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2558" w:rsidRPr="00DF6C0E" w:rsidRDefault="00D92558" w:rsidP="00955619">
      <w:pPr>
        <w:pStyle w:val="a5"/>
        <w:rPr>
          <w:sz w:val="28"/>
          <w:szCs w:val="28"/>
        </w:rPr>
      </w:pPr>
      <w:r w:rsidRPr="00DF6C0E">
        <w:rPr>
          <w:sz w:val="28"/>
          <w:szCs w:val="28"/>
        </w:rPr>
        <w:t>СОБРАНИЕ ДЕПУТАТОВ НЕНЕЦКОГО АВТОНОМНОГО ОКРУГА</w:t>
      </w:r>
    </w:p>
    <w:p w:rsidR="00D92558" w:rsidRPr="00E25DF6" w:rsidRDefault="00D92558" w:rsidP="00D92558">
      <w:pPr>
        <w:jc w:val="center"/>
        <w:rPr>
          <w:b/>
          <w:sz w:val="24"/>
          <w:szCs w:val="24"/>
        </w:rPr>
      </w:pPr>
    </w:p>
    <w:p w:rsidR="00D92558" w:rsidRPr="000A4B55" w:rsidRDefault="00D92558" w:rsidP="00955619">
      <w:pPr>
        <w:pStyle w:val="a6"/>
        <w:rPr>
          <w:rFonts w:ascii="Bookman Old Style" w:hAnsi="Bookman Old Style"/>
          <w:b w:val="0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Постоянная комиссия по делам ненецкого и других малочисленных народов Севера, экологии и природопользованию</w:t>
      </w:r>
    </w:p>
    <w:p w:rsidR="00D92558" w:rsidRPr="00FB37CB" w:rsidRDefault="00D92558" w:rsidP="00955619">
      <w:pPr>
        <w:jc w:val="center"/>
        <w:rPr>
          <w:b/>
        </w:rPr>
      </w:pPr>
    </w:p>
    <w:p w:rsidR="00D92558" w:rsidRPr="00057E93" w:rsidRDefault="008640A5" w:rsidP="00955619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РОТОКОЛ </w:t>
      </w:r>
      <w:r w:rsidR="00D92558" w:rsidRPr="005B427D">
        <w:rPr>
          <w:b/>
          <w:sz w:val="24"/>
          <w:szCs w:val="24"/>
        </w:rPr>
        <w:t>№</w:t>
      </w:r>
      <w:r w:rsidR="00D92558">
        <w:rPr>
          <w:b/>
          <w:sz w:val="24"/>
          <w:szCs w:val="24"/>
        </w:rPr>
        <w:t xml:space="preserve"> </w:t>
      </w:r>
      <w:r w:rsidR="004D3711">
        <w:rPr>
          <w:b/>
          <w:sz w:val="24"/>
          <w:szCs w:val="24"/>
        </w:rPr>
        <w:t>9</w:t>
      </w:r>
    </w:p>
    <w:tbl>
      <w:tblPr>
        <w:tblW w:w="8647" w:type="dxa"/>
        <w:tblInd w:w="675" w:type="dxa"/>
        <w:tblLayout w:type="fixed"/>
        <w:tblLook w:val="0000"/>
      </w:tblPr>
      <w:tblGrid>
        <w:gridCol w:w="3586"/>
        <w:gridCol w:w="5061"/>
      </w:tblGrid>
      <w:tr w:rsidR="00D92558" w:rsidRPr="005B427D" w:rsidTr="006B1C1F">
        <w:tc>
          <w:tcPr>
            <w:tcW w:w="3586" w:type="dxa"/>
          </w:tcPr>
          <w:p w:rsidR="00D92558" w:rsidRPr="005B427D" w:rsidRDefault="00D92558" w:rsidP="00955619">
            <w:pPr>
              <w:rPr>
                <w:bCs/>
                <w:sz w:val="24"/>
                <w:szCs w:val="24"/>
              </w:rPr>
            </w:pPr>
            <w:r w:rsidRPr="005B427D">
              <w:rPr>
                <w:bCs/>
                <w:sz w:val="24"/>
                <w:szCs w:val="24"/>
              </w:rPr>
              <w:t>г. Нарьян-Мар</w:t>
            </w:r>
          </w:p>
        </w:tc>
        <w:tc>
          <w:tcPr>
            <w:tcW w:w="5061" w:type="dxa"/>
          </w:tcPr>
          <w:p w:rsidR="00D92558" w:rsidRPr="005B427D" w:rsidRDefault="004D3711" w:rsidP="004D3711">
            <w:pPr>
              <w:tabs>
                <w:tab w:val="left" w:pos="5270"/>
              </w:tabs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</w:t>
            </w:r>
            <w:r w:rsidR="00B92D32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декабря</w:t>
            </w:r>
            <w:r w:rsidR="0004664D">
              <w:rPr>
                <w:bCs/>
                <w:sz w:val="24"/>
                <w:szCs w:val="24"/>
              </w:rPr>
              <w:t xml:space="preserve"> </w:t>
            </w:r>
            <w:r w:rsidR="00D92558">
              <w:rPr>
                <w:bCs/>
                <w:sz w:val="24"/>
                <w:szCs w:val="24"/>
              </w:rPr>
              <w:t>2</w:t>
            </w:r>
            <w:r w:rsidR="00D92558" w:rsidRPr="005B427D">
              <w:rPr>
                <w:bCs/>
                <w:sz w:val="24"/>
                <w:szCs w:val="24"/>
              </w:rPr>
              <w:t>0</w:t>
            </w:r>
            <w:r w:rsidR="00D45065">
              <w:rPr>
                <w:bCs/>
                <w:sz w:val="24"/>
                <w:szCs w:val="24"/>
              </w:rPr>
              <w:t>2</w:t>
            </w:r>
            <w:r w:rsidR="00781D59">
              <w:rPr>
                <w:bCs/>
                <w:sz w:val="24"/>
                <w:szCs w:val="24"/>
              </w:rPr>
              <w:t>1</w:t>
            </w:r>
            <w:r w:rsidR="00D92558" w:rsidRPr="005B427D">
              <w:rPr>
                <w:bCs/>
                <w:sz w:val="24"/>
                <w:szCs w:val="24"/>
              </w:rPr>
              <w:t xml:space="preserve"> года</w:t>
            </w:r>
          </w:p>
        </w:tc>
      </w:tr>
    </w:tbl>
    <w:p w:rsidR="00D92558" w:rsidRPr="005B427D" w:rsidRDefault="00D92558" w:rsidP="00955619">
      <w:pPr>
        <w:spacing w:before="240"/>
        <w:jc w:val="right"/>
        <w:rPr>
          <w:sz w:val="24"/>
          <w:szCs w:val="24"/>
        </w:rPr>
      </w:pPr>
      <w:r w:rsidRPr="005B427D">
        <w:rPr>
          <w:sz w:val="24"/>
          <w:szCs w:val="24"/>
        </w:rPr>
        <w:t>Начало:</w:t>
      </w:r>
      <w:r w:rsidR="00A62281">
        <w:rPr>
          <w:sz w:val="24"/>
          <w:szCs w:val="24"/>
        </w:rPr>
        <w:t xml:space="preserve"> </w:t>
      </w:r>
      <w:r w:rsidR="000D3F27">
        <w:rPr>
          <w:sz w:val="24"/>
          <w:szCs w:val="24"/>
        </w:rPr>
        <w:t>1</w:t>
      </w:r>
      <w:r w:rsidR="00ED2E25">
        <w:rPr>
          <w:sz w:val="24"/>
          <w:szCs w:val="24"/>
        </w:rPr>
        <w:t>0</w:t>
      </w:r>
      <w:r w:rsidRPr="005B427D">
        <w:rPr>
          <w:sz w:val="24"/>
          <w:szCs w:val="24"/>
        </w:rPr>
        <w:t>.</w:t>
      </w:r>
      <w:r w:rsidR="00215317">
        <w:rPr>
          <w:sz w:val="24"/>
          <w:szCs w:val="24"/>
        </w:rPr>
        <w:t>00</w:t>
      </w:r>
      <w:r w:rsidR="00E06588">
        <w:rPr>
          <w:sz w:val="24"/>
          <w:szCs w:val="24"/>
        </w:rPr>
        <w:t xml:space="preserve"> ча</w:t>
      </w:r>
      <w:r w:rsidRPr="005B427D">
        <w:rPr>
          <w:sz w:val="24"/>
          <w:szCs w:val="24"/>
        </w:rPr>
        <w:t>сов</w:t>
      </w:r>
    </w:p>
    <w:p w:rsidR="00D92558" w:rsidRDefault="00D92558" w:rsidP="00955619">
      <w:pPr>
        <w:jc w:val="right"/>
        <w:rPr>
          <w:sz w:val="24"/>
          <w:szCs w:val="24"/>
        </w:rPr>
      </w:pPr>
      <w:r w:rsidRPr="00AF34E3">
        <w:rPr>
          <w:sz w:val="24"/>
          <w:szCs w:val="24"/>
        </w:rPr>
        <w:t xml:space="preserve">окончание: </w:t>
      </w:r>
      <w:r w:rsidR="00FD0436" w:rsidRPr="00AF34E3">
        <w:rPr>
          <w:sz w:val="24"/>
          <w:szCs w:val="24"/>
        </w:rPr>
        <w:t>1</w:t>
      </w:r>
      <w:r w:rsidR="00ED2E25">
        <w:rPr>
          <w:sz w:val="24"/>
          <w:szCs w:val="24"/>
        </w:rPr>
        <w:t>1</w:t>
      </w:r>
      <w:r w:rsidR="00291C08" w:rsidRPr="00AF34E3">
        <w:rPr>
          <w:sz w:val="24"/>
          <w:szCs w:val="24"/>
        </w:rPr>
        <w:t>.</w:t>
      </w:r>
      <w:r w:rsidR="004D3711">
        <w:rPr>
          <w:sz w:val="24"/>
          <w:szCs w:val="24"/>
        </w:rPr>
        <w:t>30</w:t>
      </w:r>
      <w:r w:rsidR="003959CB" w:rsidRPr="00AF34E3">
        <w:rPr>
          <w:sz w:val="24"/>
          <w:szCs w:val="24"/>
        </w:rPr>
        <w:t xml:space="preserve"> </w:t>
      </w:r>
      <w:r w:rsidRPr="00AF34E3">
        <w:rPr>
          <w:sz w:val="24"/>
          <w:szCs w:val="24"/>
        </w:rPr>
        <w:t>часов</w:t>
      </w:r>
    </w:p>
    <w:p w:rsidR="00D92558" w:rsidRDefault="00D92558" w:rsidP="00D909C3">
      <w:pPr>
        <w:tabs>
          <w:tab w:val="left" w:pos="1080"/>
        </w:tabs>
        <w:spacing w:before="120"/>
        <w:ind w:firstLine="720"/>
        <w:jc w:val="both"/>
        <w:rPr>
          <w:b/>
          <w:sz w:val="24"/>
          <w:szCs w:val="24"/>
        </w:rPr>
      </w:pPr>
      <w:r w:rsidRPr="00267C01">
        <w:rPr>
          <w:b/>
          <w:sz w:val="24"/>
          <w:szCs w:val="24"/>
        </w:rPr>
        <w:t>На заседании присутствовали</w:t>
      </w:r>
      <w:r>
        <w:rPr>
          <w:b/>
          <w:sz w:val="24"/>
          <w:szCs w:val="24"/>
        </w:rPr>
        <w:t xml:space="preserve"> депутаты</w:t>
      </w:r>
      <w:r w:rsidRPr="00267C01">
        <w:rPr>
          <w:b/>
          <w:sz w:val="24"/>
          <w:szCs w:val="24"/>
        </w:rPr>
        <w:t>:</w:t>
      </w:r>
    </w:p>
    <w:p w:rsidR="008568B9" w:rsidRDefault="007A121E" w:rsidP="00FE1FD6">
      <w:pPr>
        <w:numPr>
          <w:ilvl w:val="0"/>
          <w:numId w:val="2"/>
        </w:numPr>
        <w:tabs>
          <w:tab w:val="clear" w:pos="720"/>
          <w:tab w:val="num" w:pos="360"/>
          <w:tab w:val="left" w:pos="1080"/>
        </w:tabs>
        <w:ind w:left="0" w:firstLine="720"/>
        <w:rPr>
          <w:sz w:val="24"/>
          <w:szCs w:val="24"/>
        </w:rPr>
      </w:pPr>
      <w:r w:rsidRPr="00C91180">
        <w:rPr>
          <w:sz w:val="24"/>
          <w:szCs w:val="24"/>
        </w:rPr>
        <w:t>Чупров М.М</w:t>
      </w:r>
      <w:r w:rsidR="008568B9" w:rsidRPr="00C91180">
        <w:rPr>
          <w:sz w:val="24"/>
          <w:szCs w:val="24"/>
        </w:rPr>
        <w:t xml:space="preserve">. – </w:t>
      </w:r>
      <w:r w:rsidR="00980266" w:rsidRPr="00C91180">
        <w:rPr>
          <w:sz w:val="24"/>
          <w:szCs w:val="24"/>
        </w:rPr>
        <w:t>председатель комиссии</w:t>
      </w:r>
    </w:p>
    <w:p w:rsidR="0097247C" w:rsidRDefault="0097247C" w:rsidP="00FE1FD6">
      <w:pPr>
        <w:numPr>
          <w:ilvl w:val="0"/>
          <w:numId w:val="2"/>
        </w:numPr>
        <w:tabs>
          <w:tab w:val="clear" w:pos="720"/>
          <w:tab w:val="num" w:pos="360"/>
          <w:tab w:val="left" w:pos="1080"/>
        </w:tabs>
        <w:ind w:left="0" w:firstLine="720"/>
        <w:rPr>
          <w:sz w:val="24"/>
          <w:szCs w:val="24"/>
        </w:rPr>
      </w:pPr>
      <w:r>
        <w:rPr>
          <w:sz w:val="24"/>
          <w:szCs w:val="24"/>
        </w:rPr>
        <w:t>Арбузов М.Н. – член комиссии</w:t>
      </w:r>
    </w:p>
    <w:p w:rsidR="00E06588" w:rsidRDefault="00E06588" w:rsidP="00D64C0E">
      <w:pPr>
        <w:numPr>
          <w:ilvl w:val="0"/>
          <w:numId w:val="2"/>
        </w:numPr>
        <w:tabs>
          <w:tab w:val="clear" w:pos="720"/>
          <w:tab w:val="num" w:pos="360"/>
          <w:tab w:val="left" w:pos="1080"/>
        </w:tabs>
        <w:ind w:left="0" w:firstLine="720"/>
        <w:rPr>
          <w:sz w:val="24"/>
          <w:szCs w:val="24"/>
        </w:rPr>
      </w:pPr>
      <w:r>
        <w:rPr>
          <w:sz w:val="24"/>
          <w:szCs w:val="24"/>
        </w:rPr>
        <w:t>Кардакова Н.А. – член комиссии</w:t>
      </w:r>
    </w:p>
    <w:p w:rsidR="00781D59" w:rsidRDefault="00781D59" w:rsidP="00D64C0E">
      <w:pPr>
        <w:numPr>
          <w:ilvl w:val="0"/>
          <w:numId w:val="2"/>
        </w:numPr>
        <w:tabs>
          <w:tab w:val="clear" w:pos="720"/>
          <w:tab w:val="num" w:pos="360"/>
          <w:tab w:val="left" w:pos="1080"/>
        </w:tabs>
        <w:ind w:left="0" w:firstLine="720"/>
        <w:rPr>
          <w:sz w:val="24"/>
        </w:rPr>
      </w:pPr>
      <w:r>
        <w:rPr>
          <w:sz w:val="24"/>
        </w:rPr>
        <w:t xml:space="preserve">Смыченков А.В. </w:t>
      </w:r>
      <w:r>
        <w:rPr>
          <w:sz w:val="24"/>
          <w:szCs w:val="24"/>
        </w:rPr>
        <w:t>– член комиссии</w:t>
      </w:r>
    </w:p>
    <w:p w:rsidR="0097247C" w:rsidRPr="00980266" w:rsidRDefault="0097247C" w:rsidP="00D64C0E">
      <w:pPr>
        <w:numPr>
          <w:ilvl w:val="0"/>
          <w:numId w:val="2"/>
        </w:numPr>
        <w:tabs>
          <w:tab w:val="clear" w:pos="720"/>
          <w:tab w:val="num" w:pos="360"/>
          <w:tab w:val="left" w:pos="1080"/>
        </w:tabs>
        <w:ind w:left="0" w:firstLine="720"/>
        <w:rPr>
          <w:sz w:val="24"/>
        </w:rPr>
      </w:pPr>
      <w:r>
        <w:rPr>
          <w:sz w:val="24"/>
          <w:szCs w:val="24"/>
        </w:rPr>
        <w:t>Чурсанов А.П. – член комиссии</w:t>
      </w:r>
    </w:p>
    <w:p w:rsidR="0097247C" w:rsidRDefault="0097247C" w:rsidP="0097247C">
      <w:pPr>
        <w:numPr>
          <w:ilvl w:val="0"/>
          <w:numId w:val="2"/>
        </w:numPr>
        <w:tabs>
          <w:tab w:val="clear" w:pos="720"/>
          <w:tab w:val="num" w:pos="360"/>
          <w:tab w:val="left" w:pos="1080"/>
        </w:tabs>
        <w:ind w:left="0" w:firstLine="720"/>
        <w:rPr>
          <w:sz w:val="24"/>
        </w:rPr>
      </w:pPr>
      <w:r>
        <w:rPr>
          <w:sz w:val="24"/>
        </w:rPr>
        <w:t>Лысакова Н.П.</w:t>
      </w:r>
    </w:p>
    <w:p w:rsidR="002F27D7" w:rsidRDefault="002F27D7" w:rsidP="00780952">
      <w:pPr>
        <w:tabs>
          <w:tab w:val="left" w:pos="1080"/>
        </w:tabs>
        <w:spacing w:before="240"/>
        <w:ind w:left="720"/>
        <w:rPr>
          <w:b/>
          <w:sz w:val="24"/>
        </w:rPr>
      </w:pPr>
      <w:r w:rsidRPr="00620326">
        <w:rPr>
          <w:b/>
          <w:sz w:val="24"/>
        </w:rPr>
        <w:t>Также присутствовали:</w:t>
      </w:r>
    </w:p>
    <w:p w:rsidR="004D3711" w:rsidRPr="009470F5" w:rsidRDefault="004D3711" w:rsidP="00780952">
      <w:pPr>
        <w:numPr>
          <w:ilvl w:val="0"/>
          <w:numId w:val="15"/>
        </w:numPr>
        <w:tabs>
          <w:tab w:val="clear" w:pos="900"/>
          <w:tab w:val="left" w:pos="1080"/>
        </w:tabs>
        <w:ind w:left="1134" w:hanging="425"/>
        <w:jc w:val="both"/>
        <w:rPr>
          <w:bCs/>
          <w:sz w:val="24"/>
          <w:szCs w:val="24"/>
        </w:rPr>
      </w:pPr>
      <w:r w:rsidRPr="009470F5">
        <w:rPr>
          <w:bCs/>
          <w:sz w:val="24"/>
          <w:szCs w:val="24"/>
        </w:rPr>
        <w:t>Ткачёва О.Т. – аудитор Счётной палаты НАО</w:t>
      </w:r>
    </w:p>
    <w:p w:rsidR="004D3711" w:rsidRPr="009470F5" w:rsidRDefault="004D3711" w:rsidP="00780952">
      <w:pPr>
        <w:numPr>
          <w:ilvl w:val="0"/>
          <w:numId w:val="15"/>
        </w:numPr>
        <w:tabs>
          <w:tab w:val="clear" w:pos="900"/>
        </w:tabs>
        <w:ind w:left="1134" w:hanging="425"/>
        <w:jc w:val="both"/>
        <w:rPr>
          <w:bCs/>
          <w:sz w:val="24"/>
          <w:szCs w:val="24"/>
        </w:rPr>
      </w:pPr>
      <w:r w:rsidRPr="009470F5">
        <w:rPr>
          <w:bCs/>
          <w:sz w:val="24"/>
          <w:szCs w:val="24"/>
        </w:rPr>
        <w:t xml:space="preserve">Карпушева Е.Ю. – старший помощник прокурора НАО </w:t>
      </w:r>
    </w:p>
    <w:p w:rsidR="00191F63" w:rsidRPr="009470F5" w:rsidRDefault="00191F63" w:rsidP="00191F63">
      <w:pPr>
        <w:pStyle w:val="af5"/>
        <w:numPr>
          <w:ilvl w:val="0"/>
          <w:numId w:val="15"/>
        </w:numPr>
        <w:tabs>
          <w:tab w:val="clear" w:pos="900"/>
        </w:tabs>
        <w:ind w:left="1134" w:hanging="425"/>
        <w:jc w:val="both"/>
        <w:rPr>
          <w:sz w:val="24"/>
          <w:szCs w:val="24"/>
        </w:rPr>
      </w:pPr>
      <w:r w:rsidRPr="009470F5">
        <w:rPr>
          <w:sz w:val="24"/>
          <w:szCs w:val="24"/>
        </w:rPr>
        <w:t xml:space="preserve">Михайлова Н.Л. – </w:t>
      </w:r>
      <w:r w:rsidRPr="009470F5">
        <w:rPr>
          <w:bCs/>
          <w:sz w:val="24"/>
          <w:szCs w:val="24"/>
        </w:rPr>
        <w:t>глава Администрации муниципального района «Заполярный район»</w:t>
      </w:r>
    </w:p>
    <w:p w:rsidR="004D225F" w:rsidRPr="009470F5" w:rsidRDefault="004D225F" w:rsidP="00780952">
      <w:pPr>
        <w:numPr>
          <w:ilvl w:val="0"/>
          <w:numId w:val="15"/>
        </w:numPr>
        <w:tabs>
          <w:tab w:val="clear" w:pos="900"/>
          <w:tab w:val="left" w:pos="1080"/>
        </w:tabs>
        <w:ind w:left="1134" w:hanging="425"/>
        <w:jc w:val="both"/>
        <w:rPr>
          <w:bCs/>
          <w:sz w:val="24"/>
          <w:szCs w:val="24"/>
        </w:rPr>
      </w:pPr>
      <w:r w:rsidRPr="009470F5">
        <w:rPr>
          <w:bCs/>
          <w:sz w:val="24"/>
          <w:szCs w:val="24"/>
        </w:rPr>
        <w:t xml:space="preserve">Гущина Л.В. – руководитель Департамента </w:t>
      </w:r>
      <w:r w:rsidRPr="009470F5">
        <w:rPr>
          <w:sz w:val="24"/>
          <w:szCs w:val="24"/>
        </w:rPr>
        <w:t>внутренней политики НАО</w:t>
      </w:r>
    </w:p>
    <w:p w:rsidR="004D225F" w:rsidRPr="009470F5" w:rsidRDefault="004D225F" w:rsidP="00780952">
      <w:pPr>
        <w:numPr>
          <w:ilvl w:val="0"/>
          <w:numId w:val="15"/>
        </w:numPr>
        <w:tabs>
          <w:tab w:val="clear" w:pos="900"/>
          <w:tab w:val="left" w:pos="1080"/>
        </w:tabs>
        <w:ind w:left="1134" w:hanging="425"/>
        <w:jc w:val="both"/>
        <w:rPr>
          <w:bCs/>
          <w:sz w:val="24"/>
          <w:szCs w:val="24"/>
        </w:rPr>
      </w:pPr>
      <w:r w:rsidRPr="009470F5">
        <w:rPr>
          <w:bCs/>
          <w:sz w:val="24"/>
          <w:szCs w:val="24"/>
        </w:rPr>
        <w:t>Грязных Н.С. – руководитель Департамента</w:t>
      </w:r>
      <w:r w:rsidRPr="009470F5">
        <w:rPr>
          <w:b/>
          <w:bCs/>
          <w:sz w:val="24"/>
          <w:szCs w:val="24"/>
        </w:rPr>
        <w:t xml:space="preserve"> </w:t>
      </w:r>
      <w:r w:rsidRPr="009470F5">
        <w:rPr>
          <w:bCs/>
          <w:sz w:val="24"/>
          <w:szCs w:val="24"/>
        </w:rPr>
        <w:t>внутреннего контроля и надзора НАО</w:t>
      </w:r>
    </w:p>
    <w:p w:rsidR="004D3711" w:rsidRPr="009470F5" w:rsidRDefault="004D3711" w:rsidP="00780952">
      <w:pPr>
        <w:numPr>
          <w:ilvl w:val="0"/>
          <w:numId w:val="15"/>
        </w:numPr>
        <w:tabs>
          <w:tab w:val="clear" w:pos="900"/>
          <w:tab w:val="left" w:pos="1080"/>
        </w:tabs>
        <w:ind w:left="1134" w:hanging="425"/>
        <w:jc w:val="both"/>
        <w:rPr>
          <w:bCs/>
          <w:sz w:val="24"/>
          <w:szCs w:val="24"/>
        </w:rPr>
      </w:pPr>
      <w:r w:rsidRPr="009470F5">
        <w:rPr>
          <w:bCs/>
          <w:sz w:val="24"/>
          <w:szCs w:val="24"/>
        </w:rPr>
        <w:t>Жданова Е.В. – представитель губернатора НАО в Собрании депутатов НАО</w:t>
      </w:r>
    </w:p>
    <w:p w:rsidR="007325AB" w:rsidRPr="009470F5" w:rsidRDefault="007325AB" w:rsidP="00780952">
      <w:pPr>
        <w:pStyle w:val="af5"/>
        <w:numPr>
          <w:ilvl w:val="0"/>
          <w:numId w:val="15"/>
        </w:numPr>
        <w:tabs>
          <w:tab w:val="clear" w:pos="900"/>
        </w:tabs>
        <w:ind w:left="1134" w:hanging="425"/>
        <w:jc w:val="both"/>
        <w:rPr>
          <w:sz w:val="24"/>
          <w:szCs w:val="24"/>
        </w:rPr>
      </w:pPr>
      <w:r w:rsidRPr="009470F5">
        <w:rPr>
          <w:sz w:val="24"/>
          <w:szCs w:val="24"/>
        </w:rPr>
        <w:t>Голговская А.В. – начальник Управления имущественных и земельных отношений НАО</w:t>
      </w:r>
    </w:p>
    <w:p w:rsidR="004D3711" w:rsidRPr="009470F5" w:rsidRDefault="00780952" w:rsidP="00780952">
      <w:pPr>
        <w:pStyle w:val="af5"/>
        <w:numPr>
          <w:ilvl w:val="0"/>
          <w:numId w:val="15"/>
        </w:numPr>
        <w:tabs>
          <w:tab w:val="clear" w:pos="900"/>
        </w:tabs>
        <w:ind w:left="1134" w:hanging="425"/>
        <w:jc w:val="both"/>
        <w:rPr>
          <w:sz w:val="24"/>
          <w:szCs w:val="24"/>
        </w:rPr>
      </w:pPr>
      <w:r w:rsidRPr="009470F5">
        <w:rPr>
          <w:sz w:val="24"/>
          <w:szCs w:val="24"/>
        </w:rPr>
        <w:t>Фомин М.Н</w:t>
      </w:r>
      <w:r w:rsidR="004D3711" w:rsidRPr="009470F5">
        <w:rPr>
          <w:sz w:val="24"/>
          <w:szCs w:val="24"/>
        </w:rPr>
        <w:t xml:space="preserve">. – </w:t>
      </w:r>
      <w:r w:rsidR="0033739D">
        <w:rPr>
          <w:sz w:val="24"/>
          <w:szCs w:val="24"/>
        </w:rPr>
        <w:t>и.о.руководителя</w:t>
      </w:r>
      <w:r w:rsidRPr="009470F5">
        <w:rPr>
          <w:sz w:val="24"/>
          <w:szCs w:val="24"/>
        </w:rPr>
        <w:t xml:space="preserve"> </w:t>
      </w:r>
      <w:r w:rsidR="004D3711" w:rsidRPr="009470F5">
        <w:rPr>
          <w:bCs/>
          <w:sz w:val="24"/>
          <w:szCs w:val="24"/>
        </w:rPr>
        <w:t>Департамента строительства, жилищно-коммунального хозяйства, энергетики и транспорта НАО</w:t>
      </w:r>
    </w:p>
    <w:p w:rsidR="004D3711" w:rsidRPr="009470F5" w:rsidRDefault="004D3711" w:rsidP="00780952">
      <w:pPr>
        <w:numPr>
          <w:ilvl w:val="0"/>
          <w:numId w:val="15"/>
        </w:numPr>
        <w:tabs>
          <w:tab w:val="clear" w:pos="900"/>
        </w:tabs>
        <w:ind w:left="1134" w:hanging="425"/>
        <w:jc w:val="both"/>
        <w:rPr>
          <w:bCs/>
          <w:sz w:val="24"/>
          <w:szCs w:val="24"/>
        </w:rPr>
      </w:pPr>
      <w:r w:rsidRPr="009470F5">
        <w:rPr>
          <w:bCs/>
          <w:sz w:val="24"/>
          <w:szCs w:val="24"/>
        </w:rPr>
        <w:t>Шахова Л.А. – начальник</w:t>
      </w:r>
      <w:r w:rsidRPr="009470F5">
        <w:rPr>
          <w:sz w:val="24"/>
          <w:szCs w:val="24"/>
        </w:rPr>
        <w:t xml:space="preserve"> экспертно-правового управления аппарата Собрания депутатов НАО</w:t>
      </w:r>
    </w:p>
    <w:p w:rsidR="004D3711" w:rsidRPr="009470F5" w:rsidRDefault="004D3711" w:rsidP="00191F63">
      <w:pPr>
        <w:numPr>
          <w:ilvl w:val="0"/>
          <w:numId w:val="15"/>
        </w:numPr>
        <w:tabs>
          <w:tab w:val="clear" w:pos="900"/>
          <w:tab w:val="num" w:pos="1134"/>
        </w:tabs>
        <w:ind w:left="1134" w:hanging="425"/>
        <w:jc w:val="both"/>
        <w:rPr>
          <w:sz w:val="24"/>
          <w:szCs w:val="24"/>
        </w:rPr>
      </w:pPr>
      <w:r w:rsidRPr="009470F5">
        <w:rPr>
          <w:sz w:val="24"/>
          <w:szCs w:val="24"/>
        </w:rPr>
        <w:t>Турчанинова Е.П. – главный консультант управления организационного обеспечения работы Собрания депутатов НАО</w:t>
      </w:r>
    </w:p>
    <w:p w:rsidR="004D3711" w:rsidRPr="009470F5" w:rsidRDefault="004D3711" w:rsidP="00191F63">
      <w:pPr>
        <w:numPr>
          <w:ilvl w:val="0"/>
          <w:numId w:val="15"/>
        </w:numPr>
        <w:tabs>
          <w:tab w:val="clear" w:pos="900"/>
          <w:tab w:val="num" w:pos="1134"/>
        </w:tabs>
        <w:ind w:left="1134" w:hanging="425"/>
        <w:jc w:val="both"/>
        <w:rPr>
          <w:sz w:val="24"/>
          <w:szCs w:val="24"/>
        </w:rPr>
      </w:pPr>
      <w:r w:rsidRPr="009470F5">
        <w:rPr>
          <w:sz w:val="24"/>
          <w:szCs w:val="24"/>
        </w:rPr>
        <w:t>Марющенко О.О. – ведущий консультант отдела информационной политики и взаимодействия со СМИ управления по информации и общественным связям Собрания депутатов НАО</w:t>
      </w:r>
    </w:p>
    <w:p w:rsidR="00191F63" w:rsidRPr="009470F5" w:rsidRDefault="00191F63" w:rsidP="00191F63">
      <w:pPr>
        <w:numPr>
          <w:ilvl w:val="0"/>
          <w:numId w:val="15"/>
        </w:numPr>
        <w:tabs>
          <w:tab w:val="clear" w:pos="900"/>
          <w:tab w:val="num" w:pos="1134"/>
        </w:tabs>
        <w:ind w:left="1134" w:hanging="425"/>
        <w:jc w:val="both"/>
        <w:rPr>
          <w:sz w:val="24"/>
          <w:szCs w:val="24"/>
        </w:rPr>
      </w:pPr>
      <w:r w:rsidRPr="009470F5">
        <w:rPr>
          <w:sz w:val="24"/>
          <w:szCs w:val="24"/>
        </w:rPr>
        <w:t>Ибраев И.И. – корреспондент ГБУ НАО «Издательский дом НАО»</w:t>
      </w:r>
    </w:p>
    <w:p w:rsidR="004D3711" w:rsidRPr="009470F5" w:rsidRDefault="00191F63" w:rsidP="00191F63">
      <w:pPr>
        <w:numPr>
          <w:ilvl w:val="0"/>
          <w:numId w:val="15"/>
        </w:numPr>
        <w:tabs>
          <w:tab w:val="clear" w:pos="900"/>
          <w:tab w:val="num" w:pos="1134"/>
        </w:tabs>
        <w:ind w:left="1134" w:hanging="425"/>
        <w:jc w:val="both"/>
        <w:rPr>
          <w:sz w:val="16"/>
          <w:szCs w:val="16"/>
        </w:rPr>
      </w:pPr>
      <w:r w:rsidRPr="009470F5">
        <w:rPr>
          <w:sz w:val="24"/>
          <w:szCs w:val="24"/>
        </w:rPr>
        <w:t>Выдряков А.П</w:t>
      </w:r>
      <w:r w:rsidR="004D3711" w:rsidRPr="009470F5">
        <w:rPr>
          <w:sz w:val="24"/>
          <w:szCs w:val="24"/>
        </w:rPr>
        <w:t>. – телеоператор ГБУ НАО «Ненецкая ТРК»</w:t>
      </w:r>
    </w:p>
    <w:p w:rsidR="00CE1CD9" w:rsidRDefault="00CE1CD9" w:rsidP="0090757E">
      <w:pPr>
        <w:pStyle w:val="a3"/>
        <w:tabs>
          <w:tab w:val="left" w:pos="1080"/>
        </w:tabs>
        <w:spacing w:before="360"/>
        <w:ind w:firstLine="720"/>
        <w:rPr>
          <w:szCs w:val="24"/>
        </w:rPr>
      </w:pPr>
      <w:r w:rsidRPr="00465450">
        <w:rPr>
          <w:szCs w:val="24"/>
        </w:rPr>
        <w:t xml:space="preserve">Председательствует на заседании комиссии </w:t>
      </w:r>
      <w:r w:rsidR="00D97BBE">
        <w:rPr>
          <w:szCs w:val="24"/>
        </w:rPr>
        <w:t>Матвей Михайлович Чупров</w:t>
      </w:r>
      <w:r w:rsidRPr="00465450">
        <w:rPr>
          <w:szCs w:val="24"/>
        </w:rPr>
        <w:t xml:space="preserve"> –</w:t>
      </w:r>
      <w:r>
        <w:rPr>
          <w:szCs w:val="24"/>
        </w:rPr>
        <w:t xml:space="preserve"> </w:t>
      </w:r>
      <w:r w:rsidRPr="00171F0C">
        <w:rPr>
          <w:szCs w:val="24"/>
        </w:rPr>
        <w:t>председател</w:t>
      </w:r>
      <w:r>
        <w:rPr>
          <w:szCs w:val="24"/>
        </w:rPr>
        <w:t>ь</w:t>
      </w:r>
      <w:r w:rsidRPr="00171F0C">
        <w:rPr>
          <w:szCs w:val="24"/>
        </w:rPr>
        <w:t xml:space="preserve"> постоянной комиссии Собрания депутатов </w:t>
      </w:r>
      <w:r>
        <w:rPr>
          <w:szCs w:val="24"/>
        </w:rPr>
        <w:t xml:space="preserve">НАО </w:t>
      </w:r>
      <w:r w:rsidRPr="00171F0C">
        <w:rPr>
          <w:szCs w:val="24"/>
        </w:rPr>
        <w:t>по делам ненецкого и других малочисленных народов Севера, экологии и природопользованию</w:t>
      </w:r>
      <w:r w:rsidR="00FB1F7F">
        <w:rPr>
          <w:szCs w:val="24"/>
        </w:rPr>
        <w:t xml:space="preserve"> (далее – комиссия)</w:t>
      </w:r>
      <w:r w:rsidRPr="00171F0C">
        <w:rPr>
          <w:szCs w:val="24"/>
        </w:rPr>
        <w:t>.</w:t>
      </w:r>
    </w:p>
    <w:p w:rsidR="00CE1CD9" w:rsidRDefault="00CE1CD9" w:rsidP="00E82395">
      <w:pPr>
        <w:pStyle w:val="a3"/>
        <w:tabs>
          <w:tab w:val="left" w:pos="1080"/>
        </w:tabs>
        <w:spacing w:before="120"/>
        <w:ind w:firstLine="720"/>
        <w:rPr>
          <w:szCs w:val="24"/>
        </w:rPr>
      </w:pPr>
      <w:r>
        <w:t>Председательствующ</w:t>
      </w:r>
      <w:r w:rsidR="00D97BBE">
        <w:t>ий</w:t>
      </w:r>
      <w:r>
        <w:t xml:space="preserve"> сообщил о наличии кворума и открыл заседание</w:t>
      </w:r>
      <w:r w:rsidR="00BF0236">
        <w:t xml:space="preserve"> комиссии</w:t>
      </w:r>
      <w:r>
        <w:t>.</w:t>
      </w:r>
    </w:p>
    <w:p w:rsidR="00CE1CD9" w:rsidRPr="00171F0C" w:rsidRDefault="001B3A45" w:rsidP="00E10CE7">
      <w:pPr>
        <w:pStyle w:val="a3"/>
        <w:tabs>
          <w:tab w:val="left" w:pos="1080"/>
        </w:tabs>
        <w:spacing w:before="240"/>
        <w:ind w:firstLine="720"/>
      </w:pPr>
      <w:r>
        <w:t>Чупров </w:t>
      </w:r>
      <w:r w:rsidR="00D97BBE">
        <w:t>М.М</w:t>
      </w:r>
      <w:r w:rsidR="00CE1CD9">
        <w:t xml:space="preserve">. </w:t>
      </w:r>
      <w:r w:rsidR="00CE1CD9" w:rsidRPr="00171F0C">
        <w:t xml:space="preserve">предложил принять проект повестки </w:t>
      </w:r>
      <w:r w:rsidR="003768D0">
        <w:t>дня заседания комиссии</w:t>
      </w:r>
      <w:r w:rsidR="00BF0236">
        <w:t xml:space="preserve"> за основу</w:t>
      </w:r>
      <w:r w:rsidR="00CE1CD9" w:rsidRPr="00171F0C">
        <w:t xml:space="preserve">. </w:t>
      </w:r>
    </w:p>
    <w:p w:rsidR="00C63565" w:rsidRDefault="007819CE" w:rsidP="00E82395">
      <w:pPr>
        <w:ind w:firstLine="720"/>
        <w:rPr>
          <w:sz w:val="24"/>
          <w:szCs w:val="24"/>
        </w:rPr>
      </w:pPr>
      <w:r w:rsidRPr="00C63565">
        <w:rPr>
          <w:b/>
          <w:sz w:val="24"/>
          <w:szCs w:val="24"/>
        </w:rPr>
        <w:t>Результаты голосования:</w:t>
      </w:r>
      <w:r w:rsidRPr="00C63565">
        <w:rPr>
          <w:sz w:val="24"/>
          <w:szCs w:val="24"/>
        </w:rPr>
        <w:t xml:space="preserve"> «за» – единогласно.</w:t>
      </w:r>
    </w:p>
    <w:p w:rsidR="007819CE" w:rsidRDefault="00BE09D0" w:rsidP="00E82395">
      <w:pPr>
        <w:pStyle w:val="a3"/>
        <w:tabs>
          <w:tab w:val="left" w:pos="7875"/>
        </w:tabs>
        <w:spacing w:before="120"/>
        <w:ind w:firstLine="720"/>
        <w:rPr>
          <w:szCs w:val="24"/>
        </w:rPr>
      </w:pPr>
      <w:r>
        <w:rPr>
          <w:szCs w:val="24"/>
        </w:rPr>
        <w:lastRenderedPageBreak/>
        <w:t>Председательствующий</w:t>
      </w:r>
      <w:r w:rsidR="007819CE">
        <w:rPr>
          <w:szCs w:val="24"/>
        </w:rPr>
        <w:t xml:space="preserve"> предложил обсудить проект повестки дня заседания комиссии.</w:t>
      </w:r>
    </w:p>
    <w:p w:rsidR="00951653" w:rsidRDefault="004D3711" w:rsidP="00E830F9">
      <w:pPr>
        <w:spacing w:before="120" w:after="120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Жданова Е.В</w:t>
      </w:r>
      <w:r w:rsidR="002F27D7">
        <w:rPr>
          <w:sz w:val="24"/>
          <w:szCs w:val="24"/>
        </w:rPr>
        <w:t>. предложил</w:t>
      </w:r>
      <w:r>
        <w:rPr>
          <w:sz w:val="24"/>
          <w:szCs w:val="24"/>
        </w:rPr>
        <w:t>а вопрос № 3</w:t>
      </w:r>
      <w:r w:rsidR="002F27D7">
        <w:rPr>
          <w:sz w:val="24"/>
          <w:szCs w:val="24"/>
        </w:rPr>
        <w:t xml:space="preserve"> </w:t>
      </w:r>
      <w:r w:rsidR="00DF78D2">
        <w:rPr>
          <w:sz w:val="24"/>
          <w:szCs w:val="24"/>
        </w:rPr>
        <w:t>«</w:t>
      </w:r>
      <w:r w:rsidRPr="004D3711">
        <w:rPr>
          <w:bCs/>
          <w:sz w:val="24"/>
          <w:szCs w:val="24"/>
        </w:rPr>
        <w:t>Об обеспечении жильём оленеводов и жителей национальных посёлков Ненецкого автономного округа</w:t>
      </w:r>
      <w:r w:rsidR="00DF78D2" w:rsidRPr="00966AF9">
        <w:rPr>
          <w:sz w:val="24"/>
          <w:szCs w:val="24"/>
        </w:rPr>
        <w:t xml:space="preserve">» </w:t>
      </w:r>
      <w:r w:rsidR="002F27D7">
        <w:rPr>
          <w:sz w:val="24"/>
          <w:szCs w:val="24"/>
        </w:rPr>
        <w:t xml:space="preserve">рассмотреть </w:t>
      </w:r>
      <w:r>
        <w:rPr>
          <w:sz w:val="24"/>
          <w:szCs w:val="24"/>
        </w:rPr>
        <w:t>вторым вопросом.</w:t>
      </w:r>
    </w:p>
    <w:p w:rsidR="003720F9" w:rsidRPr="00774BDA" w:rsidRDefault="003720F9" w:rsidP="00597D30">
      <w:pPr>
        <w:spacing w:before="120"/>
        <w:ind w:firstLine="720"/>
        <w:jc w:val="both"/>
        <w:rPr>
          <w:sz w:val="24"/>
          <w:szCs w:val="24"/>
        </w:rPr>
      </w:pPr>
      <w:r w:rsidRPr="0067424A">
        <w:rPr>
          <w:sz w:val="24"/>
          <w:szCs w:val="24"/>
        </w:rPr>
        <w:t>Председательствующий предложил принять повестку дня заседания комиссии в целом</w:t>
      </w:r>
      <w:r w:rsidR="002F27D7">
        <w:rPr>
          <w:sz w:val="24"/>
          <w:szCs w:val="24"/>
        </w:rPr>
        <w:t xml:space="preserve"> с учётом поступившего предложения</w:t>
      </w:r>
      <w:r w:rsidRPr="00774BDA">
        <w:rPr>
          <w:sz w:val="24"/>
          <w:szCs w:val="24"/>
        </w:rPr>
        <w:t>.</w:t>
      </w: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115"/>
      </w:tblGrid>
      <w:tr w:rsidR="007819CE" w:rsidRPr="00EB16E5" w:rsidTr="002318D0">
        <w:trPr>
          <w:trHeight w:val="110"/>
        </w:trPr>
        <w:tc>
          <w:tcPr>
            <w:tcW w:w="2115" w:type="dxa"/>
            <w:tcBorders>
              <w:top w:val="nil"/>
              <w:left w:val="nil"/>
              <w:bottom w:val="nil"/>
              <w:right w:val="nil"/>
            </w:tcBorders>
          </w:tcPr>
          <w:p w:rsidR="007819CE" w:rsidRPr="00EB16E5" w:rsidRDefault="007819CE" w:rsidP="00597D30">
            <w:pPr>
              <w:spacing w:before="240"/>
              <w:ind w:hanging="119"/>
              <w:rPr>
                <w:b/>
                <w:bCs/>
                <w:sz w:val="24"/>
              </w:rPr>
            </w:pPr>
            <w:r w:rsidRPr="00EB16E5">
              <w:rPr>
                <w:b/>
                <w:bCs/>
                <w:sz w:val="24"/>
              </w:rPr>
              <w:t>РЕШИЛИ</w:t>
            </w:r>
            <w:r>
              <w:rPr>
                <w:b/>
                <w:bCs/>
                <w:sz w:val="24"/>
              </w:rPr>
              <w:t>:</w:t>
            </w:r>
          </w:p>
        </w:tc>
      </w:tr>
    </w:tbl>
    <w:p w:rsidR="007819CE" w:rsidRPr="00774BDA" w:rsidRDefault="007819CE" w:rsidP="00E82395">
      <w:pPr>
        <w:ind w:firstLine="720"/>
        <w:jc w:val="both"/>
        <w:rPr>
          <w:sz w:val="24"/>
          <w:szCs w:val="24"/>
        </w:rPr>
      </w:pPr>
      <w:r w:rsidRPr="00F838C2">
        <w:rPr>
          <w:sz w:val="24"/>
          <w:szCs w:val="24"/>
        </w:rPr>
        <w:t>Принять повестку дня заседания комиссии</w:t>
      </w:r>
      <w:r w:rsidR="003720F9">
        <w:rPr>
          <w:sz w:val="24"/>
          <w:szCs w:val="24"/>
        </w:rPr>
        <w:t xml:space="preserve"> в целом</w:t>
      </w:r>
      <w:r w:rsidR="0090757E" w:rsidRPr="0090757E">
        <w:rPr>
          <w:sz w:val="24"/>
          <w:szCs w:val="24"/>
        </w:rPr>
        <w:t xml:space="preserve"> </w:t>
      </w:r>
      <w:r w:rsidR="0090757E">
        <w:rPr>
          <w:sz w:val="24"/>
          <w:szCs w:val="24"/>
        </w:rPr>
        <w:t>с учётом поступившего предложения</w:t>
      </w:r>
      <w:r w:rsidR="00363DB3">
        <w:rPr>
          <w:sz w:val="24"/>
          <w:szCs w:val="24"/>
        </w:rPr>
        <w:t>.</w:t>
      </w:r>
    </w:p>
    <w:p w:rsidR="00681993" w:rsidRDefault="00681993" w:rsidP="00E82395">
      <w:pPr>
        <w:spacing w:before="120"/>
        <w:ind w:firstLine="720"/>
        <w:rPr>
          <w:sz w:val="24"/>
          <w:szCs w:val="24"/>
        </w:rPr>
      </w:pPr>
      <w:r w:rsidRPr="00C63565">
        <w:rPr>
          <w:b/>
          <w:sz w:val="24"/>
          <w:szCs w:val="24"/>
        </w:rPr>
        <w:t>Результаты голосования:</w:t>
      </w:r>
      <w:r w:rsidRPr="00C63565">
        <w:rPr>
          <w:sz w:val="24"/>
          <w:szCs w:val="24"/>
        </w:rPr>
        <w:t xml:space="preserve"> «за» – единогласно.</w:t>
      </w:r>
    </w:p>
    <w:p w:rsidR="001B3A45" w:rsidRPr="00CD7806" w:rsidRDefault="001B3A45" w:rsidP="009470F5">
      <w:pPr>
        <w:pStyle w:val="1"/>
        <w:spacing w:before="360"/>
        <w:rPr>
          <w:szCs w:val="24"/>
        </w:rPr>
      </w:pPr>
      <w:r>
        <w:rPr>
          <w:szCs w:val="24"/>
        </w:rPr>
        <w:t>Повестка</w:t>
      </w:r>
      <w:r w:rsidRPr="00CD7806">
        <w:rPr>
          <w:szCs w:val="24"/>
        </w:rPr>
        <w:t xml:space="preserve"> дня </w:t>
      </w:r>
    </w:p>
    <w:p w:rsidR="009470F5" w:rsidRPr="002F7487" w:rsidRDefault="009470F5" w:rsidP="009470F5">
      <w:pPr>
        <w:pStyle w:val="a3"/>
        <w:tabs>
          <w:tab w:val="num" w:pos="786"/>
        </w:tabs>
        <w:spacing w:before="120"/>
        <w:ind w:firstLine="709"/>
        <w:rPr>
          <w:bCs/>
          <w:szCs w:val="24"/>
        </w:rPr>
      </w:pPr>
      <w:r w:rsidRPr="002F7487">
        <w:rPr>
          <w:szCs w:val="24"/>
        </w:rPr>
        <w:t>1. О проекте закона округа № 305-пр «О внесении изменений в часть 1 статьи 3 закона Ненецкого автономного округа «О полномочиях органов государственной власти Ненецкого автономного округа в области обращения с животными» (первое чтение, внесён губернатором округа)</w:t>
      </w:r>
    </w:p>
    <w:p w:rsidR="009470F5" w:rsidRPr="002F7487" w:rsidRDefault="009470F5" w:rsidP="009470F5">
      <w:pPr>
        <w:pStyle w:val="a3"/>
        <w:tabs>
          <w:tab w:val="num" w:pos="786"/>
        </w:tabs>
        <w:ind w:firstLine="709"/>
        <w:rPr>
          <w:bCs/>
          <w:szCs w:val="24"/>
        </w:rPr>
      </w:pPr>
      <w:r w:rsidRPr="002F7487">
        <w:rPr>
          <w:bCs/>
          <w:szCs w:val="24"/>
        </w:rPr>
        <w:t>Докл. Н.С. Грязных – руководитель Департамента внутреннего контроля и надзора НАО</w:t>
      </w:r>
    </w:p>
    <w:p w:rsidR="002F7487" w:rsidRPr="002F7487" w:rsidRDefault="009470F5" w:rsidP="00F604FB">
      <w:pPr>
        <w:pStyle w:val="a3"/>
        <w:tabs>
          <w:tab w:val="num" w:pos="786"/>
        </w:tabs>
        <w:spacing w:before="120"/>
        <w:ind w:firstLine="709"/>
        <w:rPr>
          <w:bCs/>
          <w:szCs w:val="24"/>
        </w:rPr>
      </w:pPr>
      <w:r w:rsidRPr="002F7487">
        <w:rPr>
          <w:bCs/>
          <w:szCs w:val="24"/>
        </w:rPr>
        <w:t>2. </w:t>
      </w:r>
      <w:r w:rsidR="002F7487" w:rsidRPr="002F7487">
        <w:rPr>
          <w:bCs/>
          <w:szCs w:val="24"/>
        </w:rPr>
        <w:t>Об обеспечении жильём оленеводов и жителей национальных посёлков Ненецкого автономного округа</w:t>
      </w:r>
    </w:p>
    <w:p w:rsidR="009470F5" w:rsidRPr="002F7487" w:rsidRDefault="002F7487" w:rsidP="002F7487">
      <w:pPr>
        <w:pStyle w:val="a3"/>
        <w:tabs>
          <w:tab w:val="num" w:pos="786"/>
        </w:tabs>
        <w:ind w:firstLine="709"/>
        <w:rPr>
          <w:szCs w:val="24"/>
        </w:rPr>
      </w:pPr>
      <w:r w:rsidRPr="002F7487">
        <w:rPr>
          <w:bCs/>
          <w:szCs w:val="24"/>
        </w:rPr>
        <w:t xml:space="preserve">Докл. Л.В. Гущина – руководитель Департамента </w:t>
      </w:r>
      <w:r w:rsidRPr="002F7487">
        <w:rPr>
          <w:szCs w:val="24"/>
        </w:rPr>
        <w:t>внутренней политики НАО</w:t>
      </w:r>
      <w:r w:rsidRPr="002F7487">
        <w:rPr>
          <w:bCs/>
          <w:szCs w:val="24"/>
        </w:rPr>
        <w:t xml:space="preserve"> </w:t>
      </w:r>
    </w:p>
    <w:p w:rsidR="002F7487" w:rsidRPr="002F7487" w:rsidRDefault="009470F5" w:rsidP="002F7487">
      <w:pPr>
        <w:pStyle w:val="a3"/>
        <w:tabs>
          <w:tab w:val="num" w:pos="786"/>
        </w:tabs>
        <w:spacing w:before="240"/>
        <w:ind w:firstLine="709"/>
        <w:rPr>
          <w:bCs/>
          <w:szCs w:val="24"/>
        </w:rPr>
      </w:pPr>
      <w:r w:rsidRPr="002F7487">
        <w:rPr>
          <w:bCs/>
          <w:szCs w:val="24"/>
        </w:rPr>
        <w:t>3. </w:t>
      </w:r>
      <w:r w:rsidR="002F7487" w:rsidRPr="002F7487">
        <w:rPr>
          <w:bCs/>
          <w:szCs w:val="24"/>
        </w:rPr>
        <w:t>Заслушивание начальника Управления имущественных и земельных отношений НАО по направлениям своей деятельности</w:t>
      </w:r>
    </w:p>
    <w:p w:rsidR="002F7487" w:rsidRPr="002F7487" w:rsidRDefault="002F7487" w:rsidP="002F7487">
      <w:pPr>
        <w:pStyle w:val="a3"/>
        <w:tabs>
          <w:tab w:val="num" w:pos="644"/>
          <w:tab w:val="num" w:pos="786"/>
        </w:tabs>
        <w:ind w:firstLine="709"/>
        <w:rPr>
          <w:bCs/>
          <w:spacing w:val="-4"/>
          <w:szCs w:val="24"/>
        </w:rPr>
      </w:pPr>
      <w:r w:rsidRPr="002F7487">
        <w:rPr>
          <w:bCs/>
          <w:szCs w:val="24"/>
        </w:rPr>
        <w:t>О формировании земельных участков для нужд жителей сельских населённых пунктов в муниципальных образованиях НАО</w:t>
      </w:r>
      <w:r w:rsidRPr="002F7487">
        <w:rPr>
          <w:bCs/>
          <w:spacing w:val="-4"/>
          <w:szCs w:val="24"/>
        </w:rPr>
        <w:t xml:space="preserve"> </w:t>
      </w:r>
    </w:p>
    <w:p w:rsidR="002F7487" w:rsidRPr="002F7487" w:rsidRDefault="002F7487" w:rsidP="002F7487">
      <w:pPr>
        <w:pStyle w:val="a3"/>
        <w:tabs>
          <w:tab w:val="num" w:pos="644"/>
          <w:tab w:val="num" w:pos="786"/>
        </w:tabs>
        <w:ind w:firstLine="709"/>
        <w:rPr>
          <w:szCs w:val="24"/>
        </w:rPr>
      </w:pPr>
      <w:r w:rsidRPr="002F7487">
        <w:rPr>
          <w:bCs/>
          <w:spacing w:val="-4"/>
          <w:szCs w:val="24"/>
        </w:rPr>
        <w:t xml:space="preserve">Докл. А.В. Голговская – </w:t>
      </w:r>
      <w:r w:rsidRPr="002F7487">
        <w:rPr>
          <w:szCs w:val="24"/>
        </w:rPr>
        <w:t>начальник Управления имущественных и земельных отношений НАО</w:t>
      </w:r>
    </w:p>
    <w:p w:rsidR="00851A38" w:rsidRPr="00B74061" w:rsidRDefault="007F15F2" w:rsidP="005F2367">
      <w:pPr>
        <w:pStyle w:val="a3"/>
        <w:tabs>
          <w:tab w:val="num" w:pos="786"/>
        </w:tabs>
        <w:spacing w:before="360"/>
        <w:ind w:firstLine="709"/>
        <w:rPr>
          <w:b/>
          <w:szCs w:val="24"/>
        </w:rPr>
      </w:pPr>
      <w:r w:rsidRPr="00B74061">
        <w:rPr>
          <w:b/>
          <w:szCs w:val="24"/>
        </w:rPr>
        <w:t>1</w:t>
      </w:r>
      <w:r w:rsidR="00C04F88">
        <w:rPr>
          <w:b/>
          <w:szCs w:val="24"/>
        </w:rPr>
        <w:t>. </w:t>
      </w:r>
      <w:r w:rsidR="00851A38" w:rsidRPr="00B74061">
        <w:rPr>
          <w:b/>
          <w:szCs w:val="24"/>
        </w:rPr>
        <w:t>СЛУШАЛИ:</w:t>
      </w:r>
    </w:p>
    <w:p w:rsidR="002F7487" w:rsidRPr="002F7487" w:rsidRDefault="002F7487" w:rsidP="002F7487">
      <w:pPr>
        <w:pStyle w:val="a3"/>
        <w:tabs>
          <w:tab w:val="num" w:pos="786"/>
        </w:tabs>
        <w:ind w:firstLine="709"/>
        <w:rPr>
          <w:bCs/>
          <w:szCs w:val="24"/>
        </w:rPr>
      </w:pPr>
      <w:r w:rsidRPr="002F7487">
        <w:rPr>
          <w:b/>
          <w:szCs w:val="24"/>
        </w:rPr>
        <w:t>О проекте закона округа № 305-пр «О внесении изменений в часть 1 статьи 3 закона Ненецкого автономного округа «О полномочиях органов государственной власти Ненецкого автономного округа в области обращения с животными»</w:t>
      </w:r>
      <w:r w:rsidRPr="002F7487">
        <w:rPr>
          <w:szCs w:val="24"/>
        </w:rPr>
        <w:t xml:space="preserve"> (первое чтение, внесён губернатором округа)</w:t>
      </w:r>
    </w:p>
    <w:p w:rsidR="002F7487" w:rsidRPr="002F7487" w:rsidRDefault="002F7487" w:rsidP="002F7487">
      <w:pPr>
        <w:pStyle w:val="a3"/>
        <w:tabs>
          <w:tab w:val="num" w:pos="786"/>
        </w:tabs>
        <w:ind w:firstLine="709"/>
        <w:rPr>
          <w:bCs/>
          <w:szCs w:val="24"/>
        </w:rPr>
      </w:pPr>
      <w:r w:rsidRPr="002F7487">
        <w:rPr>
          <w:bCs/>
          <w:szCs w:val="24"/>
        </w:rPr>
        <w:t>Докл. Н.С. Грязных – руководитель Департамента внутреннего контроля и надзора НАО</w:t>
      </w:r>
    </w:p>
    <w:p w:rsidR="00CC69A7" w:rsidRDefault="00556240" w:rsidP="002F7487">
      <w:pPr>
        <w:spacing w:before="120"/>
        <w:ind w:firstLine="709"/>
        <w:jc w:val="both"/>
        <w:rPr>
          <w:sz w:val="24"/>
          <w:szCs w:val="24"/>
        </w:rPr>
      </w:pPr>
      <w:r>
        <w:rPr>
          <w:rFonts w:eastAsia="Calibri"/>
          <w:sz w:val="24"/>
          <w:szCs w:val="24"/>
          <w:lang w:eastAsia="en-US"/>
        </w:rPr>
        <w:t xml:space="preserve">Задали вопросы и приняли участие в обсуждении </w:t>
      </w:r>
      <w:r w:rsidR="002F7487">
        <w:rPr>
          <w:rFonts w:eastAsia="Calibri"/>
          <w:sz w:val="24"/>
          <w:szCs w:val="24"/>
          <w:lang w:eastAsia="en-US"/>
        </w:rPr>
        <w:t>Арбузов М.Н., Грязных Н.С., Лысакова Н.П., Чупров М.М</w:t>
      </w:r>
      <w:r w:rsidR="008235FB">
        <w:rPr>
          <w:rFonts w:eastAsia="Calibri"/>
          <w:sz w:val="24"/>
          <w:szCs w:val="24"/>
          <w:lang w:eastAsia="en-US"/>
        </w:rPr>
        <w:t>.</w:t>
      </w:r>
      <w:r w:rsidR="00B70896">
        <w:rPr>
          <w:rFonts w:eastAsia="Calibri"/>
          <w:sz w:val="24"/>
          <w:szCs w:val="24"/>
          <w:lang w:eastAsia="en-US"/>
        </w:rPr>
        <w:t>, Шахова Л.А., Карпушева Е.Ю.</w:t>
      </w:r>
    </w:p>
    <w:p w:rsidR="0086024D" w:rsidRDefault="0086024D" w:rsidP="005F2367">
      <w:pPr>
        <w:pStyle w:val="a3"/>
        <w:spacing w:before="240"/>
        <w:ind w:firstLine="709"/>
        <w:rPr>
          <w:b/>
          <w:szCs w:val="24"/>
        </w:rPr>
      </w:pPr>
      <w:r w:rsidRPr="00D8135E">
        <w:rPr>
          <w:b/>
          <w:szCs w:val="24"/>
        </w:rPr>
        <w:t>РЕШИЛИ:</w:t>
      </w:r>
    </w:p>
    <w:p w:rsidR="00695979" w:rsidRPr="002F7487" w:rsidRDefault="002F7487" w:rsidP="002207D7">
      <w:pPr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2F7487">
        <w:rPr>
          <w:sz w:val="24"/>
          <w:szCs w:val="24"/>
        </w:rPr>
        <w:t>Предложить комитету в</w:t>
      </w:r>
      <w:r w:rsidRPr="002F7487">
        <w:rPr>
          <w:rStyle w:val="FontStyle27"/>
          <w:sz w:val="24"/>
          <w:szCs w:val="24"/>
        </w:rPr>
        <w:t xml:space="preserve">ынести вопрос на рассмотрение сессии с рекомендацией принять </w:t>
      </w:r>
      <w:r>
        <w:rPr>
          <w:rStyle w:val="FontStyle27"/>
          <w:sz w:val="24"/>
          <w:szCs w:val="24"/>
        </w:rPr>
        <w:t>представленный</w:t>
      </w:r>
      <w:r w:rsidRPr="002F7487">
        <w:rPr>
          <w:rStyle w:val="FontStyle27"/>
          <w:sz w:val="24"/>
          <w:szCs w:val="24"/>
        </w:rPr>
        <w:t xml:space="preserve"> проект закона округа</w:t>
      </w:r>
      <w:r w:rsidRPr="002F7487">
        <w:rPr>
          <w:rStyle w:val="FontStyle27"/>
          <w:b/>
          <w:sz w:val="24"/>
          <w:szCs w:val="24"/>
        </w:rPr>
        <w:t xml:space="preserve"> </w:t>
      </w:r>
      <w:r w:rsidRPr="002F7487">
        <w:rPr>
          <w:rStyle w:val="FontStyle27"/>
          <w:sz w:val="24"/>
          <w:szCs w:val="24"/>
        </w:rPr>
        <w:t>в первом и во втором</w:t>
      </w:r>
      <w:r w:rsidRPr="002F7487">
        <w:rPr>
          <w:rStyle w:val="FontStyle27"/>
          <w:b/>
          <w:sz w:val="24"/>
          <w:szCs w:val="24"/>
        </w:rPr>
        <w:t xml:space="preserve"> </w:t>
      </w:r>
      <w:r w:rsidRPr="002F7487">
        <w:rPr>
          <w:rStyle w:val="FontStyle27"/>
          <w:sz w:val="24"/>
          <w:szCs w:val="24"/>
        </w:rPr>
        <w:t>окончательном</w:t>
      </w:r>
      <w:r w:rsidRPr="002F7487">
        <w:rPr>
          <w:rStyle w:val="FontStyle27"/>
          <w:b/>
          <w:sz w:val="24"/>
          <w:szCs w:val="24"/>
        </w:rPr>
        <w:t xml:space="preserve"> </w:t>
      </w:r>
      <w:r w:rsidRPr="002F7487">
        <w:rPr>
          <w:rStyle w:val="FontStyle27"/>
          <w:sz w:val="24"/>
          <w:szCs w:val="24"/>
        </w:rPr>
        <w:t>чтении.</w:t>
      </w:r>
    </w:p>
    <w:p w:rsidR="00AD773E" w:rsidRDefault="00AD773E" w:rsidP="00AD773E">
      <w:pPr>
        <w:spacing w:before="120"/>
        <w:ind w:firstLine="720"/>
        <w:rPr>
          <w:sz w:val="24"/>
          <w:szCs w:val="24"/>
        </w:rPr>
      </w:pPr>
      <w:r w:rsidRPr="00C63565">
        <w:rPr>
          <w:b/>
          <w:sz w:val="24"/>
          <w:szCs w:val="24"/>
        </w:rPr>
        <w:t>Результаты голосования:</w:t>
      </w:r>
      <w:r>
        <w:rPr>
          <w:sz w:val="24"/>
          <w:szCs w:val="24"/>
        </w:rPr>
        <w:t xml:space="preserve"> «за» – </w:t>
      </w:r>
      <w:r w:rsidR="002F7487">
        <w:rPr>
          <w:sz w:val="24"/>
          <w:szCs w:val="24"/>
        </w:rPr>
        <w:t>5</w:t>
      </w:r>
      <w:r>
        <w:rPr>
          <w:sz w:val="24"/>
          <w:szCs w:val="24"/>
        </w:rPr>
        <w:t xml:space="preserve"> депутатов;</w:t>
      </w:r>
    </w:p>
    <w:p w:rsidR="00AD773E" w:rsidRDefault="001222BE" w:rsidP="001222BE">
      <w:pPr>
        <w:ind w:firstLine="2977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2F7487">
        <w:rPr>
          <w:sz w:val="24"/>
          <w:szCs w:val="24"/>
        </w:rPr>
        <w:t>«против»</w:t>
      </w:r>
      <w:r w:rsidR="00AD773E" w:rsidRPr="004E1B95">
        <w:rPr>
          <w:sz w:val="24"/>
          <w:szCs w:val="24"/>
        </w:rPr>
        <w:t xml:space="preserve"> </w:t>
      </w:r>
      <w:r w:rsidR="00AD773E" w:rsidRPr="00C63565">
        <w:rPr>
          <w:sz w:val="24"/>
          <w:szCs w:val="24"/>
        </w:rPr>
        <w:t>–</w:t>
      </w:r>
      <w:r w:rsidR="00AD773E">
        <w:rPr>
          <w:sz w:val="24"/>
          <w:szCs w:val="24"/>
        </w:rPr>
        <w:t xml:space="preserve"> 1 депутат;</w:t>
      </w:r>
    </w:p>
    <w:p w:rsidR="00AD773E" w:rsidRDefault="001222BE" w:rsidP="001222BE">
      <w:pPr>
        <w:ind w:firstLine="2268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2F7487">
        <w:rPr>
          <w:sz w:val="24"/>
          <w:szCs w:val="24"/>
        </w:rPr>
        <w:t>«воздержалс</w:t>
      </w:r>
      <w:r w:rsidR="004A31CF">
        <w:rPr>
          <w:sz w:val="24"/>
          <w:szCs w:val="24"/>
        </w:rPr>
        <w:t>я</w:t>
      </w:r>
      <w:r w:rsidR="002F7487">
        <w:rPr>
          <w:sz w:val="24"/>
          <w:szCs w:val="24"/>
        </w:rPr>
        <w:t xml:space="preserve">» </w:t>
      </w:r>
      <w:r w:rsidR="00AD773E" w:rsidRPr="00C63565">
        <w:rPr>
          <w:sz w:val="24"/>
          <w:szCs w:val="24"/>
        </w:rPr>
        <w:t>–</w:t>
      </w:r>
      <w:r w:rsidR="00AD773E">
        <w:rPr>
          <w:sz w:val="24"/>
          <w:szCs w:val="24"/>
        </w:rPr>
        <w:t xml:space="preserve"> нет.</w:t>
      </w:r>
    </w:p>
    <w:p w:rsidR="00B14DA1" w:rsidRDefault="00B14DA1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2A2647" w:rsidRDefault="00BD4776" w:rsidP="00B14DA1">
      <w:pPr>
        <w:tabs>
          <w:tab w:val="left" w:pos="1122"/>
        </w:tabs>
        <w:spacing w:before="480"/>
        <w:ind w:firstLine="709"/>
        <w:jc w:val="both"/>
        <w:rPr>
          <w:b/>
          <w:sz w:val="24"/>
          <w:szCs w:val="24"/>
        </w:rPr>
      </w:pPr>
      <w:r w:rsidRPr="00BD4776">
        <w:rPr>
          <w:b/>
          <w:sz w:val="24"/>
          <w:szCs w:val="24"/>
        </w:rPr>
        <w:lastRenderedPageBreak/>
        <w:t>2. СЛУШАЛИ:</w:t>
      </w:r>
    </w:p>
    <w:p w:rsidR="00EB15F0" w:rsidRDefault="00EB15F0" w:rsidP="00EB15F0">
      <w:pPr>
        <w:pStyle w:val="a3"/>
        <w:tabs>
          <w:tab w:val="num" w:pos="786"/>
        </w:tabs>
        <w:ind w:firstLine="709"/>
        <w:rPr>
          <w:b/>
          <w:bCs/>
          <w:szCs w:val="24"/>
        </w:rPr>
      </w:pPr>
      <w:r>
        <w:rPr>
          <w:b/>
          <w:bCs/>
          <w:szCs w:val="24"/>
        </w:rPr>
        <w:t>О</w:t>
      </w:r>
      <w:r w:rsidRPr="00FA3641">
        <w:rPr>
          <w:b/>
          <w:bCs/>
          <w:szCs w:val="24"/>
        </w:rPr>
        <w:t>б обеспечении жильём оленеводов и жителей национальных посёлков Ненецкого автономного округа</w:t>
      </w:r>
    </w:p>
    <w:p w:rsidR="00EB15F0" w:rsidRDefault="00EB15F0" w:rsidP="00EB15F0">
      <w:pPr>
        <w:tabs>
          <w:tab w:val="left" w:pos="1122"/>
        </w:tabs>
        <w:ind w:firstLine="709"/>
        <w:jc w:val="both"/>
        <w:rPr>
          <w:sz w:val="24"/>
          <w:szCs w:val="24"/>
        </w:rPr>
      </w:pPr>
      <w:r w:rsidRPr="00EB15F0">
        <w:rPr>
          <w:bCs/>
          <w:sz w:val="24"/>
          <w:szCs w:val="24"/>
        </w:rPr>
        <w:t xml:space="preserve">Докл. Л.В. Гущина – руководитель Департамента </w:t>
      </w:r>
      <w:r w:rsidRPr="00EB15F0">
        <w:rPr>
          <w:sz w:val="24"/>
          <w:szCs w:val="24"/>
        </w:rPr>
        <w:t>внутренней политики НАО</w:t>
      </w:r>
    </w:p>
    <w:p w:rsidR="00ED6B7A" w:rsidRPr="00ED6B7A" w:rsidRDefault="00ED6B7A" w:rsidP="00ED6B7A">
      <w:pPr>
        <w:pStyle w:val="a3"/>
        <w:tabs>
          <w:tab w:val="num" w:pos="786"/>
        </w:tabs>
        <w:spacing w:before="120"/>
        <w:ind w:firstLine="709"/>
        <w:rPr>
          <w:bCs/>
          <w:szCs w:val="24"/>
        </w:rPr>
      </w:pPr>
      <w:r w:rsidRPr="00ED6B7A">
        <w:rPr>
          <w:bCs/>
          <w:szCs w:val="24"/>
        </w:rPr>
        <w:t>ВЫСТУПИЛ:</w:t>
      </w:r>
    </w:p>
    <w:p w:rsidR="00ED6B7A" w:rsidRPr="00ED6B7A" w:rsidRDefault="00ED6B7A" w:rsidP="00ED6B7A">
      <w:pPr>
        <w:pStyle w:val="a3"/>
        <w:tabs>
          <w:tab w:val="num" w:pos="786"/>
        </w:tabs>
        <w:ind w:firstLine="709"/>
        <w:rPr>
          <w:bCs/>
          <w:szCs w:val="24"/>
        </w:rPr>
      </w:pPr>
      <w:r w:rsidRPr="00ED6B7A">
        <w:rPr>
          <w:bCs/>
          <w:szCs w:val="24"/>
        </w:rPr>
        <w:t>Фомин М.Н.</w:t>
      </w:r>
    </w:p>
    <w:p w:rsidR="00EB15F0" w:rsidRDefault="00EB15F0" w:rsidP="00EB15F0">
      <w:pPr>
        <w:pStyle w:val="a3"/>
        <w:tabs>
          <w:tab w:val="num" w:pos="786"/>
        </w:tabs>
        <w:spacing w:before="60"/>
        <w:ind w:firstLine="709"/>
        <w:rPr>
          <w:bCs/>
          <w:szCs w:val="24"/>
        </w:rPr>
      </w:pPr>
      <w:r w:rsidRPr="00ED6B7A">
        <w:rPr>
          <w:bCs/>
          <w:szCs w:val="24"/>
        </w:rPr>
        <w:t xml:space="preserve">Задали вопросы и приняли участие в обсуждении </w:t>
      </w:r>
      <w:r w:rsidR="00ED6B7A" w:rsidRPr="00ED6B7A">
        <w:rPr>
          <w:bCs/>
          <w:szCs w:val="24"/>
        </w:rPr>
        <w:t xml:space="preserve">Кардакова Н.А., </w:t>
      </w:r>
      <w:r w:rsidR="00ED6B7A">
        <w:rPr>
          <w:bCs/>
          <w:szCs w:val="24"/>
        </w:rPr>
        <w:t xml:space="preserve">Гущина Л.В., </w:t>
      </w:r>
      <w:r w:rsidR="00ED6B7A" w:rsidRPr="00ED6B7A">
        <w:rPr>
          <w:bCs/>
          <w:szCs w:val="24"/>
        </w:rPr>
        <w:t xml:space="preserve">Чупров М.М., </w:t>
      </w:r>
      <w:r w:rsidR="00ED6B7A">
        <w:rPr>
          <w:bCs/>
          <w:szCs w:val="24"/>
        </w:rPr>
        <w:t xml:space="preserve">Жданова Е.В., </w:t>
      </w:r>
      <w:r w:rsidR="00ED6B7A" w:rsidRPr="00ED6B7A">
        <w:rPr>
          <w:bCs/>
          <w:szCs w:val="24"/>
        </w:rPr>
        <w:t xml:space="preserve">Лысакова Н.П., </w:t>
      </w:r>
      <w:r w:rsidR="00ED6B7A">
        <w:rPr>
          <w:bCs/>
          <w:szCs w:val="24"/>
        </w:rPr>
        <w:t>Фомин М.Н., Ткачёва О.Т.</w:t>
      </w:r>
    </w:p>
    <w:p w:rsidR="00EB15F0" w:rsidRPr="00445F81" w:rsidRDefault="00EB15F0" w:rsidP="00EB15F0">
      <w:pPr>
        <w:spacing w:before="240"/>
        <w:ind w:firstLine="709"/>
        <w:jc w:val="both"/>
        <w:rPr>
          <w:b/>
          <w:bCs/>
          <w:sz w:val="24"/>
          <w:szCs w:val="24"/>
        </w:rPr>
      </w:pPr>
      <w:r w:rsidRPr="00445F81">
        <w:rPr>
          <w:b/>
          <w:bCs/>
          <w:sz w:val="24"/>
          <w:szCs w:val="24"/>
        </w:rPr>
        <w:t>РЕШИЛИ:</w:t>
      </w:r>
    </w:p>
    <w:p w:rsidR="00BF07F0" w:rsidRDefault="00BF07F0" w:rsidP="00EB15F0">
      <w:pPr>
        <w:pStyle w:val="a3"/>
        <w:ind w:firstLine="709"/>
        <w:rPr>
          <w:rFonts w:eastAsia="Calibri"/>
          <w:szCs w:val="24"/>
          <w:lang w:eastAsia="en-US"/>
        </w:rPr>
      </w:pPr>
      <w:r>
        <w:rPr>
          <w:rFonts w:eastAsia="Calibri"/>
          <w:szCs w:val="24"/>
          <w:lang w:eastAsia="en-US"/>
        </w:rPr>
        <w:t>1. Информацию принять к сведению.</w:t>
      </w:r>
    </w:p>
    <w:p w:rsidR="00EB15F0" w:rsidRPr="00CC5348" w:rsidRDefault="00BF07F0" w:rsidP="00B34295">
      <w:pPr>
        <w:pStyle w:val="a3"/>
        <w:ind w:firstLine="709"/>
        <w:rPr>
          <w:rStyle w:val="FontStyle27"/>
          <w:sz w:val="24"/>
          <w:szCs w:val="24"/>
        </w:rPr>
      </w:pPr>
      <w:r>
        <w:rPr>
          <w:rFonts w:eastAsia="Calibri"/>
          <w:szCs w:val="24"/>
          <w:lang w:eastAsia="en-US"/>
        </w:rPr>
        <w:t>2. </w:t>
      </w:r>
      <w:r w:rsidR="00EB15F0" w:rsidRPr="00FA1203">
        <w:rPr>
          <w:rFonts w:eastAsia="Calibri"/>
          <w:szCs w:val="24"/>
          <w:lang w:eastAsia="en-US"/>
        </w:rPr>
        <w:t xml:space="preserve">Рекомендовать Администрации </w:t>
      </w:r>
      <w:r w:rsidR="00EB15F0">
        <w:rPr>
          <w:rFonts w:eastAsia="Calibri"/>
          <w:szCs w:val="24"/>
          <w:lang w:eastAsia="en-US"/>
        </w:rPr>
        <w:t>НАО</w:t>
      </w:r>
      <w:r w:rsidR="00B34295">
        <w:rPr>
          <w:rFonts w:eastAsia="Calibri"/>
          <w:szCs w:val="24"/>
          <w:lang w:eastAsia="en-US"/>
        </w:rPr>
        <w:t xml:space="preserve"> проработать вопрос </w:t>
      </w:r>
      <w:r w:rsidR="0033739D">
        <w:rPr>
          <w:rStyle w:val="FontStyle27"/>
          <w:sz w:val="24"/>
          <w:szCs w:val="24"/>
        </w:rPr>
        <w:t xml:space="preserve">о возможности предоставления </w:t>
      </w:r>
      <w:r w:rsidR="004A31CF">
        <w:rPr>
          <w:rStyle w:val="FontStyle27"/>
          <w:sz w:val="24"/>
          <w:szCs w:val="24"/>
        </w:rPr>
        <w:t>социальных выплат</w:t>
      </w:r>
      <w:r w:rsidR="0033739D">
        <w:rPr>
          <w:rStyle w:val="FontStyle27"/>
          <w:sz w:val="24"/>
          <w:szCs w:val="24"/>
        </w:rPr>
        <w:t xml:space="preserve"> </w:t>
      </w:r>
      <w:r w:rsidR="00B34295">
        <w:rPr>
          <w:rStyle w:val="FontStyle27"/>
          <w:sz w:val="24"/>
          <w:szCs w:val="24"/>
        </w:rPr>
        <w:t xml:space="preserve">оленеводам </w:t>
      </w:r>
      <w:r w:rsidR="0033739D">
        <w:rPr>
          <w:rStyle w:val="FontStyle27"/>
          <w:sz w:val="24"/>
          <w:szCs w:val="24"/>
        </w:rPr>
        <w:t xml:space="preserve">на строительство </w:t>
      </w:r>
      <w:r w:rsidR="00E074F8">
        <w:rPr>
          <w:rStyle w:val="FontStyle27"/>
          <w:sz w:val="24"/>
          <w:szCs w:val="24"/>
        </w:rPr>
        <w:t xml:space="preserve">индивидуальных </w:t>
      </w:r>
      <w:r w:rsidR="0033739D">
        <w:rPr>
          <w:rStyle w:val="FontStyle27"/>
          <w:sz w:val="24"/>
          <w:szCs w:val="24"/>
        </w:rPr>
        <w:t>жил</w:t>
      </w:r>
      <w:r w:rsidR="00E074F8">
        <w:rPr>
          <w:rStyle w:val="FontStyle27"/>
          <w:sz w:val="24"/>
          <w:szCs w:val="24"/>
        </w:rPr>
        <w:t>ых домов</w:t>
      </w:r>
      <w:r w:rsidR="00EB15F0">
        <w:rPr>
          <w:bCs/>
          <w:szCs w:val="24"/>
        </w:rPr>
        <w:t>.</w:t>
      </w:r>
    </w:p>
    <w:p w:rsidR="00EB15F0" w:rsidRDefault="00EB15F0" w:rsidP="00EB15F0">
      <w:pPr>
        <w:spacing w:before="120"/>
        <w:ind w:firstLine="709"/>
        <w:rPr>
          <w:sz w:val="24"/>
          <w:szCs w:val="24"/>
        </w:rPr>
      </w:pPr>
      <w:r w:rsidRPr="00C63565">
        <w:rPr>
          <w:b/>
          <w:sz w:val="24"/>
          <w:szCs w:val="24"/>
        </w:rPr>
        <w:t>Результаты голосования:</w:t>
      </w:r>
      <w:r w:rsidRPr="00C63565">
        <w:rPr>
          <w:sz w:val="24"/>
          <w:szCs w:val="24"/>
        </w:rPr>
        <w:t xml:space="preserve"> «за» – единогласно.</w:t>
      </w:r>
    </w:p>
    <w:p w:rsidR="00EB15F0" w:rsidRDefault="00EB15F0" w:rsidP="00EB15F0">
      <w:pPr>
        <w:tabs>
          <w:tab w:val="left" w:pos="1122"/>
        </w:tabs>
        <w:spacing w:before="360"/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3</w:t>
      </w:r>
      <w:r w:rsidRPr="00BD4776">
        <w:rPr>
          <w:b/>
          <w:sz w:val="24"/>
          <w:szCs w:val="24"/>
        </w:rPr>
        <w:t>. СЛУШАЛИ:</w:t>
      </w:r>
    </w:p>
    <w:p w:rsidR="00EB15F0" w:rsidRDefault="00EB15F0" w:rsidP="00EB15F0">
      <w:pPr>
        <w:pStyle w:val="a3"/>
        <w:tabs>
          <w:tab w:val="num" w:pos="786"/>
        </w:tabs>
        <w:ind w:firstLine="709"/>
        <w:rPr>
          <w:b/>
          <w:bCs/>
          <w:szCs w:val="24"/>
        </w:rPr>
      </w:pPr>
      <w:r w:rsidRPr="00FA3641">
        <w:rPr>
          <w:b/>
          <w:bCs/>
          <w:szCs w:val="24"/>
        </w:rPr>
        <w:t>начальника Управления имущественных и земельных отношений НАО по направлениям своей деятельности</w:t>
      </w:r>
    </w:p>
    <w:p w:rsidR="00EB15F0" w:rsidRDefault="00EB15F0" w:rsidP="00EB15F0">
      <w:pPr>
        <w:pStyle w:val="a3"/>
        <w:tabs>
          <w:tab w:val="num" w:pos="644"/>
          <w:tab w:val="num" w:pos="786"/>
        </w:tabs>
        <w:ind w:firstLine="709"/>
        <w:rPr>
          <w:b/>
          <w:bCs/>
          <w:spacing w:val="-4"/>
          <w:szCs w:val="24"/>
        </w:rPr>
      </w:pPr>
      <w:r w:rsidRPr="00FA3641">
        <w:rPr>
          <w:b/>
          <w:bCs/>
          <w:szCs w:val="24"/>
        </w:rPr>
        <w:t>О формировании земельных участков для нужд жителей сельских населённых пунктов в муниципальных образованиях НАО</w:t>
      </w:r>
      <w:r w:rsidRPr="0081325B">
        <w:rPr>
          <w:b/>
          <w:bCs/>
          <w:spacing w:val="-4"/>
          <w:szCs w:val="24"/>
        </w:rPr>
        <w:t xml:space="preserve"> </w:t>
      </w:r>
    </w:p>
    <w:p w:rsidR="00EB15F0" w:rsidRPr="00EB15F0" w:rsidRDefault="00EB15F0" w:rsidP="00EB15F0">
      <w:pPr>
        <w:pStyle w:val="a3"/>
        <w:tabs>
          <w:tab w:val="num" w:pos="644"/>
          <w:tab w:val="num" w:pos="786"/>
        </w:tabs>
        <w:ind w:firstLine="709"/>
        <w:rPr>
          <w:szCs w:val="24"/>
        </w:rPr>
      </w:pPr>
      <w:r w:rsidRPr="00EB15F0">
        <w:rPr>
          <w:bCs/>
          <w:spacing w:val="-4"/>
          <w:szCs w:val="24"/>
        </w:rPr>
        <w:t xml:space="preserve">Докл. А.В. Голговская – </w:t>
      </w:r>
      <w:r w:rsidRPr="00EB15F0">
        <w:rPr>
          <w:szCs w:val="24"/>
        </w:rPr>
        <w:t>начальник Управления имущественных и земельных отношений НАО</w:t>
      </w:r>
    </w:p>
    <w:p w:rsidR="00EB15F0" w:rsidRDefault="00EB15F0" w:rsidP="00EB15F0">
      <w:pPr>
        <w:pStyle w:val="a3"/>
        <w:tabs>
          <w:tab w:val="num" w:pos="786"/>
        </w:tabs>
        <w:spacing w:before="60"/>
        <w:ind w:firstLine="709"/>
        <w:rPr>
          <w:bCs/>
          <w:szCs w:val="24"/>
        </w:rPr>
      </w:pPr>
      <w:r w:rsidRPr="00E523B3">
        <w:rPr>
          <w:bCs/>
          <w:szCs w:val="24"/>
        </w:rPr>
        <w:t xml:space="preserve">Задали вопросы и приняли участие в обсуждении Чурсанов А.П., </w:t>
      </w:r>
      <w:r w:rsidR="00E523B3" w:rsidRPr="00EB15F0">
        <w:rPr>
          <w:bCs/>
          <w:spacing w:val="-4"/>
          <w:szCs w:val="24"/>
        </w:rPr>
        <w:t>Голговска</w:t>
      </w:r>
      <w:r w:rsidR="00E523B3" w:rsidRPr="00E523B3">
        <w:rPr>
          <w:bCs/>
          <w:spacing w:val="-4"/>
          <w:szCs w:val="24"/>
        </w:rPr>
        <w:t>я</w:t>
      </w:r>
      <w:r w:rsidR="00E523B3" w:rsidRPr="00E523B3">
        <w:rPr>
          <w:bCs/>
          <w:szCs w:val="24"/>
        </w:rPr>
        <w:t xml:space="preserve"> </w:t>
      </w:r>
      <w:r w:rsidR="00E523B3" w:rsidRPr="00EB15F0">
        <w:rPr>
          <w:bCs/>
          <w:spacing w:val="-4"/>
          <w:szCs w:val="24"/>
        </w:rPr>
        <w:t>А.В.</w:t>
      </w:r>
      <w:r w:rsidR="00E523B3">
        <w:rPr>
          <w:bCs/>
          <w:spacing w:val="-4"/>
          <w:szCs w:val="24"/>
        </w:rPr>
        <w:t>,</w:t>
      </w:r>
      <w:r w:rsidR="00E523B3" w:rsidRPr="00EB15F0">
        <w:rPr>
          <w:bCs/>
          <w:spacing w:val="-4"/>
          <w:szCs w:val="24"/>
        </w:rPr>
        <w:t xml:space="preserve"> </w:t>
      </w:r>
      <w:r w:rsidR="00E523B3" w:rsidRPr="00E523B3">
        <w:rPr>
          <w:bCs/>
          <w:szCs w:val="24"/>
        </w:rPr>
        <w:t xml:space="preserve">Кардакова Н.А., </w:t>
      </w:r>
      <w:r w:rsidR="00E523B3">
        <w:rPr>
          <w:bCs/>
          <w:szCs w:val="24"/>
        </w:rPr>
        <w:t xml:space="preserve">Ткачёва О.Т., Арбузов М.Н., </w:t>
      </w:r>
      <w:r w:rsidRPr="00E523B3">
        <w:rPr>
          <w:bCs/>
          <w:szCs w:val="24"/>
        </w:rPr>
        <w:t xml:space="preserve">Чупров М.М., </w:t>
      </w:r>
      <w:r w:rsidR="00E523B3">
        <w:rPr>
          <w:bCs/>
          <w:szCs w:val="24"/>
        </w:rPr>
        <w:t xml:space="preserve">Михайлова Н.Л., Фомин М.Н., </w:t>
      </w:r>
      <w:r w:rsidR="00E074F8">
        <w:rPr>
          <w:bCs/>
          <w:szCs w:val="24"/>
        </w:rPr>
        <w:t>Карпушева Е.Ю.</w:t>
      </w:r>
    </w:p>
    <w:p w:rsidR="00EB15F0" w:rsidRPr="00445F81" w:rsidRDefault="00EB15F0" w:rsidP="00EB15F0">
      <w:pPr>
        <w:spacing w:before="240"/>
        <w:ind w:firstLine="709"/>
        <w:jc w:val="both"/>
        <w:rPr>
          <w:b/>
          <w:bCs/>
          <w:sz w:val="24"/>
          <w:szCs w:val="24"/>
        </w:rPr>
      </w:pPr>
      <w:r w:rsidRPr="00445F81">
        <w:rPr>
          <w:b/>
          <w:bCs/>
          <w:sz w:val="24"/>
          <w:szCs w:val="24"/>
        </w:rPr>
        <w:t>РЕШИЛИ:</w:t>
      </w:r>
    </w:p>
    <w:p w:rsidR="00BF07F0" w:rsidRDefault="00BF07F0" w:rsidP="00BF07F0">
      <w:pPr>
        <w:pStyle w:val="a3"/>
        <w:ind w:firstLine="709"/>
        <w:rPr>
          <w:rFonts w:eastAsia="Calibri"/>
          <w:szCs w:val="24"/>
          <w:lang w:eastAsia="en-US"/>
        </w:rPr>
      </w:pPr>
      <w:r>
        <w:rPr>
          <w:rFonts w:eastAsia="Calibri"/>
          <w:szCs w:val="24"/>
          <w:lang w:eastAsia="en-US"/>
        </w:rPr>
        <w:t>1. Информацию принять к сведению.</w:t>
      </w:r>
    </w:p>
    <w:p w:rsidR="004A31CF" w:rsidRDefault="00BF07F0" w:rsidP="004A31CF">
      <w:pPr>
        <w:pStyle w:val="a3"/>
        <w:ind w:firstLine="709"/>
        <w:rPr>
          <w:rFonts w:eastAsia="Calibri"/>
          <w:szCs w:val="24"/>
          <w:lang w:eastAsia="en-US"/>
        </w:rPr>
      </w:pPr>
      <w:r>
        <w:rPr>
          <w:rFonts w:eastAsia="Calibri"/>
          <w:szCs w:val="24"/>
          <w:lang w:eastAsia="en-US"/>
        </w:rPr>
        <w:t>2. </w:t>
      </w:r>
      <w:r w:rsidR="00EB15F0" w:rsidRPr="00FA1203">
        <w:rPr>
          <w:rFonts w:eastAsia="Calibri"/>
          <w:szCs w:val="24"/>
          <w:lang w:eastAsia="en-US"/>
        </w:rPr>
        <w:t xml:space="preserve">Рекомендовать Администрации </w:t>
      </w:r>
      <w:r w:rsidR="00EB15F0">
        <w:rPr>
          <w:rFonts w:eastAsia="Calibri"/>
          <w:szCs w:val="24"/>
          <w:lang w:eastAsia="en-US"/>
        </w:rPr>
        <w:t>НАО</w:t>
      </w:r>
      <w:r w:rsidR="004A31CF">
        <w:rPr>
          <w:rFonts w:eastAsia="Calibri"/>
          <w:szCs w:val="24"/>
          <w:lang w:eastAsia="en-US"/>
        </w:rPr>
        <w:t>:</w:t>
      </w:r>
    </w:p>
    <w:p w:rsidR="004A31CF" w:rsidRDefault="004A31CF" w:rsidP="004A31CF">
      <w:pPr>
        <w:pStyle w:val="a3"/>
        <w:ind w:firstLine="709"/>
        <w:rPr>
          <w:rStyle w:val="FontStyle27"/>
          <w:sz w:val="24"/>
          <w:szCs w:val="24"/>
        </w:rPr>
      </w:pPr>
      <w:r>
        <w:rPr>
          <w:rFonts w:eastAsia="Calibri"/>
          <w:szCs w:val="24"/>
          <w:lang w:eastAsia="en-US"/>
        </w:rPr>
        <w:t>1) </w:t>
      </w:r>
      <w:r w:rsidR="00BF6C8A" w:rsidRPr="00360927">
        <w:rPr>
          <w:rStyle w:val="FontStyle27"/>
          <w:sz w:val="24"/>
          <w:szCs w:val="24"/>
        </w:rPr>
        <w:t xml:space="preserve">совместно с </w:t>
      </w:r>
      <w:r w:rsidR="002D65EA" w:rsidRPr="00360927">
        <w:rPr>
          <w:rStyle w:val="FontStyle27"/>
          <w:sz w:val="24"/>
          <w:szCs w:val="24"/>
        </w:rPr>
        <w:t xml:space="preserve">главами </w:t>
      </w:r>
      <w:r w:rsidR="00E964C9" w:rsidRPr="00360927">
        <w:rPr>
          <w:rStyle w:val="FontStyle27"/>
          <w:sz w:val="24"/>
          <w:szCs w:val="24"/>
        </w:rPr>
        <w:t>муниципальны</w:t>
      </w:r>
      <w:r w:rsidR="002D65EA" w:rsidRPr="00360927">
        <w:rPr>
          <w:rStyle w:val="FontStyle27"/>
          <w:sz w:val="24"/>
          <w:szCs w:val="24"/>
        </w:rPr>
        <w:t>х</w:t>
      </w:r>
      <w:r w:rsidR="00E964C9" w:rsidRPr="00360927">
        <w:rPr>
          <w:rStyle w:val="FontStyle27"/>
          <w:sz w:val="24"/>
          <w:szCs w:val="24"/>
        </w:rPr>
        <w:t xml:space="preserve"> образовани</w:t>
      </w:r>
      <w:r w:rsidR="002D65EA" w:rsidRPr="00360927">
        <w:rPr>
          <w:rStyle w:val="FontStyle27"/>
          <w:sz w:val="24"/>
          <w:szCs w:val="24"/>
        </w:rPr>
        <w:t>й</w:t>
      </w:r>
      <w:r w:rsidR="00E964C9" w:rsidRPr="00360927">
        <w:rPr>
          <w:rStyle w:val="FontStyle27"/>
          <w:sz w:val="24"/>
          <w:szCs w:val="24"/>
        </w:rPr>
        <w:t xml:space="preserve"> </w:t>
      </w:r>
      <w:r w:rsidR="00E31FD3" w:rsidRPr="00360927">
        <w:rPr>
          <w:rStyle w:val="FontStyle27"/>
          <w:sz w:val="24"/>
          <w:szCs w:val="24"/>
        </w:rPr>
        <w:t>округа</w:t>
      </w:r>
      <w:r>
        <w:rPr>
          <w:rStyle w:val="FontStyle27"/>
          <w:sz w:val="24"/>
          <w:szCs w:val="24"/>
        </w:rPr>
        <w:t xml:space="preserve"> </w:t>
      </w:r>
      <w:r w:rsidR="00E964C9" w:rsidRPr="00360927">
        <w:rPr>
          <w:rStyle w:val="FontStyle27"/>
          <w:sz w:val="24"/>
          <w:szCs w:val="24"/>
        </w:rPr>
        <w:t xml:space="preserve">проработать </w:t>
      </w:r>
      <w:r w:rsidR="00311BED">
        <w:rPr>
          <w:rStyle w:val="FontStyle27"/>
          <w:sz w:val="24"/>
          <w:szCs w:val="24"/>
        </w:rPr>
        <w:t xml:space="preserve">следующие </w:t>
      </w:r>
      <w:r w:rsidR="00E964C9" w:rsidRPr="00360927">
        <w:rPr>
          <w:rStyle w:val="FontStyle27"/>
          <w:sz w:val="24"/>
          <w:szCs w:val="24"/>
        </w:rPr>
        <w:t>вопрос</w:t>
      </w:r>
      <w:r w:rsidR="00311BED">
        <w:rPr>
          <w:rStyle w:val="FontStyle27"/>
          <w:sz w:val="24"/>
          <w:szCs w:val="24"/>
        </w:rPr>
        <w:t>ы</w:t>
      </w:r>
      <w:r>
        <w:rPr>
          <w:rStyle w:val="FontStyle27"/>
          <w:sz w:val="24"/>
          <w:szCs w:val="24"/>
        </w:rPr>
        <w:t>:</w:t>
      </w:r>
    </w:p>
    <w:p w:rsidR="004A31CF" w:rsidRDefault="004A31CF" w:rsidP="004A31CF">
      <w:pPr>
        <w:pStyle w:val="a3"/>
        <w:ind w:firstLine="709"/>
        <w:rPr>
          <w:szCs w:val="24"/>
        </w:rPr>
      </w:pPr>
      <w:r>
        <w:rPr>
          <w:rStyle w:val="FontStyle27"/>
          <w:sz w:val="24"/>
          <w:szCs w:val="24"/>
        </w:rPr>
        <w:t>- </w:t>
      </w:r>
      <w:r w:rsidR="00E964C9" w:rsidRPr="00360927">
        <w:rPr>
          <w:rStyle w:val="FontStyle27"/>
          <w:sz w:val="24"/>
          <w:szCs w:val="24"/>
        </w:rPr>
        <w:t xml:space="preserve">о </w:t>
      </w:r>
      <w:r w:rsidR="00360927" w:rsidRPr="00360927">
        <w:rPr>
          <w:rStyle w:val="FontStyle27"/>
          <w:sz w:val="24"/>
          <w:szCs w:val="24"/>
        </w:rPr>
        <w:t xml:space="preserve">вовлечении в оборот </w:t>
      </w:r>
      <w:r w:rsidR="001376FF">
        <w:rPr>
          <w:rStyle w:val="FontStyle27"/>
          <w:sz w:val="24"/>
          <w:szCs w:val="24"/>
        </w:rPr>
        <w:t>з</w:t>
      </w:r>
      <w:r w:rsidR="00360927" w:rsidRPr="00360927">
        <w:rPr>
          <w:rStyle w:val="FontStyle27"/>
          <w:sz w:val="24"/>
          <w:szCs w:val="24"/>
        </w:rPr>
        <w:t>емельны</w:t>
      </w:r>
      <w:r w:rsidR="001376FF">
        <w:rPr>
          <w:rStyle w:val="FontStyle27"/>
          <w:sz w:val="24"/>
          <w:szCs w:val="24"/>
        </w:rPr>
        <w:t>х</w:t>
      </w:r>
      <w:r w:rsidR="00360927" w:rsidRPr="00360927">
        <w:rPr>
          <w:rStyle w:val="FontStyle27"/>
          <w:sz w:val="24"/>
          <w:szCs w:val="24"/>
        </w:rPr>
        <w:t xml:space="preserve"> участк</w:t>
      </w:r>
      <w:r w:rsidR="001376FF">
        <w:rPr>
          <w:rStyle w:val="FontStyle27"/>
          <w:sz w:val="24"/>
          <w:szCs w:val="24"/>
        </w:rPr>
        <w:t>ов</w:t>
      </w:r>
      <w:r w:rsidR="00360927" w:rsidRPr="00360927">
        <w:rPr>
          <w:rStyle w:val="FontStyle27"/>
          <w:sz w:val="24"/>
          <w:szCs w:val="24"/>
        </w:rPr>
        <w:t xml:space="preserve">, </w:t>
      </w:r>
      <w:r w:rsidR="001376FF" w:rsidRPr="001376FF">
        <w:rPr>
          <w:szCs w:val="24"/>
        </w:rPr>
        <w:t>государственная собственность на которые не разграничена</w:t>
      </w:r>
      <w:r>
        <w:rPr>
          <w:szCs w:val="24"/>
        </w:rPr>
        <w:t>, в том числе</w:t>
      </w:r>
      <w:r w:rsidR="001376FF" w:rsidRPr="00360927">
        <w:rPr>
          <w:szCs w:val="24"/>
        </w:rPr>
        <w:t xml:space="preserve"> </w:t>
      </w:r>
      <w:r w:rsidR="001376FF">
        <w:rPr>
          <w:szCs w:val="24"/>
        </w:rPr>
        <w:t>участк</w:t>
      </w:r>
      <w:r>
        <w:rPr>
          <w:szCs w:val="24"/>
        </w:rPr>
        <w:t>ов</w:t>
      </w:r>
      <w:r w:rsidR="001376FF">
        <w:rPr>
          <w:szCs w:val="24"/>
        </w:rPr>
        <w:t xml:space="preserve">, </w:t>
      </w:r>
      <w:r w:rsidR="00360927" w:rsidRPr="00360927">
        <w:rPr>
          <w:szCs w:val="24"/>
        </w:rPr>
        <w:t>не</w:t>
      </w:r>
      <w:r w:rsidR="00EF7653">
        <w:rPr>
          <w:szCs w:val="24"/>
        </w:rPr>
        <w:t xml:space="preserve"> </w:t>
      </w:r>
      <w:r w:rsidR="00360927" w:rsidRPr="00360927">
        <w:rPr>
          <w:szCs w:val="24"/>
        </w:rPr>
        <w:t>имею</w:t>
      </w:r>
      <w:r w:rsidR="00EF7653">
        <w:rPr>
          <w:szCs w:val="24"/>
        </w:rPr>
        <w:t>щи</w:t>
      </w:r>
      <w:r>
        <w:rPr>
          <w:szCs w:val="24"/>
        </w:rPr>
        <w:t>х</w:t>
      </w:r>
      <w:r w:rsidR="00360927" w:rsidRPr="00360927">
        <w:rPr>
          <w:szCs w:val="24"/>
        </w:rPr>
        <w:t xml:space="preserve"> собстве</w:t>
      </w:r>
      <w:r w:rsidR="001376FF">
        <w:rPr>
          <w:szCs w:val="24"/>
        </w:rPr>
        <w:t>нников, или собственники которых</w:t>
      </w:r>
      <w:r w:rsidR="00360927" w:rsidRPr="00360927">
        <w:rPr>
          <w:szCs w:val="24"/>
        </w:rPr>
        <w:t xml:space="preserve"> неизвестны, или от права собственности на которые собственники отказались</w:t>
      </w:r>
      <w:r>
        <w:rPr>
          <w:szCs w:val="24"/>
        </w:rPr>
        <w:t>;</w:t>
      </w:r>
    </w:p>
    <w:p w:rsidR="00EB15F0" w:rsidRPr="004A31CF" w:rsidRDefault="004A31CF" w:rsidP="004A31CF">
      <w:pPr>
        <w:pStyle w:val="a3"/>
        <w:ind w:firstLine="709"/>
        <w:rPr>
          <w:szCs w:val="24"/>
        </w:rPr>
      </w:pPr>
      <w:r>
        <w:rPr>
          <w:szCs w:val="24"/>
        </w:rPr>
        <w:t>- </w:t>
      </w:r>
      <w:r w:rsidR="00311BED">
        <w:rPr>
          <w:szCs w:val="24"/>
        </w:rPr>
        <w:t xml:space="preserve">об </w:t>
      </w:r>
      <w:r>
        <w:rPr>
          <w:szCs w:val="24"/>
        </w:rPr>
        <w:t>обеспеч</w:t>
      </w:r>
      <w:r w:rsidR="00311BED">
        <w:rPr>
          <w:szCs w:val="24"/>
        </w:rPr>
        <w:t>ении</w:t>
      </w:r>
      <w:r>
        <w:rPr>
          <w:szCs w:val="24"/>
        </w:rPr>
        <w:t xml:space="preserve"> реализаци</w:t>
      </w:r>
      <w:r w:rsidR="00311BED">
        <w:rPr>
          <w:szCs w:val="24"/>
        </w:rPr>
        <w:t>и</w:t>
      </w:r>
      <w:r>
        <w:rPr>
          <w:szCs w:val="24"/>
        </w:rPr>
        <w:t xml:space="preserve"> необходимых мероприятий </w:t>
      </w:r>
      <w:r w:rsidRPr="00360927">
        <w:rPr>
          <w:rStyle w:val="FontStyle27"/>
          <w:sz w:val="24"/>
          <w:szCs w:val="24"/>
        </w:rPr>
        <w:t>по формированию земельных участков в сель</w:t>
      </w:r>
      <w:r>
        <w:rPr>
          <w:rStyle w:val="FontStyle27"/>
          <w:sz w:val="24"/>
          <w:szCs w:val="24"/>
        </w:rPr>
        <w:t>ских населённых пунктах округа</w:t>
      </w:r>
      <w:r w:rsidR="00EB15F0" w:rsidRPr="00360927">
        <w:rPr>
          <w:bCs/>
          <w:szCs w:val="24"/>
        </w:rPr>
        <w:t>;</w:t>
      </w:r>
    </w:p>
    <w:p w:rsidR="00EB15F0" w:rsidRPr="00B3542A" w:rsidRDefault="00EB15F0" w:rsidP="00EB15F0">
      <w:pPr>
        <w:tabs>
          <w:tab w:val="num" w:pos="0"/>
          <w:tab w:val="left" w:pos="1134"/>
        </w:tabs>
        <w:ind w:firstLine="709"/>
        <w:jc w:val="both"/>
        <w:rPr>
          <w:rStyle w:val="FontStyle27"/>
          <w:sz w:val="24"/>
          <w:szCs w:val="24"/>
        </w:rPr>
      </w:pPr>
      <w:r w:rsidRPr="008D2357">
        <w:rPr>
          <w:rStyle w:val="FontStyle27"/>
          <w:sz w:val="24"/>
          <w:szCs w:val="24"/>
        </w:rPr>
        <w:t>2) </w:t>
      </w:r>
      <w:r w:rsidR="002C148A" w:rsidRPr="008D2357">
        <w:rPr>
          <w:rStyle w:val="FontStyle27"/>
          <w:sz w:val="24"/>
          <w:szCs w:val="24"/>
        </w:rPr>
        <w:t>усилить контроль</w:t>
      </w:r>
      <w:r w:rsidR="00C30518" w:rsidRPr="008D2357">
        <w:rPr>
          <w:rStyle w:val="FontStyle27"/>
          <w:sz w:val="24"/>
          <w:szCs w:val="24"/>
        </w:rPr>
        <w:t xml:space="preserve"> </w:t>
      </w:r>
      <w:r w:rsidR="00B3542A">
        <w:rPr>
          <w:rStyle w:val="FontStyle27"/>
          <w:sz w:val="24"/>
          <w:szCs w:val="24"/>
        </w:rPr>
        <w:t>за деятельностью</w:t>
      </w:r>
      <w:r w:rsidR="00C30518" w:rsidRPr="008D2357">
        <w:rPr>
          <w:rStyle w:val="FontStyle27"/>
          <w:sz w:val="24"/>
          <w:szCs w:val="24"/>
        </w:rPr>
        <w:t xml:space="preserve"> </w:t>
      </w:r>
      <w:r w:rsidR="00652B29" w:rsidRPr="008D2357">
        <w:rPr>
          <w:rStyle w:val="FontStyle27"/>
          <w:sz w:val="24"/>
          <w:szCs w:val="24"/>
        </w:rPr>
        <w:t>государственны</w:t>
      </w:r>
      <w:r w:rsidR="00B3542A">
        <w:rPr>
          <w:rStyle w:val="FontStyle27"/>
          <w:sz w:val="24"/>
          <w:szCs w:val="24"/>
        </w:rPr>
        <w:t>х</w:t>
      </w:r>
      <w:r w:rsidR="00652B29" w:rsidRPr="008D2357">
        <w:rPr>
          <w:rStyle w:val="FontStyle27"/>
          <w:sz w:val="24"/>
          <w:szCs w:val="24"/>
        </w:rPr>
        <w:t xml:space="preserve"> унитарны</w:t>
      </w:r>
      <w:r w:rsidR="00B3542A">
        <w:rPr>
          <w:rStyle w:val="FontStyle27"/>
          <w:sz w:val="24"/>
          <w:szCs w:val="24"/>
        </w:rPr>
        <w:t>х</w:t>
      </w:r>
      <w:r w:rsidR="00652B29" w:rsidRPr="008D2357">
        <w:rPr>
          <w:rStyle w:val="FontStyle27"/>
          <w:sz w:val="24"/>
          <w:szCs w:val="24"/>
        </w:rPr>
        <w:t xml:space="preserve"> предприяти</w:t>
      </w:r>
      <w:r w:rsidR="00B3542A">
        <w:rPr>
          <w:rStyle w:val="FontStyle27"/>
          <w:sz w:val="24"/>
          <w:szCs w:val="24"/>
        </w:rPr>
        <w:t>й</w:t>
      </w:r>
      <w:r w:rsidR="00652B29" w:rsidRPr="008D2357">
        <w:rPr>
          <w:rStyle w:val="FontStyle27"/>
          <w:sz w:val="24"/>
          <w:szCs w:val="24"/>
        </w:rPr>
        <w:t xml:space="preserve"> </w:t>
      </w:r>
      <w:r w:rsidR="008D2357" w:rsidRPr="008D2357">
        <w:rPr>
          <w:rStyle w:val="FontStyle27"/>
          <w:sz w:val="24"/>
          <w:szCs w:val="24"/>
        </w:rPr>
        <w:t xml:space="preserve">и </w:t>
      </w:r>
      <w:r w:rsidR="00B3542A">
        <w:rPr>
          <w:rStyle w:val="FontStyle27"/>
          <w:sz w:val="24"/>
          <w:szCs w:val="24"/>
        </w:rPr>
        <w:t xml:space="preserve">хозяйственных </w:t>
      </w:r>
      <w:r w:rsidR="008D2357" w:rsidRPr="008D2357">
        <w:rPr>
          <w:rStyle w:val="FontStyle27"/>
          <w:sz w:val="24"/>
          <w:szCs w:val="24"/>
        </w:rPr>
        <w:t>обществ</w:t>
      </w:r>
      <w:r w:rsidR="00B3542A" w:rsidRPr="00B3542A">
        <w:rPr>
          <w:rStyle w:val="FontStyle27"/>
          <w:sz w:val="24"/>
          <w:szCs w:val="24"/>
        </w:rPr>
        <w:t>,</w:t>
      </w:r>
      <w:r w:rsidR="00B3542A" w:rsidRPr="00B3542A">
        <w:rPr>
          <w:sz w:val="24"/>
          <w:szCs w:val="24"/>
        </w:rPr>
        <w:t xml:space="preserve"> акции (доли участия в уставных капиталах) которых находятся в государственной собственности </w:t>
      </w:r>
      <w:r w:rsidR="00B3542A">
        <w:rPr>
          <w:sz w:val="24"/>
          <w:szCs w:val="24"/>
        </w:rPr>
        <w:t>НАО</w:t>
      </w:r>
      <w:r w:rsidRPr="00B3542A">
        <w:rPr>
          <w:bCs/>
          <w:sz w:val="24"/>
          <w:szCs w:val="24"/>
        </w:rPr>
        <w:t>.</w:t>
      </w:r>
    </w:p>
    <w:p w:rsidR="00EB15F0" w:rsidRDefault="00EB15F0" w:rsidP="00EB15F0">
      <w:pPr>
        <w:spacing w:before="120"/>
        <w:ind w:firstLine="709"/>
        <w:rPr>
          <w:sz w:val="24"/>
          <w:szCs w:val="24"/>
        </w:rPr>
      </w:pPr>
      <w:r w:rsidRPr="00C63565">
        <w:rPr>
          <w:b/>
          <w:sz w:val="24"/>
          <w:szCs w:val="24"/>
        </w:rPr>
        <w:t>Результаты голосования:</w:t>
      </w:r>
      <w:r w:rsidRPr="00C63565">
        <w:rPr>
          <w:sz w:val="24"/>
          <w:szCs w:val="24"/>
        </w:rPr>
        <w:t xml:space="preserve"> «за» – единогласно.</w:t>
      </w:r>
    </w:p>
    <w:p w:rsidR="00F917C0" w:rsidRPr="008549CD" w:rsidRDefault="008542F8" w:rsidP="00131C0B">
      <w:pPr>
        <w:tabs>
          <w:tab w:val="left" w:pos="1122"/>
        </w:tabs>
        <w:spacing w:before="240" w:after="600"/>
        <w:ind w:firstLine="709"/>
        <w:jc w:val="both"/>
        <w:rPr>
          <w:sz w:val="24"/>
          <w:szCs w:val="24"/>
        </w:rPr>
      </w:pPr>
      <w:r w:rsidRPr="00E97A4B">
        <w:rPr>
          <w:sz w:val="24"/>
          <w:szCs w:val="24"/>
        </w:rPr>
        <w:t>Чупров М.М</w:t>
      </w:r>
      <w:r w:rsidR="00475DC4" w:rsidRPr="00E97A4B">
        <w:rPr>
          <w:sz w:val="24"/>
          <w:szCs w:val="24"/>
        </w:rPr>
        <w:t>.</w:t>
      </w:r>
      <w:r w:rsidR="00F917C0" w:rsidRPr="00E97A4B">
        <w:rPr>
          <w:sz w:val="24"/>
          <w:szCs w:val="24"/>
        </w:rPr>
        <w:t xml:space="preserve"> поблагодарил присутствующих за работу и объявил заседание</w:t>
      </w:r>
      <w:r w:rsidR="00F917C0" w:rsidRPr="008549CD">
        <w:rPr>
          <w:sz w:val="24"/>
          <w:szCs w:val="24"/>
        </w:rPr>
        <w:t xml:space="preserve"> комиссии закрытым.</w:t>
      </w:r>
    </w:p>
    <w:tbl>
      <w:tblPr>
        <w:tblW w:w="9072" w:type="dxa"/>
        <w:tblInd w:w="108" w:type="dxa"/>
        <w:tblLook w:val="0000"/>
      </w:tblPr>
      <w:tblGrid>
        <w:gridCol w:w="5245"/>
        <w:gridCol w:w="3827"/>
      </w:tblGrid>
      <w:tr w:rsidR="008A3204" w:rsidTr="00BF0236">
        <w:trPr>
          <w:trHeight w:val="391"/>
        </w:trPr>
        <w:tc>
          <w:tcPr>
            <w:tcW w:w="5245" w:type="dxa"/>
          </w:tcPr>
          <w:p w:rsidR="008A3204" w:rsidRDefault="00475DC4" w:rsidP="00475DC4">
            <w:pPr>
              <w:pStyle w:val="a3"/>
              <w:ind w:left="-108"/>
              <w:rPr>
                <w:szCs w:val="24"/>
              </w:rPr>
            </w:pPr>
            <w:r>
              <w:t>П</w:t>
            </w:r>
            <w:r w:rsidR="008A3204">
              <w:t>р</w:t>
            </w:r>
            <w:r w:rsidR="008A3204" w:rsidRPr="00A3719E">
              <w:t>едседател</w:t>
            </w:r>
            <w:r>
              <w:t>ь</w:t>
            </w:r>
            <w:r w:rsidR="008A3204" w:rsidRPr="00A3719E">
              <w:t xml:space="preserve"> постоянной </w:t>
            </w:r>
            <w:r w:rsidR="008A3204">
              <w:t>комиссии</w:t>
            </w:r>
          </w:p>
        </w:tc>
        <w:tc>
          <w:tcPr>
            <w:tcW w:w="3827" w:type="dxa"/>
          </w:tcPr>
          <w:p w:rsidR="008A3204" w:rsidRDefault="008C7E7F" w:rsidP="00BF0236">
            <w:pPr>
              <w:pStyle w:val="a3"/>
              <w:jc w:val="right"/>
              <w:rPr>
                <w:szCs w:val="24"/>
              </w:rPr>
            </w:pPr>
            <w:r>
              <w:t>М.М. Чупров</w:t>
            </w:r>
          </w:p>
        </w:tc>
      </w:tr>
      <w:tr w:rsidR="008A3204" w:rsidTr="00BF0236">
        <w:trPr>
          <w:trHeight w:val="305"/>
        </w:trPr>
        <w:tc>
          <w:tcPr>
            <w:tcW w:w="5245" w:type="dxa"/>
          </w:tcPr>
          <w:p w:rsidR="008A3204" w:rsidRDefault="008A3204" w:rsidP="00EA21BE">
            <w:pPr>
              <w:pStyle w:val="a3"/>
              <w:spacing w:before="240"/>
              <w:ind w:left="-108"/>
              <w:rPr>
                <w:szCs w:val="24"/>
              </w:rPr>
            </w:pPr>
            <w:r w:rsidRPr="00724858">
              <w:t>Вела протокол</w:t>
            </w:r>
          </w:p>
        </w:tc>
        <w:tc>
          <w:tcPr>
            <w:tcW w:w="3827" w:type="dxa"/>
          </w:tcPr>
          <w:p w:rsidR="008A3204" w:rsidRDefault="008A3204" w:rsidP="00EA21BE">
            <w:pPr>
              <w:pStyle w:val="a3"/>
              <w:spacing w:before="240"/>
              <w:jc w:val="right"/>
              <w:rPr>
                <w:szCs w:val="24"/>
              </w:rPr>
            </w:pPr>
            <w:r>
              <w:t>Е.П. Турчанинова</w:t>
            </w:r>
          </w:p>
        </w:tc>
      </w:tr>
    </w:tbl>
    <w:p w:rsidR="004374AF" w:rsidRPr="00BC7012" w:rsidRDefault="004374AF" w:rsidP="004D3711">
      <w:pPr>
        <w:jc w:val="both"/>
        <w:rPr>
          <w:sz w:val="16"/>
          <w:szCs w:val="16"/>
        </w:rPr>
      </w:pPr>
    </w:p>
    <w:sectPr w:rsidR="004374AF" w:rsidRPr="00BC7012" w:rsidSect="0070359C">
      <w:footerReference w:type="even" r:id="rId11"/>
      <w:footerReference w:type="default" r:id="rId12"/>
      <w:pgSz w:w="11906" w:h="16838"/>
      <w:pgMar w:top="1021" w:right="1418" w:bottom="1021" w:left="1418" w:header="709" w:footer="68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21775" w:rsidRDefault="00421775">
      <w:r>
        <w:separator/>
      </w:r>
    </w:p>
  </w:endnote>
  <w:endnote w:type="continuationSeparator" w:id="0">
    <w:p w:rsidR="00421775" w:rsidRDefault="0042177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00FF" w:rsidRDefault="00ED1174" w:rsidP="00BC6D75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2B00FF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2B00FF" w:rsidRDefault="002B00FF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00FF" w:rsidRPr="007A2722" w:rsidRDefault="00ED1174" w:rsidP="00BC6D75">
    <w:pPr>
      <w:pStyle w:val="a9"/>
      <w:framePr w:wrap="around" w:vAnchor="text" w:hAnchor="margin" w:xAlign="center" w:y="1"/>
      <w:rPr>
        <w:rStyle w:val="ab"/>
        <w:sz w:val="24"/>
        <w:szCs w:val="24"/>
      </w:rPr>
    </w:pPr>
    <w:r w:rsidRPr="007A2722">
      <w:rPr>
        <w:rStyle w:val="ab"/>
        <w:sz w:val="24"/>
        <w:szCs w:val="24"/>
      </w:rPr>
      <w:fldChar w:fldCharType="begin"/>
    </w:r>
    <w:r w:rsidR="002B00FF" w:rsidRPr="007A2722">
      <w:rPr>
        <w:rStyle w:val="ab"/>
        <w:sz w:val="24"/>
        <w:szCs w:val="24"/>
      </w:rPr>
      <w:instrText xml:space="preserve">PAGE  </w:instrText>
    </w:r>
    <w:r w:rsidRPr="007A2722">
      <w:rPr>
        <w:rStyle w:val="ab"/>
        <w:sz w:val="24"/>
        <w:szCs w:val="24"/>
      </w:rPr>
      <w:fldChar w:fldCharType="separate"/>
    </w:r>
    <w:r w:rsidR="00263D22">
      <w:rPr>
        <w:rStyle w:val="ab"/>
        <w:noProof/>
        <w:sz w:val="24"/>
        <w:szCs w:val="24"/>
      </w:rPr>
      <w:t>2</w:t>
    </w:r>
    <w:r w:rsidRPr="007A2722">
      <w:rPr>
        <w:rStyle w:val="ab"/>
        <w:sz w:val="24"/>
        <w:szCs w:val="24"/>
      </w:rPr>
      <w:fldChar w:fldCharType="end"/>
    </w:r>
  </w:p>
  <w:p w:rsidR="002B00FF" w:rsidRDefault="002B00FF" w:rsidP="00D63822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21775" w:rsidRDefault="00421775">
      <w:r>
        <w:separator/>
      </w:r>
    </w:p>
  </w:footnote>
  <w:footnote w:type="continuationSeparator" w:id="0">
    <w:p w:rsidR="00421775" w:rsidRDefault="0042177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F4360"/>
    <w:multiLevelType w:val="hybridMultilevel"/>
    <w:tmpl w:val="324CF61E"/>
    <w:lvl w:ilvl="0" w:tplc="FDB2642A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65" w:hanging="360"/>
      </w:pPr>
    </w:lvl>
    <w:lvl w:ilvl="2" w:tplc="0419001B" w:tentative="1">
      <w:start w:val="1"/>
      <w:numFmt w:val="lowerRoman"/>
      <w:lvlText w:val="%3."/>
      <w:lvlJc w:val="right"/>
      <w:pPr>
        <w:ind w:left="3785" w:hanging="180"/>
      </w:pPr>
    </w:lvl>
    <w:lvl w:ilvl="3" w:tplc="0419000F" w:tentative="1">
      <w:start w:val="1"/>
      <w:numFmt w:val="decimal"/>
      <w:lvlText w:val="%4."/>
      <w:lvlJc w:val="left"/>
      <w:pPr>
        <w:ind w:left="4505" w:hanging="360"/>
      </w:pPr>
    </w:lvl>
    <w:lvl w:ilvl="4" w:tplc="04190019" w:tentative="1">
      <w:start w:val="1"/>
      <w:numFmt w:val="lowerLetter"/>
      <w:lvlText w:val="%5."/>
      <w:lvlJc w:val="left"/>
      <w:pPr>
        <w:ind w:left="5225" w:hanging="360"/>
      </w:pPr>
    </w:lvl>
    <w:lvl w:ilvl="5" w:tplc="0419001B" w:tentative="1">
      <w:start w:val="1"/>
      <w:numFmt w:val="lowerRoman"/>
      <w:lvlText w:val="%6."/>
      <w:lvlJc w:val="right"/>
      <w:pPr>
        <w:ind w:left="5945" w:hanging="180"/>
      </w:pPr>
    </w:lvl>
    <w:lvl w:ilvl="6" w:tplc="0419000F" w:tentative="1">
      <w:start w:val="1"/>
      <w:numFmt w:val="decimal"/>
      <w:lvlText w:val="%7."/>
      <w:lvlJc w:val="left"/>
      <w:pPr>
        <w:ind w:left="6665" w:hanging="360"/>
      </w:pPr>
    </w:lvl>
    <w:lvl w:ilvl="7" w:tplc="04190019" w:tentative="1">
      <w:start w:val="1"/>
      <w:numFmt w:val="lowerLetter"/>
      <w:lvlText w:val="%8."/>
      <w:lvlJc w:val="left"/>
      <w:pPr>
        <w:ind w:left="7385" w:hanging="360"/>
      </w:pPr>
    </w:lvl>
    <w:lvl w:ilvl="8" w:tplc="041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1">
    <w:nsid w:val="04AD04F1"/>
    <w:multiLevelType w:val="hybridMultilevel"/>
    <w:tmpl w:val="27CC0EB8"/>
    <w:lvl w:ilvl="0" w:tplc="19425AEC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2">
    <w:nsid w:val="0AED671B"/>
    <w:multiLevelType w:val="hybridMultilevel"/>
    <w:tmpl w:val="29B462B8"/>
    <w:lvl w:ilvl="0" w:tplc="5A5286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9D364AD"/>
    <w:multiLevelType w:val="hybridMultilevel"/>
    <w:tmpl w:val="D1A6726C"/>
    <w:lvl w:ilvl="0" w:tplc="1090CA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ECB112A"/>
    <w:multiLevelType w:val="hybridMultilevel"/>
    <w:tmpl w:val="84ECC1E0"/>
    <w:lvl w:ilvl="0" w:tplc="440A985C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1F495F1C"/>
    <w:multiLevelType w:val="hybridMultilevel"/>
    <w:tmpl w:val="B2306BC6"/>
    <w:lvl w:ilvl="0" w:tplc="24A8CD7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 w:val="0"/>
      </w:rPr>
    </w:lvl>
    <w:lvl w:ilvl="1" w:tplc="0419000F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>
    <w:nsid w:val="2AB93061"/>
    <w:multiLevelType w:val="hybridMultilevel"/>
    <w:tmpl w:val="4E72EB36"/>
    <w:lvl w:ilvl="0" w:tplc="4E86014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4A30B7B"/>
    <w:multiLevelType w:val="hybridMultilevel"/>
    <w:tmpl w:val="07FEF184"/>
    <w:lvl w:ilvl="0" w:tplc="F4527A3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 w:val="0"/>
        <w:sz w:val="24"/>
        <w:szCs w:val="24"/>
      </w:rPr>
    </w:lvl>
    <w:lvl w:ilvl="1" w:tplc="0419000F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8">
    <w:nsid w:val="3E30067A"/>
    <w:multiLevelType w:val="hybridMultilevel"/>
    <w:tmpl w:val="BA2CAC50"/>
    <w:lvl w:ilvl="0" w:tplc="564E68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1970FD9"/>
    <w:multiLevelType w:val="hybridMultilevel"/>
    <w:tmpl w:val="B5D68070"/>
    <w:lvl w:ilvl="0" w:tplc="9F2CFD58">
      <w:start w:val="1"/>
      <w:numFmt w:val="decimal"/>
      <w:lvlText w:val="%1)"/>
      <w:lvlJc w:val="left"/>
      <w:pPr>
        <w:ind w:left="1888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8" w:hanging="360"/>
      </w:pPr>
    </w:lvl>
    <w:lvl w:ilvl="2" w:tplc="0419001B" w:tentative="1">
      <w:start w:val="1"/>
      <w:numFmt w:val="lowerRoman"/>
      <w:lvlText w:val="%3."/>
      <w:lvlJc w:val="right"/>
      <w:pPr>
        <w:ind w:left="2548" w:hanging="180"/>
      </w:pPr>
    </w:lvl>
    <w:lvl w:ilvl="3" w:tplc="0419000F" w:tentative="1">
      <w:start w:val="1"/>
      <w:numFmt w:val="decimal"/>
      <w:lvlText w:val="%4."/>
      <w:lvlJc w:val="left"/>
      <w:pPr>
        <w:ind w:left="3268" w:hanging="360"/>
      </w:pPr>
    </w:lvl>
    <w:lvl w:ilvl="4" w:tplc="04190019" w:tentative="1">
      <w:start w:val="1"/>
      <w:numFmt w:val="lowerLetter"/>
      <w:lvlText w:val="%5."/>
      <w:lvlJc w:val="left"/>
      <w:pPr>
        <w:ind w:left="3988" w:hanging="360"/>
      </w:pPr>
    </w:lvl>
    <w:lvl w:ilvl="5" w:tplc="0419001B" w:tentative="1">
      <w:start w:val="1"/>
      <w:numFmt w:val="lowerRoman"/>
      <w:lvlText w:val="%6."/>
      <w:lvlJc w:val="right"/>
      <w:pPr>
        <w:ind w:left="4708" w:hanging="180"/>
      </w:pPr>
    </w:lvl>
    <w:lvl w:ilvl="6" w:tplc="0419000F" w:tentative="1">
      <w:start w:val="1"/>
      <w:numFmt w:val="decimal"/>
      <w:lvlText w:val="%7."/>
      <w:lvlJc w:val="left"/>
      <w:pPr>
        <w:ind w:left="5428" w:hanging="360"/>
      </w:pPr>
    </w:lvl>
    <w:lvl w:ilvl="7" w:tplc="04190019" w:tentative="1">
      <w:start w:val="1"/>
      <w:numFmt w:val="lowerLetter"/>
      <w:lvlText w:val="%8."/>
      <w:lvlJc w:val="left"/>
      <w:pPr>
        <w:ind w:left="6148" w:hanging="360"/>
      </w:pPr>
    </w:lvl>
    <w:lvl w:ilvl="8" w:tplc="0419001B" w:tentative="1">
      <w:start w:val="1"/>
      <w:numFmt w:val="lowerRoman"/>
      <w:lvlText w:val="%9."/>
      <w:lvlJc w:val="right"/>
      <w:pPr>
        <w:ind w:left="6868" w:hanging="180"/>
      </w:pPr>
    </w:lvl>
  </w:abstractNum>
  <w:abstractNum w:abstractNumId="10">
    <w:nsid w:val="49230255"/>
    <w:multiLevelType w:val="hybridMultilevel"/>
    <w:tmpl w:val="FBC42FE2"/>
    <w:lvl w:ilvl="0" w:tplc="3F7618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746436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B681C44"/>
    <w:multiLevelType w:val="hybridMultilevel"/>
    <w:tmpl w:val="F7A4F72E"/>
    <w:lvl w:ilvl="0" w:tplc="47B8DA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C604C5D"/>
    <w:multiLevelType w:val="hybridMultilevel"/>
    <w:tmpl w:val="74E62412"/>
    <w:lvl w:ilvl="0" w:tplc="9BE2CF54">
      <w:start w:val="1"/>
      <w:numFmt w:val="decimal"/>
      <w:lvlText w:val="%1)"/>
      <w:lvlJc w:val="left"/>
      <w:pPr>
        <w:ind w:left="23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65" w:hanging="360"/>
      </w:pPr>
    </w:lvl>
    <w:lvl w:ilvl="2" w:tplc="0419001B" w:tentative="1">
      <w:start w:val="1"/>
      <w:numFmt w:val="lowerRoman"/>
      <w:lvlText w:val="%3."/>
      <w:lvlJc w:val="right"/>
      <w:pPr>
        <w:ind w:left="3785" w:hanging="180"/>
      </w:pPr>
    </w:lvl>
    <w:lvl w:ilvl="3" w:tplc="0419000F" w:tentative="1">
      <w:start w:val="1"/>
      <w:numFmt w:val="decimal"/>
      <w:lvlText w:val="%4."/>
      <w:lvlJc w:val="left"/>
      <w:pPr>
        <w:ind w:left="4505" w:hanging="360"/>
      </w:pPr>
    </w:lvl>
    <w:lvl w:ilvl="4" w:tplc="04190019" w:tentative="1">
      <w:start w:val="1"/>
      <w:numFmt w:val="lowerLetter"/>
      <w:lvlText w:val="%5."/>
      <w:lvlJc w:val="left"/>
      <w:pPr>
        <w:ind w:left="5225" w:hanging="360"/>
      </w:pPr>
    </w:lvl>
    <w:lvl w:ilvl="5" w:tplc="0419001B" w:tentative="1">
      <w:start w:val="1"/>
      <w:numFmt w:val="lowerRoman"/>
      <w:lvlText w:val="%6."/>
      <w:lvlJc w:val="right"/>
      <w:pPr>
        <w:ind w:left="5945" w:hanging="180"/>
      </w:pPr>
    </w:lvl>
    <w:lvl w:ilvl="6" w:tplc="0419000F" w:tentative="1">
      <w:start w:val="1"/>
      <w:numFmt w:val="decimal"/>
      <w:lvlText w:val="%7."/>
      <w:lvlJc w:val="left"/>
      <w:pPr>
        <w:ind w:left="6665" w:hanging="360"/>
      </w:pPr>
    </w:lvl>
    <w:lvl w:ilvl="7" w:tplc="04190019" w:tentative="1">
      <w:start w:val="1"/>
      <w:numFmt w:val="lowerLetter"/>
      <w:lvlText w:val="%8."/>
      <w:lvlJc w:val="left"/>
      <w:pPr>
        <w:ind w:left="7385" w:hanging="360"/>
      </w:pPr>
    </w:lvl>
    <w:lvl w:ilvl="8" w:tplc="041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13">
    <w:nsid w:val="4DBD0EBF"/>
    <w:multiLevelType w:val="hybridMultilevel"/>
    <w:tmpl w:val="B3708256"/>
    <w:lvl w:ilvl="0" w:tplc="1ADE205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749D7E43"/>
    <w:multiLevelType w:val="hybridMultilevel"/>
    <w:tmpl w:val="1408F076"/>
    <w:lvl w:ilvl="0" w:tplc="1AA4878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10"/>
  </w:num>
  <w:num w:numId="3">
    <w:abstractNumId w:val="1"/>
  </w:num>
  <w:num w:numId="4">
    <w:abstractNumId w:val="14"/>
  </w:num>
  <w:num w:numId="5">
    <w:abstractNumId w:val="12"/>
  </w:num>
  <w:num w:numId="6">
    <w:abstractNumId w:val="13"/>
  </w:num>
  <w:num w:numId="7">
    <w:abstractNumId w:val="3"/>
  </w:num>
  <w:num w:numId="8">
    <w:abstractNumId w:val="9"/>
  </w:num>
  <w:num w:numId="9">
    <w:abstractNumId w:val="6"/>
  </w:num>
  <w:num w:numId="10">
    <w:abstractNumId w:val="0"/>
  </w:num>
  <w:num w:numId="11">
    <w:abstractNumId w:val="4"/>
  </w:num>
  <w:num w:numId="12">
    <w:abstractNumId w:val="8"/>
  </w:num>
  <w:num w:numId="13">
    <w:abstractNumId w:val="11"/>
  </w:num>
  <w:num w:numId="14">
    <w:abstractNumId w:val="2"/>
  </w:num>
  <w:num w:numId="15">
    <w:abstractNumId w:val="7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851"/>
  <w:drawingGridHorizontalSpacing w:val="10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92558"/>
    <w:rsid w:val="00000288"/>
    <w:rsid w:val="00000FBE"/>
    <w:rsid w:val="0000185E"/>
    <w:rsid w:val="00001E2D"/>
    <w:rsid w:val="00002779"/>
    <w:rsid w:val="00002AB4"/>
    <w:rsid w:val="00003F75"/>
    <w:rsid w:val="00004817"/>
    <w:rsid w:val="00004BB8"/>
    <w:rsid w:val="000065E0"/>
    <w:rsid w:val="00006A63"/>
    <w:rsid w:val="00006A6B"/>
    <w:rsid w:val="000076A1"/>
    <w:rsid w:val="00007D9B"/>
    <w:rsid w:val="000100F9"/>
    <w:rsid w:val="000104FF"/>
    <w:rsid w:val="0001122B"/>
    <w:rsid w:val="00012ECB"/>
    <w:rsid w:val="000136EA"/>
    <w:rsid w:val="00013E2D"/>
    <w:rsid w:val="00013E79"/>
    <w:rsid w:val="000142B5"/>
    <w:rsid w:val="000148A2"/>
    <w:rsid w:val="00014E66"/>
    <w:rsid w:val="000154ED"/>
    <w:rsid w:val="000157D1"/>
    <w:rsid w:val="00015C53"/>
    <w:rsid w:val="000161A7"/>
    <w:rsid w:val="00016FDB"/>
    <w:rsid w:val="00017023"/>
    <w:rsid w:val="00017C5C"/>
    <w:rsid w:val="0002007B"/>
    <w:rsid w:val="00021136"/>
    <w:rsid w:val="0002142D"/>
    <w:rsid w:val="000230A3"/>
    <w:rsid w:val="00024932"/>
    <w:rsid w:val="0002494D"/>
    <w:rsid w:val="000255FB"/>
    <w:rsid w:val="00025EB6"/>
    <w:rsid w:val="0003002C"/>
    <w:rsid w:val="00030497"/>
    <w:rsid w:val="00031206"/>
    <w:rsid w:val="00032070"/>
    <w:rsid w:val="000321E0"/>
    <w:rsid w:val="00032268"/>
    <w:rsid w:val="00032C3F"/>
    <w:rsid w:val="000332EF"/>
    <w:rsid w:val="00033CBF"/>
    <w:rsid w:val="00034CF4"/>
    <w:rsid w:val="0003731D"/>
    <w:rsid w:val="00037494"/>
    <w:rsid w:val="0004002D"/>
    <w:rsid w:val="000408CF"/>
    <w:rsid w:val="00040A56"/>
    <w:rsid w:val="00040CF2"/>
    <w:rsid w:val="0004192A"/>
    <w:rsid w:val="00042C88"/>
    <w:rsid w:val="00043D37"/>
    <w:rsid w:val="000456BC"/>
    <w:rsid w:val="00045C7E"/>
    <w:rsid w:val="0004664D"/>
    <w:rsid w:val="00046CC7"/>
    <w:rsid w:val="000473B8"/>
    <w:rsid w:val="00047A16"/>
    <w:rsid w:val="000508F7"/>
    <w:rsid w:val="00050E33"/>
    <w:rsid w:val="000524DD"/>
    <w:rsid w:val="00052CE2"/>
    <w:rsid w:val="00052E07"/>
    <w:rsid w:val="00054B16"/>
    <w:rsid w:val="00054CCE"/>
    <w:rsid w:val="000568CA"/>
    <w:rsid w:val="00057E93"/>
    <w:rsid w:val="00057F3A"/>
    <w:rsid w:val="00057FFC"/>
    <w:rsid w:val="000608D4"/>
    <w:rsid w:val="00061AD4"/>
    <w:rsid w:val="00061FAB"/>
    <w:rsid w:val="0006341D"/>
    <w:rsid w:val="00063534"/>
    <w:rsid w:val="000635B8"/>
    <w:rsid w:val="00063996"/>
    <w:rsid w:val="00064B57"/>
    <w:rsid w:val="00064B98"/>
    <w:rsid w:val="00065C12"/>
    <w:rsid w:val="0006674C"/>
    <w:rsid w:val="000671CB"/>
    <w:rsid w:val="00070F00"/>
    <w:rsid w:val="00070F5F"/>
    <w:rsid w:val="000712F2"/>
    <w:rsid w:val="00071C9A"/>
    <w:rsid w:val="00073741"/>
    <w:rsid w:val="0007386C"/>
    <w:rsid w:val="0007388F"/>
    <w:rsid w:val="000743DC"/>
    <w:rsid w:val="00074CAA"/>
    <w:rsid w:val="00075346"/>
    <w:rsid w:val="00075E83"/>
    <w:rsid w:val="000762A0"/>
    <w:rsid w:val="00076C1F"/>
    <w:rsid w:val="00077C49"/>
    <w:rsid w:val="0008022D"/>
    <w:rsid w:val="00081F15"/>
    <w:rsid w:val="00081F34"/>
    <w:rsid w:val="000823B4"/>
    <w:rsid w:val="000823D0"/>
    <w:rsid w:val="00082BFD"/>
    <w:rsid w:val="00083BF8"/>
    <w:rsid w:val="00083EAE"/>
    <w:rsid w:val="00084C7B"/>
    <w:rsid w:val="00084CB5"/>
    <w:rsid w:val="000850E4"/>
    <w:rsid w:val="000856F5"/>
    <w:rsid w:val="00085D65"/>
    <w:rsid w:val="00087452"/>
    <w:rsid w:val="00090044"/>
    <w:rsid w:val="00090B97"/>
    <w:rsid w:val="00090DD2"/>
    <w:rsid w:val="000918CA"/>
    <w:rsid w:val="00091A0C"/>
    <w:rsid w:val="0009280B"/>
    <w:rsid w:val="00094224"/>
    <w:rsid w:val="00094D49"/>
    <w:rsid w:val="0009695D"/>
    <w:rsid w:val="00096F58"/>
    <w:rsid w:val="000973D3"/>
    <w:rsid w:val="000A05AE"/>
    <w:rsid w:val="000A0837"/>
    <w:rsid w:val="000A17C6"/>
    <w:rsid w:val="000A1ACE"/>
    <w:rsid w:val="000A1B18"/>
    <w:rsid w:val="000A262F"/>
    <w:rsid w:val="000A30F3"/>
    <w:rsid w:val="000A4543"/>
    <w:rsid w:val="000A4893"/>
    <w:rsid w:val="000A4C74"/>
    <w:rsid w:val="000A5D14"/>
    <w:rsid w:val="000A6728"/>
    <w:rsid w:val="000A6C93"/>
    <w:rsid w:val="000A7341"/>
    <w:rsid w:val="000A7E39"/>
    <w:rsid w:val="000A7E6E"/>
    <w:rsid w:val="000B0239"/>
    <w:rsid w:val="000B094C"/>
    <w:rsid w:val="000B1702"/>
    <w:rsid w:val="000B22AC"/>
    <w:rsid w:val="000B2AC0"/>
    <w:rsid w:val="000B2B4F"/>
    <w:rsid w:val="000B2EFD"/>
    <w:rsid w:val="000B3BA7"/>
    <w:rsid w:val="000B440C"/>
    <w:rsid w:val="000B4798"/>
    <w:rsid w:val="000B5AC9"/>
    <w:rsid w:val="000B5DC5"/>
    <w:rsid w:val="000B6010"/>
    <w:rsid w:val="000B6925"/>
    <w:rsid w:val="000B6C29"/>
    <w:rsid w:val="000B74E2"/>
    <w:rsid w:val="000C02A5"/>
    <w:rsid w:val="000C0B03"/>
    <w:rsid w:val="000C0CA0"/>
    <w:rsid w:val="000C1D04"/>
    <w:rsid w:val="000C25FB"/>
    <w:rsid w:val="000C3C13"/>
    <w:rsid w:val="000C46AD"/>
    <w:rsid w:val="000C4C9B"/>
    <w:rsid w:val="000C4CA4"/>
    <w:rsid w:val="000C4FF0"/>
    <w:rsid w:val="000C62D8"/>
    <w:rsid w:val="000C6B1C"/>
    <w:rsid w:val="000D0E96"/>
    <w:rsid w:val="000D218C"/>
    <w:rsid w:val="000D2AF7"/>
    <w:rsid w:val="000D2C48"/>
    <w:rsid w:val="000D389C"/>
    <w:rsid w:val="000D3F27"/>
    <w:rsid w:val="000D4B67"/>
    <w:rsid w:val="000D4EDC"/>
    <w:rsid w:val="000D6C7A"/>
    <w:rsid w:val="000D6E97"/>
    <w:rsid w:val="000D7224"/>
    <w:rsid w:val="000D7B73"/>
    <w:rsid w:val="000E006D"/>
    <w:rsid w:val="000E01E2"/>
    <w:rsid w:val="000E2595"/>
    <w:rsid w:val="000E2719"/>
    <w:rsid w:val="000E2E52"/>
    <w:rsid w:val="000E40BE"/>
    <w:rsid w:val="000E4122"/>
    <w:rsid w:val="000E4B9B"/>
    <w:rsid w:val="000E4D71"/>
    <w:rsid w:val="000E58B7"/>
    <w:rsid w:val="000E5D29"/>
    <w:rsid w:val="000E6297"/>
    <w:rsid w:val="000E6C49"/>
    <w:rsid w:val="000E71D1"/>
    <w:rsid w:val="000E781C"/>
    <w:rsid w:val="000E7A43"/>
    <w:rsid w:val="000E7DEF"/>
    <w:rsid w:val="000F174C"/>
    <w:rsid w:val="000F2C13"/>
    <w:rsid w:val="000F30D5"/>
    <w:rsid w:val="000F396C"/>
    <w:rsid w:val="000F4366"/>
    <w:rsid w:val="000F4B35"/>
    <w:rsid w:val="000F5245"/>
    <w:rsid w:val="000F59AE"/>
    <w:rsid w:val="000F665B"/>
    <w:rsid w:val="000F6B1B"/>
    <w:rsid w:val="000F6DF5"/>
    <w:rsid w:val="000F755C"/>
    <w:rsid w:val="000F788A"/>
    <w:rsid w:val="00100A95"/>
    <w:rsid w:val="00100FB2"/>
    <w:rsid w:val="0010102B"/>
    <w:rsid w:val="001014BE"/>
    <w:rsid w:val="00101D9D"/>
    <w:rsid w:val="00101FB3"/>
    <w:rsid w:val="00102B53"/>
    <w:rsid w:val="0010335C"/>
    <w:rsid w:val="001034B0"/>
    <w:rsid w:val="001036CE"/>
    <w:rsid w:val="001037D7"/>
    <w:rsid w:val="00103850"/>
    <w:rsid w:val="001046F5"/>
    <w:rsid w:val="00104A78"/>
    <w:rsid w:val="00104AB5"/>
    <w:rsid w:val="00105C77"/>
    <w:rsid w:val="00107C57"/>
    <w:rsid w:val="00110B9C"/>
    <w:rsid w:val="00111183"/>
    <w:rsid w:val="001122C1"/>
    <w:rsid w:val="001132EE"/>
    <w:rsid w:val="00115F0D"/>
    <w:rsid w:val="00116312"/>
    <w:rsid w:val="0011713D"/>
    <w:rsid w:val="00117B2C"/>
    <w:rsid w:val="00117EFC"/>
    <w:rsid w:val="00120881"/>
    <w:rsid w:val="001208BA"/>
    <w:rsid w:val="001219E8"/>
    <w:rsid w:val="00121F90"/>
    <w:rsid w:val="00122011"/>
    <w:rsid w:val="001222BE"/>
    <w:rsid w:val="00122CD1"/>
    <w:rsid w:val="00122DCE"/>
    <w:rsid w:val="001233F7"/>
    <w:rsid w:val="00123D1C"/>
    <w:rsid w:val="00125D7A"/>
    <w:rsid w:val="00126526"/>
    <w:rsid w:val="00127740"/>
    <w:rsid w:val="00127C33"/>
    <w:rsid w:val="00131C0B"/>
    <w:rsid w:val="00131CE9"/>
    <w:rsid w:val="00132BC3"/>
    <w:rsid w:val="001333BE"/>
    <w:rsid w:val="001334C5"/>
    <w:rsid w:val="00133637"/>
    <w:rsid w:val="001337D4"/>
    <w:rsid w:val="00133FCF"/>
    <w:rsid w:val="00134005"/>
    <w:rsid w:val="00134B07"/>
    <w:rsid w:val="00134B30"/>
    <w:rsid w:val="00137111"/>
    <w:rsid w:val="001376B1"/>
    <w:rsid w:val="001376FF"/>
    <w:rsid w:val="00141BB4"/>
    <w:rsid w:val="001420FB"/>
    <w:rsid w:val="00142766"/>
    <w:rsid w:val="001429CE"/>
    <w:rsid w:val="00142C01"/>
    <w:rsid w:val="00145097"/>
    <w:rsid w:val="00147211"/>
    <w:rsid w:val="00147A22"/>
    <w:rsid w:val="00150F36"/>
    <w:rsid w:val="00151A4D"/>
    <w:rsid w:val="00151EF8"/>
    <w:rsid w:val="001528F2"/>
    <w:rsid w:val="00153197"/>
    <w:rsid w:val="00154316"/>
    <w:rsid w:val="0015456E"/>
    <w:rsid w:val="001553C1"/>
    <w:rsid w:val="0015581A"/>
    <w:rsid w:val="00156226"/>
    <w:rsid w:val="0015640D"/>
    <w:rsid w:val="00156C2D"/>
    <w:rsid w:val="00157846"/>
    <w:rsid w:val="0016019E"/>
    <w:rsid w:val="0016259E"/>
    <w:rsid w:val="00162B0D"/>
    <w:rsid w:val="00162FE5"/>
    <w:rsid w:val="00164D59"/>
    <w:rsid w:val="00164F39"/>
    <w:rsid w:val="00165210"/>
    <w:rsid w:val="0016564A"/>
    <w:rsid w:val="00165FF1"/>
    <w:rsid w:val="00166856"/>
    <w:rsid w:val="001670E2"/>
    <w:rsid w:val="00167216"/>
    <w:rsid w:val="0016798E"/>
    <w:rsid w:val="00170B30"/>
    <w:rsid w:val="00171747"/>
    <w:rsid w:val="00172ED0"/>
    <w:rsid w:val="00172ED7"/>
    <w:rsid w:val="0017399E"/>
    <w:rsid w:val="00173B07"/>
    <w:rsid w:val="00173B41"/>
    <w:rsid w:val="001755B8"/>
    <w:rsid w:val="001759AB"/>
    <w:rsid w:val="001759BD"/>
    <w:rsid w:val="00177B96"/>
    <w:rsid w:val="0018014F"/>
    <w:rsid w:val="001803E0"/>
    <w:rsid w:val="00180AC9"/>
    <w:rsid w:val="00180C37"/>
    <w:rsid w:val="00181792"/>
    <w:rsid w:val="00181DFE"/>
    <w:rsid w:val="001826B0"/>
    <w:rsid w:val="0018294C"/>
    <w:rsid w:val="00182A92"/>
    <w:rsid w:val="001841BB"/>
    <w:rsid w:val="00184215"/>
    <w:rsid w:val="00184324"/>
    <w:rsid w:val="00184A03"/>
    <w:rsid w:val="00184DE4"/>
    <w:rsid w:val="0018679C"/>
    <w:rsid w:val="00186985"/>
    <w:rsid w:val="001873EC"/>
    <w:rsid w:val="00187570"/>
    <w:rsid w:val="00187664"/>
    <w:rsid w:val="001877BB"/>
    <w:rsid w:val="00190475"/>
    <w:rsid w:val="0019052D"/>
    <w:rsid w:val="00190BF7"/>
    <w:rsid w:val="00191128"/>
    <w:rsid w:val="00191F63"/>
    <w:rsid w:val="001927CA"/>
    <w:rsid w:val="00192E4A"/>
    <w:rsid w:val="00193001"/>
    <w:rsid w:val="001933FC"/>
    <w:rsid w:val="00193E2A"/>
    <w:rsid w:val="0019428C"/>
    <w:rsid w:val="001944DC"/>
    <w:rsid w:val="00194761"/>
    <w:rsid w:val="00195085"/>
    <w:rsid w:val="001954BC"/>
    <w:rsid w:val="00195DF0"/>
    <w:rsid w:val="0019663B"/>
    <w:rsid w:val="0019683E"/>
    <w:rsid w:val="00196D0F"/>
    <w:rsid w:val="00196ED7"/>
    <w:rsid w:val="001976DF"/>
    <w:rsid w:val="00197E12"/>
    <w:rsid w:val="001A14D4"/>
    <w:rsid w:val="001A1881"/>
    <w:rsid w:val="001A1EA6"/>
    <w:rsid w:val="001A26E0"/>
    <w:rsid w:val="001A27E8"/>
    <w:rsid w:val="001A2CF7"/>
    <w:rsid w:val="001A36D9"/>
    <w:rsid w:val="001A4BBB"/>
    <w:rsid w:val="001A5183"/>
    <w:rsid w:val="001A5ACE"/>
    <w:rsid w:val="001A6B04"/>
    <w:rsid w:val="001A722F"/>
    <w:rsid w:val="001A7287"/>
    <w:rsid w:val="001B006D"/>
    <w:rsid w:val="001B069D"/>
    <w:rsid w:val="001B09D3"/>
    <w:rsid w:val="001B18EB"/>
    <w:rsid w:val="001B1AC5"/>
    <w:rsid w:val="001B378E"/>
    <w:rsid w:val="001B3A45"/>
    <w:rsid w:val="001B4D09"/>
    <w:rsid w:val="001B51FD"/>
    <w:rsid w:val="001B5506"/>
    <w:rsid w:val="001B70C4"/>
    <w:rsid w:val="001B7D8A"/>
    <w:rsid w:val="001C02CD"/>
    <w:rsid w:val="001C0604"/>
    <w:rsid w:val="001C1B2F"/>
    <w:rsid w:val="001C1E1C"/>
    <w:rsid w:val="001C3ACD"/>
    <w:rsid w:val="001C44E9"/>
    <w:rsid w:val="001C6DB7"/>
    <w:rsid w:val="001D0089"/>
    <w:rsid w:val="001D07FA"/>
    <w:rsid w:val="001D121D"/>
    <w:rsid w:val="001D2787"/>
    <w:rsid w:val="001D36E2"/>
    <w:rsid w:val="001D370A"/>
    <w:rsid w:val="001D445F"/>
    <w:rsid w:val="001D59A9"/>
    <w:rsid w:val="001D5B06"/>
    <w:rsid w:val="001D6B1D"/>
    <w:rsid w:val="001D704D"/>
    <w:rsid w:val="001D7152"/>
    <w:rsid w:val="001E0950"/>
    <w:rsid w:val="001E0E5A"/>
    <w:rsid w:val="001E25CD"/>
    <w:rsid w:val="001E4507"/>
    <w:rsid w:val="001E47F5"/>
    <w:rsid w:val="001E4F77"/>
    <w:rsid w:val="001E53B1"/>
    <w:rsid w:val="001E5693"/>
    <w:rsid w:val="001E58FB"/>
    <w:rsid w:val="001E7925"/>
    <w:rsid w:val="001F0407"/>
    <w:rsid w:val="001F0959"/>
    <w:rsid w:val="001F1667"/>
    <w:rsid w:val="001F21A0"/>
    <w:rsid w:val="001F2A5A"/>
    <w:rsid w:val="001F2DB9"/>
    <w:rsid w:val="001F3786"/>
    <w:rsid w:val="001F3969"/>
    <w:rsid w:val="001F4EB3"/>
    <w:rsid w:val="001F4FC9"/>
    <w:rsid w:val="001F5020"/>
    <w:rsid w:val="001F5497"/>
    <w:rsid w:val="001F55D7"/>
    <w:rsid w:val="001F58B7"/>
    <w:rsid w:val="001F5C16"/>
    <w:rsid w:val="001F6B71"/>
    <w:rsid w:val="001F7831"/>
    <w:rsid w:val="00200BB2"/>
    <w:rsid w:val="00201A3A"/>
    <w:rsid w:val="00201AFA"/>
    <w:rsid w:val="00201B44"/>
    <w:rsid w:val="00201D00"/>
    <w:rsid w:val="00201E04"/>
    <w:rsid w:val="00201F4B"/>
    <w:rsid w:val="00203BCA"/>
    <w:rsid w:val="002055E0"/>
    <w:rsid w:val="00205643"/>
    <w:rsid w:val="00207A89"/>
    <w:rsid w:val="00210142"/>
    <w:rsid w:val="00211042"/>
    <w:rsid w:val="0021148B"/>
    <w:rsid w:val="00211BE4"/>
    <w:rsid w:val="0021213F"/>
    <w:rsid w:val="002126E0"/>
    <w:rsid w:val="00212CB5"/>
    <w:rsid w:val="00213092"/>
    <w:rsid w:val="00213305"/>
    <w:rsid w:val="00213D07"/>
    <w:rsid w:val="0021440D"/>
    <w:rsid w:val="002146F8"/>
    <w:rsid w:val="002147FE"/>
    <w:rsid w:val="00215317"/>
    <w:rsid w:val="0021598A"/>
    <w:rsid w:val="00216367"/>
    <w:rsid w:val="0021684D"/>
    <w:rsid w:val="002171BE"/>
    <w:rsid w:val="00217860"/>
    <w:rsid w:val="00217E75"/>
    <w:rsid w:val="002207D7"/>
    <w:rsid w:val="002207F2"/>
    <w:rsid w:val="00220D88"/>
    <w:rsid w:val="00221844"/>
    <w:rsid w:val="00221FE1"/>
    <w:rsid w:val="00222196"/>
    <w:rsid w:val="0022219B"/>
    <w:rsid w:val="00222D48"/>
    <w:rsid w:val="00223CF4"/>
    <w:rsid w:val="00223F1E"/>
    <w:rsid w:val="00224866"/>
    <w:rsid w:val="00224960"/>
    <w:rsid w:val="0022560D"/>
    <w:rsid w:val="00225903"/>
    <w:rsid w:val="00225E8A"/>
    <w:rsid w:val="00225F68"/>
    <w:rsid w:val="00226C67"/>
    <w:rsid w:val="00227898"/>
    <w:rsid w:val="0023062B"/>
    <w:rsid w:val="00230E36"/>
    <w:rsid w:val="0023144D"/>
    <w:rsid w:val="002318D0"/>
    <w:rsid w:val="00232BD9"/>
    <w:rsid w:val="00233149"/>
    <w:rsid w:val="00234184"/>
    <w:rsid w:val="00234193"/>
    <w:rsid w:val="002350AF"/>
    <w:rsid w:val="00235649"/>
    <w:rsid w:val="00235675"/>
    <w:rsid w:val="0023595F"/>
    <w:rsid w:val="002364AA"/>
    <w:rsid w:val="00236A90"/>
    <w:rsid w:val="00236CEB"/>
    <w:rsid w:val="00236D29"/>
    <w:rsid w:val="002373EB"/>
    <w:rsid w:val="00237571"/>
    <w:rsid w:val="00237E18"/>
    <w:rsid w:val="00237EE3"/>
    <w:rsid w:val="00240902"/>
    <w:rsid w:val="002410F9"/>
    <w:rsid w:val="002411C1"/>
    <w:rsid w:val="00241444"/>
    <w:rsid w:val="00241994"/>
    <w:rsid w:val="002427B3"/>
    <w:rsid w:val="002428E7"/>
    <w:rsid w:val="00242CC0"/>
    <w:rsid w:val="0024355B"/>
    <w:rsid w:val="00243AB1"/>
    <w:rsid w:val="00243D04"/>
    <w:rsid w:val="00243E9C"/>
    <w:rsid w:val="00244055"/>
    <w:rsid w:val="00244B2E"/>
    <w:rsid w:val="002452C3"/>
    <w:rsid w:val="00245EC7"/>
    <w:rsid w:val="002462C4"/>
    <w:rsid w:val="002468D3"/>
    <w:rsid w:val="00246BB0"/>
    <w:rsid w:val="00247322"/>
    <w:rsid w:val="00250DB2"/>
    <w:rsid w:val="00251037"/>
    <w:rsid w:val="0025218C"/>
    <w:rsid w:val="002522FA"/>
    <w:rsid w:val="00252519"/>
    <w:rsid w:val="00253F2A"/>
    <w:rsid w:val="0025424B"/>
    <w:rsid w:val="0025548A"/>
    <w:rsid w:val="00255D0E"/>
    <w:rsid w:val="00257714"/>
    <w:rsid w:val="00260AC8"/>
    <w:rsid w:val="0026102A"/>
    <w:rsid w:val="0026219A"/>
    <w:rsid w:val="002624D1"/>
    <w:rsid w:val="00263354"/>
    <w:rsid w:val="00263986"/>
    <w:rsid w:val="00263D22"/>
    <w:rsid w:val="00264577"/>
    <w:rsid w:val="00264C3A"/>
    <w:rsid w:val="00264C67"/>
    <w:rsid w:val="00264FAE"/>
    <w:rsid w:val="00265041"/>
    <w:rsid w:val="0026582A"/>
    <w:rsid w:val="002660B2"/>
    <w:rsid w:val="00266459"/>
    <w:rsid w:val="002704FD"/>
    <w:rsid w:val="00270AC7"/>
    <w:rsid w:val="0027188B"/>
    <w:rsid w:val="002718E9"/>
    <w:rsid w:val="00271A6A"/>
    <w:rsid w:val="0027225C"/>
    <w:rsid w:val="0027389A"/>
    <w:rsid w:val="00274155"/>
    <w:rsid w:val="002741B2"/>
    <w:rsid w:val="00274AD5"/>
    <w:rsid w:val="0027586D"/>
    <w:rsid w:val="002758C5"/>
    <w:rsid w:val="00275956"/>
    <w:rsid w:val="00275B04"/>
    <w:rsid w:val="00275B89"/>
    <w:rsid w:val="00275ECE"/>
    <w:rsid w:val="0027686F"/>
    <w:rsid w:val="002773E1"/>
    <w:rsid w:val="00277E0A"/>
    <w:rsid w:val="00280088"/>
    <w:rsid w:val="0028056B"/>
    <w:rsid w:val="00280762"/>
    <w:rsid w:val="00281055"/>
    <w:rsid w:val="002819D5"/>
    <w:rsid w:val="00281C94"/>
    <w:rsid w:val="00282368"/>
    <w:rsid w:val="00282521"/>
    <w:rsid w:val="00284408"/>
    <w:rsid w:val="00284592"/>
    <w:rsid w:val="0028482A"/>
    <w:rsid w:val="00284EF0"/>
    <w:rsid w:val="00285208"/>
    <w:rsid w:val="0028560C"/>
    <w:rsid w:val="00285762"/>
    <w:rsid w:val="00286A36"/>
    <w:rsid w:val="00286A74"/>
    <w:rsid w:val="00287A3B"/>
    <w:rsid w:val="0029087E"/>
    <w:rsid w:val="00290C93"/>
    <w:rsid w:val="00291A84"/>
    <w:rsid w:val="00291BBF"/>
    <w:rsid w:val="00291C08"/>
    <w:rsid w:val="00291F0C"/>
    <w:rsid w:val="00292495"/>
    <w:rsid w:val="002926F7"/>
    <w:rsid w:val="00292C6A"/>
    <w:rsid w:val="00294102"/>
    <w:rsid w:val="002945E5"/>
    <w:rsid w:val="00295112"/>
    <w:rsid w:val="0029613A"/>
    <w:rsid w:val="00297AB2"/>
    <w:rsid w:val="002A007D"/>
    <w:rsid w:val="002A09D4"/>
    <w:rsid w:val="002A151C"/>
    <w:rsid w:val="002A1604"/>
    <w:rsid w:val="002A1C26"/>
    <w:rsid w:val="002A2581"/>
    <w:rsid w:val="002A2647"/>
    <w:rsid w:val="002A2A76"/>
    <w:rsid w:val="002A31AD"/>
    <w:rsid w:val="002A43CF"/>
    <w:rsid w:val="002A50A1"/>
    <w:rsid w:val="002A5E0D"/>
    <w:rsid w:val="002A5FDB"/>
    <w:rsid w:val="002A63D5"/>
    <w:rsid w:val="002A66F5"/>
    <w:rsid w:val="002B00FF"/>
    <w:rsid w:val="002B0543"/>
    <w:rsid w:val="002B106C"/>
    <w:rsid w:val="002B109E"/>
    <w:rsid w:val="002B1437"/>
    <w:rsid w:val="002B1766"/>
    <w:rsid w:val="002B3CCA"/>
    <w:rsid w:val="002B3DEB"/>
    <w:rsid w:val="002B3F3E"/>
    <w:rsid w:val="002B5488"/>
    <w:rsid w:val="002B5C4D"/>
    <w:rsid w:val="002B659A"/>
    <w:rsid w:val="002B667B"/>
    <w:rsid w:val="002B68C6"/>
    <w:rsid w:val="002B76D0"/>
    <w:rsid w:val="002C045A"/>
    <w:rsid w:val="002C0B40"/>
    <w:rsid w:val="002C1435"/>
    <w:rsid w:val="002C143A"/>
    <w:rsid w:val="002C148A"/>
    <w:rsid w:val="002C1CCD"/>
    <w:rsid w:val="002C23F6"/>
    <w:rsid w:val="002C25A8"/>
    <w:rsid w:val="002C351D"/>
    <w:rsid w:val="002C3B40"/>
    <w:rsid w:val="002C542E"/>
    <w:rsid w:val="002C641C"/>
    <w:rsid w:val="002D1CEC"/>
    <w:rsid w:val="002D242E"/>
    <w:rsid w:val="002D2E3E"/>
    <w:rsid w:val="002D3B14"/>
    <w:rsid w:val="002D4159"/>
    <w:rsid w:val="002D47D8"/>
    <w:rsid w:val="002D5AC2"/>
    <w:rsid w:val="002D65EA"/>
    <w:rsid w:val="002D7AB9"/>
    <w:rsid w:val="002E0D68"/>
    <w:rsid w:val="002E1347"/>
    <w:rsid w:val="002E1855"/>
    <w:rsid w:val="002E5A68"/>
    <w:rsid w:val="002F0E6B"/>
    <w:rsid w:val="002F2402"/>
    <w:rsid w:val="002F27D7"/>
    <w:rsid w:val="002F2A98"/>
    <w:rsid w:val="002F2EF6"/>
    <w:rsid w:val="002F2F09"/>
    <w:rsid w:val="002F49C3"/>
    <w:rsid w:val="002F4D3A"/>
    <w:rsid w:val="002F57E4"/>
    <w:rsid w:val="002F6192"/>
    <w:rsid w:val="002F64AE"/>
    <w:rsid w:val="002F66F5"/>
    <w:rsid w:val="002F6AD2"/>
    <w:rsid w:val="002F7163"/>
    <w:rsid w:val="002F7487"/>
    <w:rsid w:val="0030008B"/>
    <w:rsid w:val="00300108"/>
    <w:rsid w:val="00300A94"/>
    <w:rsid w:val="00301586"/>
    <w:rsid w:val="00301668"/>
    <w:rsid w:val="00304AD8"/>
    <w:rsid w:val="00304BBD"/>
    <w:rsid w:val="00305752"/>
    <w:rsid w:val="00306E5F"/>
    <w:rsid w:val="00307117"/>
    <w:rsid w:val="00307D75"/>
    <w:rsid w:val="003109A5"/>
    <w:rsid w:val="00311160"/>
    <w:rsid w:val="00311BED"/>
    <w:rsid w:val="00311D84"/>
    <w:rsid w:val="00312B3D"/>
    <w:rsid w:val="00313E81"/>
    <w:rsid w:val="00315E8D"/>
    <w:rsid w:val="00316222"/>
    <w:rsid w:val="003168B9"/>
    <w:rsid w:val="00317756"/>
    <w:rsid w:val="0031798B"/>
    <w:rsid w:val="00317EA1"/>
    <w:rsid w:val="00320618"/>
    <w:rsid w:val="00321560"/>
    <w:rsid w:val="00321F8C"/>
    <w:rsid w:val="003226FD"/>
    <w:rsid w:val="00323C5C"/>
    <w:rsid w:val="0032494F"/>
    <w:rsid w:val="003251F3"/>
    <w:rsid w:val="003254F8"/>
    <w:rsid w:val="00325B0B"/>
    <w:rsid w:val="003265FA"/>
    <w:rsid w:val="00326D88"/>
    <w:rsid w:val="00327A5A"/>
    <w:rsid w:val="00330CB9"/>
    <w:rsid w:val="003329EE"/>
    <w:rsid w:val="003333C8"/>
    <w:rsid w:val="00333D33"/>
    <w:rsid w:val="00333FCF"/>
    <w:rsid w:val="003343E5"/>
    <w:rsid w:val="00334A17"/>
    <w:rsid w:val="003367D5"/>
    <w:rsid w:val="00336F93"/>
    <w:rsid w:val="0033739D"/>
    <w:rsid w:val="00337C0C"/>
    <w:rsid w:val="00340682"/>
    <w:rsid w:val="003412EC"/>
    <w:rsid w:val="0034272C"/>
    <w:rsid w:val="003439A5"/>
    <w:rsid w:val="00343C0F"/>
    <w:rsid w:val="00343C50"/>
    <w:rsid w:val="00343CF8"/>
    <w:rsid w:val="003444E7"/>
    <w:rsid w:val="003445A1"/>
    <w:rsid w:val="00345585"/>
    <w:rsid w:val="003456A7"/>
    <w:rsid w:val="003457B3"/>
    <w:rsid w:val="00345D7F"/>
    <w:rsid w:val="00345F0C"/>
    <w:rsid w:val="00345FCC"/>
    <w:rsid w:val="003467E2"/>
    <w:rsid w:val="003468EC"/>
    <w:rsid w:val="00346E3A"/>
    <w:rsid w:val="00347711"/>
    <w:rsid w:val="003477E9"/>
    <w:rsid w:val="0035013E"/>
    <w:rsid w:val="00350C3E"/>
    <w:rsid w:val="0035107E"/>
    <w:rsid w:val="00351A5E"/>
    <w:rsid w:val="00351CF2"/>
    <w:rsid w:val="00351EC4"/>
    <w:rsid w:val="003520CC"/>
    <w:rsid w:val="003523DA"/>
    <w:rsid w:val="003524D9"/>
    <w:rsid w:val="00352C36"/>
    <w:rsid w:val="00352D80"/>
    <w:rsid w:val="00353FA9"/>
    <w:rsid w:val="00353FFA"/>
    <w:rsid w:val="00355660"/>
    <w:rsid w:val="003557F4"/>
    <w:rsid w:val="00355FBE"/>
    <w:rsid w:val="003565E3"/>
    <w:rsid w:val="003571B1"/>
    <w:rsid w:val="003579DA"/>
    <w:rsid w:val="00357A0D"/>
    <w:rsid w:val="00360141"/>
    <w:rsid w:val="00360927"/>
    <w:rsid w:val="00360C59"/>
    <w:rsid w:val="0036163D"/>
    <w:rsid w:val="003619A0"/>
    <w:rsid w:val="003619AC"/>
    <w:rsid w:val="00361EE8"/>
    <w:rsid w:val="00362856"/>
    <w:rsid w:val="00362CE8"/>
    <w:rsid w:val="00363745"/>
    <w:rsid w:val="00363DB3"/>
    <w:rsid w:val="0036402F"/>
    <w:rsid w:val="00364278"/>
    <w:rsid w:val="00364B33"/>
    <w:rsid w:val="003663B2"/>
    <w:rsid w:val="00366BE0"/>
    <w:rsid w:val="00367C7E"/>
    <w:rsid w:val="00367DFF"/>
    <w:rsid w:val="00371860"/>
    <w:rsid w:val="00371B72"/>
    <w:rsid w:val="003720F9"/>
    <w:rsid w:val="003723B8"/>
    <w:rsid w:val="0037333B"/>
    <w:rsid w:val="003735F6"/>
    <w:rsid w:val="0037378F"/>
    <w:rsid w:val="0037393B"/>
    <w:rsid w:val="00374181"/>
    <w:rsid w:val="003746DA"/>
    <w:rsid w:val="00374759"/>
    <w:rsid w:val="00374E1C"/>
    <w:rsid w:val="00375E8A"/>
    <w:rsid w:val="003760B5"/>
    <w:rsid w:val="00376226"/>
    <w:rsid w:val="0037676B"/>
    <w:rsid w:val="003768D0"/>
    <w:rsid w:val="00376C51"/>
    <w:rsid w:val="00377128"/>
    <w:rsid w:val="00377C36"/>
    <w:rsid w:val="00380385"/>
    <w:rsid w:val="00380BDA"/>
    <w:rsid w:val="00380CD3"/>
    <w:rsid w:val="003815B5"/>
    <w:rsid w:val="00381FB5"/>
    <w:rsid w:val="003826E7"/>
    <w:rsid w:val="00382932"/>
    <w:rsid w:val="003831AB"/>
    <w:rsid w:val="00383AD9"/>
    <w:rsid w:val="00383F05"/>
    <w:rsid w:val="0038568F"/>
    <w:rsid w:val="00385F1C"/>
    <w:rsid w:val="00386953"/>
    <w:rsid w:val="003901C7"/>
    <w:rsid w:val="00390850"/>
    <w:rsid w:val="00390EC9"/>
    <w:rsid w:val="00391F9E"/>
    <w:rsid w:val="00392C7E"/>
    <w:rsid w:val="00393758"/>
    <w:rsid w:val="003938CC"/>
    <w:rsid w:val="00394D77"/>
    <w:rsid w:val="00394D85"/>
    <w:rsid w:val="003959CB"/>
    <w:rsid w:val="00396661"/>
    <w:rsid w:val="003973EB"/>
    <w:rsid w:val="003A0253"/>
    <w:rsid w:val="003A0285"/>
    <w:rsid w:val="003A0866"/>
    <w:rsid w:val="003A0C76"/>
    <w:rsid w:val="003A0ED8"/>
    <w:rsid w:val="003A1328"/>
    <w:rsid w:val="003A1FA6"/>
    <w:rsid w:val="003A36C0"/>
    <w:rsid w:val="003A3FB7"/>
    <w:rsid w:val="003A4386"/>
    <w:rsid w:val="003A43E0"/>
    <w:rsid w:val="003A4A57"/>
    <w:rsid w:val="003A4E4E"/>
    <w:rsid w:val="003A4EFE"/>
    <w:rsid w:val="003A56AF"/>
    <w:rsid w:val="003A58E1"/>
    <w:rsid w:val="003A5DA2"/>
    <w:rsid w:val="003A6ED2"/>
    <w:rsid w:val="003A6FBB"/>
    <w:rsid w:val="003A7300"/>
    <w:rsid w:val="003A78D6"/>
    <w:rsid w:val="003B0D6E"/>
    <w:rsid w:val="003B27B2"/>
    <w:rsid w:val="003B2D74"/>
    <w:rsid w:val="003B3313"/>
    <w:rsid w:val="003B3377"/>
    <w:rsid w:val="003B4742"/>
    <w:rsid w:val="003B71AD"/>
    <w:rsid w:val="003B7B10"/>
    <w:rsid w:val="003C0520"/>
    <w:rsid w:val="003C0AFF"/>
    <w:rsid w:val="003C19D8"/>
    <w:rsid w:val="003C3C91"/>
    <w:rsid w:val="003C4E70"/>
    <w:rsid w:val="003D020F"/>
    <w:rsid w:val="003D27E3"/>
    <w:rsid w:val="003D2894"/>
    <w:rsid w:val="003D46A4"/>
    <w:rsid w:val="003D4D8B"/>
    <w:rsid w:val="003D5113"/>
    <w:rsid w:val="003D5687"/>
    <w:rsid w:val="003D6005"/>
    <w:rsid w:val="003D6B19"/>
    <w:rsid w:val="003D7406"/>
    <w:rsid w:val="003D7595"/>
    <w:rsid w:val="003D7B31"/>
    <w:rsid w:val="003D7D3F"/>
    <w:rsid w:val="003E06DD"/>
    <w:rsid w:val="003E08AF"/>
    <w:rsid w:val="003E13C6"/>
    <w:rsid w:val="003E1532"/>
    <w:rsid w:val="003E15FB"/>
    <w:rsid w:val="003E18DF"/>
    <w:rsid w:val="003E21BD"/>
    <w:rsid w:val="003E2243"/>
    <w:rsid w:val="003E39C1"/>
    <w:rsid w:val="003E4391"/>
    <w:rsid w:val="003E4F7E"/>
    <w:rsid w:val="003E4FA9"/>
    <w:rsid w:val="003E556B"/>
    <w:rsid w:val="003E5D44"/>
    <w:rsid w:val="003E6BAB"/>
    <w:rsid w:val="003E6E44"/>
    <w:rsid w:val="003E76FE"/>
    <w:rsid w:val="003F087E"/>
    <w:rsid w:val="003F09CF"/>
    <w:rsid w:val="003F10E5"/>
    <w:rsid w:val="003F10F4"/>
    <w:rsid w:val="003F1A73"/>
    <w:rsid w:val="003F268C"/>
    <w:rsid w:val="003F28F2"/>
    <w:rsid w:val="003F3266"/>
    <w:rsid w:val="003F36ED"/>
    <w:rsid w:val="003F420E"/>
    <w:rsid w:val="003F47AD"/>
    <w:rsid w:val="003F6DF2"/>
    <w:rsid w:val="00400938"/>
    <w:rsid w:val="00401295"/>
    <w:rsid w:val="00401A0F"/>
    <w:rsid w:val="004045DD"/>
    <w:rsid w:val="00404621"/>
    <w:rsid w:val="00407041"/>
    <w:rsid w:val="004074D5"/>
    <w:rsid w:val="0040765C"/>
    <w:rsid w:val="00407A20"/>
    <w:rsid w:val="00410470"/>
    <w:rsid w:val="00410CA4"/>
    <w:rsid w:val="00410E69"/>
    <w:rsid w:val="00411F14"/>
    <w:rsid w:val="00412459"/>
    <w:rsid w:val="00412800"/>
    <w:rsid w:val="0041341E"/>
    <w:rsid w:val="00414483"/>
    <w:rsid w:val="004146C7"/>
    <w:rsid w:val="004147EB"/>
    <w:rsid w:val="00414AD9"/>
    <w:rsid w:val="00414CEC"/>
    <w:rsid w:val="00414ECF"/>
    <w:rsid w:val="00415560"/>
    <w:rsid w:val="00415C5C"/>
    <w:rsid w:val="004176D1"/>
    <w:rsid w:val="00417791"/>
    <w:rsid w:val="0042006D"/>
    <w:rsid w:val="00420A18"/>
    <w:rsid w:val="00421775"/>
    <w:rsid w:val="0042195E"/>
    <w:rsid w:val="00422260"/>
    <w:rsid w:val="004224AE"/>
    <w:rsid w:val="004225E7"/>
    <w:rsid w:val="00423417"/>
    <w:rsid w:val="004239C8"/>
    <w:rsid w:val="00423E35"/>
    <w:rsid w:val="004248F2"/>
    <w:rsid w:val="00424FA6"/>
    <w:rsid w:val="00424FAF"/>
    <w:rsid w:val="00425537"/>
    <w:rsid w:val="00425679"/>
    <w:rsid w:val="00425785"/>
    <w:rsid w:val="00425F8D"/>
    <w:rsid w:val="004270B6"/>
    <w:rsid w:val="0043027F"/>
    <w:rsid w:val="00430E40"/>
    <w:rsid w:val="00430FD4"/>
    <w:rsid w:val="0043153D"/>
    <w:rsid w:val="00432035"/>
    <w:rsid w:val="004320C7"/>
    <w:rsid w:val="00432247"/>
    <w:rsid w:val="00432E84"/>
    <w:rsid w:val="0043324A"/>
    <w:rsid w:val="00434141"/>
    <w:rsid w:val="004349AC"/>
    <w:rsid w:val="00434A6B"/>
    <w:rsid w:val="00434CD1"/>
    <w:rsid w:val="00434E6D"/>
    <w:rsid w:val="004351A2"/>
    <w:rsid w:val="00436F06"/>
    <w:rsid w:val="0043700F"/>
    <w:rsid w:val="004374AF"/>
    <w:rsid w:val="00437925"/>
    <w:rsid w:val="00440D47"/>
    <w:rsid w:val="004412EB"/>
    <w:rsid w:val="004413A0"/>
    <w:rsid w:val="004420E2"/>
    <w:rsid w:val="0044210D"/>
    <w:rsid w:val="004427FC"/>
    <w:rsid w:val="004428B5"/>
    <w:rsid w:val="00443101"/>
    <w:rsid w:val="00443C31"/>
    <w:rsid w:val="0044443E"/>
    <w:rsid w:val="00444804"/>
    <w:rsid w:val="00444BC1"/>
    <w:rsid w:val="00444D26"/>
    <w:rsid w:val="00444FCA"/>
    <w:rsid w:val="00445F81"/>
    <w:rsid w:val="00446497"/>
    <w:rsid w:val="00446686"/>
    <w:rsid w:val="004470F8"/>
    <w:rsid w:val="00447349"/>
    <w:rsid w:val="00447EDA"/>
    <w:rsid w:val="0045006A"/>
    <w:rsid w:val="004539FD"/>
    <w:rsid w:val="0045595A"/>
    <w:rsid w:val="00455A26"/>
    <w:rsid w:val="00456523"/>
    <w:rsid w:val="004569F7"/>
    <w:rsid w:val="00456E54"/>
    <w:rsid w:val="00456FEF"/>
    <w:rsid w:val="00457053"/>
    <w:rsid w:val="00457921"/>
    <w:rsid w:val="004606DD"/>
    <w:rsid w:val="004624CC"/>
    <w:rsid w:val="00462A8F"/>
    <w:rsid w:val="00462BC0"/>
    <w:rsid w:val="00464E4A"/>
    <w:rsid w:val="0046552C"/>
    <w:rsid w:val="00465A16"/>
    <w:rsid w:val="00466344"/>
    <w:rsid w:val="00466ED9"/>
    <w:rsid w:val="004672E1"/>
    <w:rsid w:val="0046776D"/>
    <w:rsid w:val="0047021B"/>
    <w:rsid w:val="00470700"/>
    <w:rsid w:val="004712E8"/>
    <w:rsid w:val="00471320"/>
    <w:rsid w:val="004720C0"/>
    <w:rsid w:val="00472C54"/>
    <w:rsid w:val="00472FDF"/>
    <w:rsid w:val="0047351B"/>
    <w:rsid w:val="0047379D"/>
    <w:rsid w:val="00473D7E"/>
    <w:rsid w:val="0047412B"/>
    <w:rsid w:val="00474388"/>
    <w:rsid w:val="0047516E"/>
    <w:rsid w:val="004752BC"/>
    <w:rsid w:val="004756C7"/>
    <w:rsid w:val="00475DC4"/>
    <w:rsid w:val="00476725"/>
    <w:rsid w:val="00477454"/>
    <w:rsid w:val="004775E6"/>
    <w:rsid w:val="004801A5"/>
    <w:rsid w:val="00480354"/>
    <w:rsid w:val="00482F0A"/>
    <w:rsid w:val="004833DD"/>
    <w:rsid w:val="00483941"/>
    <w:rsid w:val="004840E7"/>
    <w:rsid w:val="00485502"/>
    <w:rsid w:val="00485994"/>
    <w:rsid w:val="004859F9"/>
    <w:rsid w:val="00486689"/>
    <w:rsid w:val="00486E28"/>
    <w:rsid w:val="004901C4"/>
    <w:rsid w:val="004904A7"/>
    <w:rsid w:val="004904EF"/>
    <w:rsid w:val="004918FA"/>
    <w:rsid w:val="00491BD7"/>
    <w:rsid w:val="0049253F"/>
    <w:rsid w:val="00492902"/>
    <w:rsid w:val="00494103"/>
    <w:rsid w:val="004941B3"/>
    <w:rsid w:val="004945CC"/>
    <w:rsid w:val="004946B7"/>
    <w:rsid w:val="00494DEA"/>
    <w:rsid w:val="00494FA9"/>
    <w:rsid w:val="0049645C"/>
    <w:rsid w:val="004A0196"/>
    <w:rsid w:val="004A071F"/>
    <w:rsid w:val="004A0A78"/>
    <w:rsid w:val="004A0A97"/>
    <w:rsid w:val="004A10E0"/>
    <w:rsid w:val="004A2499"/>
    <w:rsid w:val="004A2EDE"/>
    <w:rsid w:val="004A31CF"/>
    <w:rsid w:val="004A3916"/>
    <w:rsid w:val="004A4444"/>
    <w:rsid w:val="004A74A9"/>
    <w:rsid w:val="004A7A2B"/>
    <w:rsid w:val="004A7AC6"/>
    <w:rsid w:val="004A7D47"/>
    <w:rsid w:val="004B0B7E"/>
    <w:rsid w:val="004B1FA4"/>
    <w:rsid w:val="004B21CF"/>
    <w:rsid w:val="004B2AAA"/>
    <w:rsid w:val="004B2AEF"/>
    <w:rsid w:val="004B3D39"/>
    <w:rsid w:val="004B4042"/>
    <w:rsid w:val="004B4144"/>
    <w:rsid w:val="004B519A"/>
    <w:rsid w:val="004B531A"/>
    <w:rsid w:val="004B5595"/>
    <w:rsid w:val="004B6932"/>
    <w:rsid w:val="004B72E0"/>
    <w:rsid w:val="004B7E0A"/>
    <w:rsid w:val="004C1678"/>
    <w:rsid w:val="004C1F65"/>
    <w:rsid w:val="004C239B"/>
    <w:rsid w:val="004C24D2"/>
    <w:rsid w:val="004C2998"/>
    <w:rsid w:val="004C2E4C"/>
    <w:rsid w:val="004C3028"/>
    <w:rsid w:val="004C32B3"/>
    <w:rsid w:val="004C4363"/>
    <w:rsid w:val="004C4F04"/>
    <w:rsid w:val="004C557F"/>
    <w:rsid w:val="004C70C3"/>
    <w:rsid w:val="004C72EB"/>
    <w:rsid w:val="004C7F07"/>
    <w:rsid w:val="004D05AE"/>
    <w:rsid w:val="004D06EE"/>
    <w:rsid w:val="004D225F"/>
    <w:rsid w:val="004D34DB"/>
    <w:rsid w:val="004D3711"/>
    <w:rsid w:val="004D3C6F"/>
    <w:rsid w:val="004D47F8"/>
    <w:rsid w:val="004D4955"/>
    <w:rsid w:val="004D4B59"/>
    <w:rsid w:val="004D4F95"/>
    <w:rsid w:val="004D4FBE"/>
    <w:rsid w:val="004D7FA3"/>
    <w:rsid w:val="004E02C3"/>
    <w:rsid w:val="004E0BBB"/>
    <w:rsid w:val="004E0F58"/>
    <w:rsid w:val="004E164F"/>
    <w:rsid w:val="004E2232"/>
    <w:rsid w:val="004E3C13"/>
    <w:rsid w:val="004E3F38"/>
    <w:rsid w:val="004E4D3C"/>
    <w:rsid w:val="004E514C"/>
    <w:rsid w:val="004E5B08"/>
    <w:rsid w:val="004E5FC3"/>
    <w:rsid w:val="004E6AFE"/>
    <w:rsid w:val="004E77C2"/>
    <w:rsid w:val="004F01DD"/>
    <w:rsid w:val="004F032C"/>
    <w:rsid w:val="004F044F"/>
    <w:rsid w:val="004F1748"/>
    <w:rsid w:val="004F2542"/>
    <w:rsid w:val="004F2D4F"/>
    <w:rsid w:val="004F2D69"/>
    <w:rsid w:val="004F3B7B"/>
    <w:rsid w:val="004F3FD4"/>
    <w:rsid w:val="004F44A4"/>
    <w:rsid w:val="004F53E9"/>
    <w:rsid w:val="004F6550"/>
    <w:rsid w:val="004F656B"/>
    <w:rsid w:val="004F6612"/>
    <w:rsid w:val="004F717E"/>
    <w:rsid w:val="005000BE"/>
    <w:rsid w:val="00501387"/>
    <w:rsid w:val="005023AD"/>
    <w:rsid w:val="00502B13"/>
    <w:rsid w:val="0050355B"/>
    <w:rsid w:val="00504D92"/>
    <w:rsid w:val="00504FE8"/>
    <w:rsid w:val="00505C8F"/>
    <w:rsid w:val="005061EB"/>
    <w:rsid w:val="0050632C"/>
    <w:rsid w:val="00506ED8"/>
    <w:rsid w:val="00507BFB"/>
    <w:rsid w:val="00510196"/>
    <w:rsid w:val="005101B2"/>
    <w:rsid w:val="00510963"/>
    <w:rsid w:val="00510A0E"/>
    <w:rsid w:val="00511326"/>
    <w:rsid w:val="0051151A"/>
    <w:rsid w:val="0051209E"/>
    <w:rsid w:val="005120B6"/>
    <w:rsid w:val="00512359"/>
    <w:rsid w:val="005126F5"/>
    <w:rsid w:val="0051294E"/>
    <w:rsid w:val="00512B80"/>
    <w:rsid w:val="005130DE"/>
    <w:rsid w:val="00513D58"/>
    <w:rsid w:val="00513F5A"/>
    <w:rsid w:val="00514BF4"/>
    <w:rsid w:val="00515B69"/>
    <w:rsid w:val="00515CF4"/>
    <w:rsid w:val="00517333"/>
    <w:rsid w:val="00520FD7"/>
    <w:rsid w:val="0052112D"/>
    <w:rsid w:val="0052145A"/>
    <w:rsid w:val="0052301D"/>
    <w:rsid w:val="00523114"/>
    <w:rsid w:val="00524120"/>
    <w:rsid w:val="00525010"/>
    <w:rsid w:val="00525B0E"/>
    <w:rsid w:val="00525F2B"/>
    <w:rsid w:val="00526CFE"/>
    <w:rsid w:val="00530013"/>
    <w:rsid w:val="00530E4F"/>
    <w:rsid w:val="00530F12"/>
    <w:rsid w:val="00531199"/>
    <w:rsid w:val="0053125B"/>
    <w:rsid w:val="005312CC"/>
    <w:rsid w:val="005313BB"/>
    <w:rsid w:val="00532584"/>
    <w:rsid w:val="00532711"/>
    <w:rsid w:val="0053284E"/>
    <w:rsid w:val="005328F8"/>
    <w:rsid w:val="00532CE0"/>
    <w:rsid w:val="0053349E"/>
    <w:rsid w:val="005334A3"/>
    <w:rsid w:val="00533523"/>
    <w:rsid w:val="00533596"/>
    <w:rsid w:val="00533729"/>
    <w:rsid w:val="00533DD3"/>
    <w:rsid w:val="005344C3"/>
    <w:rsid w:val="005367A4"/>
    <w:rsid w:val="00536A15"/>
    <w:rsid w:val="00536FB9"/>
    <w:rsid w:val="00537424"/>
    <w:rsid w:val="005425CA"/>
    <w:rsid w:val="0054288E"/>
    <w:rsid w:val="005439AB"/>
    <w:rsid w:val="00543D9E"/>
    <w:rsid w:val="00544785"/>
    <w:rsid w:val="0054491A"/>
    <w:rsid w:val="00544DA1"/>
    <w:rsid w:val="0054589A"/>
    <w:rsid w:val="005461AE"/>
    <w:rsid w:val="00546C82"/>
    <w:rsid w:val="00547286"/>
    <w:rsid w:val="005505C2"/>
    <w:rsid w:val="00550655"/>
    <w:rsid w:val="005509F2"/>
    <w:rsid w:val="00551CC1"/>
    <w:rsid w:val="00551CFE"/>
    <w:rsid w:val="0055319E"/>
    <w:rsid w:val="005532F3"/>
    <w:rsid w:val="00553C7B"/>
    <w:rsid w:val="0055423D"/>
    <w:rsid w:val="0055445F"/>
    <w:rsid w:val="00554921"/>
    <w:rsid w:val="00556240"/>
    <w:rsid w:val="005567F1"/>
    <w:rsid w:val="00556B0E"/>
    <w:rsid w:val="00557537"/>
    <w:rsid w:val="00557626"/>
    <w:rsid w:val="0056007A"/>
    <w:rsid w:val="0056073D"/>
    <w:rsid w:val="00560CBC"/>
    <w:rsid w:val="005639E6"/>
    <w:rsid w:val="00563A0D"/>
    <w:rsid w:val="0056480A"/>
    <w:rsid w:val="00565438"/>
    <w:rsid w:val="00565668"/>
    <w:rsid w:val="0056584D"/>
    <w:rsid w:val="00565ADF"/>
    <w:rsid w:val="005660FB"/>
    <w:rsid w:val="005664A3"/>
    <w:rsid w:val="005666D5"/>
    <w:rsid w:val="00567898"/>
    <w:rsid w:val="005706AC"/>
    <w:rsid w:val="005707EC"/>
    <w:rsid w:val="00572025"/>
    <w:rsid w:val="005725B5"/>
    <w:rsid w:val="0057273E"/>
    <w:rsid w:val="005727E5"/>
    <w:rsid w:val="005738F7"/>
    <w:rsid w:val="00574111"/>
    <w:rsid w:val="00575014"/>
    <w:rsid w:val="00575445"/>
    <w:rsid w:val="005755BD"/>
    <w:rsid w:val="00576794"/>
    <w:rsid w:val="00576890"/>
    <w:rsid w:val="00576EA6"/>
    <w:rsid w:val="005775E3"/>
    <w:rsid w:val="00577EFD"/>
    <w:rsid w:val="00583C61"/>
    <w:rsid w:val="00583EEA"/>
    <w:rsid w:val="005841FA"/>
    <w:rsid w:val="00584444"/>
    <w:rsid w:val="00584661"/>
    <w:rsid w:val="005846FA"/>
    <w:rsid w:val="00584E09"/>
    <w:rsid w:val="005853D4"/>
    <w:rsid w:val="0058665D"/>
    <w:rsid w:val="0058714F"/>
    <w:rsid w:val="00587701"/>
    <w:rsid w:val="005902BF"/>
    <w:rsid w:val="00591DEF"/>
    <w:rsid w:val="0059274C"/>
    <w:rsid w:val="00592C1F"/>
    <w:rsid w:val="00594026"/>
    <w:rsid w:val="005950A8"/>
    <w:rsid w:val="005956AB"/>
    <w:rsid w:val="00597D30"/>
    <w:rsid w:val="005A0016"/>
    <w:rsid w:val="005A002E"/>
    <w:rsid w:val="005A07DB"/>
    <w:rsid w:val="005A0D7C"/>
    <w:rsid w:val="005A11CD"/>
    <w:rsid w:val="005A13F4"/>
    <w:rsid w:val="005A1A98"/>
    <w:rsid w:val="005A1E4C"/>
    <w:rsid w:val="005A1E96"/>
    <w:rsid w:val="005A1FE8"/>
    <w:rsid w:val="005A20EF"/>
    <w:rsid w:val="005A2549"/>
    <w:rsid w:val="005A2A85"/>
    <w:rsid w:val="005A2CE7"/>
    <w:rsid w:val="005A3C95"/>
    <w:rsid w:val="005A53BE"/>
    <w:rsid w:val="005A55EC"/>
    <w:rsid w:val="005A5839"/>
    <w:rsid w:val="005A5B1B"/>
    <w:rsid w:val="005A5E25"/>
    <w:rsid w:val="005A5EE2"/>
    <w:rsid w:val="005A7D5E"/>
    <w:rsid w:val="005B0292"/>
    <w:rsid w:val="005B172D"/>
    <w:rsid w:val="005B36C4"/>
    <w:rsid w:val="005B3C4A"/>
    <w:rsid w:val="005B5040"/>
    <w:rsid w:val="005B5106"/>
    <w:rsid w:val="005B51D2"/>
    <w:rsid w:val="005B54EB"/>
    <w:rsid w:val="005B5759"/>
    <w:rsid w:val="005B7305"/>
    <w:rsid w:val="005C00C8"/>
    <w:rsid w:val="005C02B5"/>
    <w:rsid w:val="005C2D44"/>
    <w:rsid w:val="005C2F5D"/>
    <w:rsid w:val="005C324D"/>
    <w:rsid w:val="005C34E0"/>
    <w:rsid w:val="005C4C2C"/>
    <w:rsid w:val="005C6024"/>
    <w:rsid w:val="005C64C8"/>
    <w:rsid w:val="005C73A7"/>
    <w:rsid w:val="005C7709"/>
    <w:rsid w:val="005D0A4A"/>
    <w:rsid w:val="005D0AE0"/>
    <w:rsid w:val="005D0EB7"/>
    <w:rsid w:val="005D1164"/>
    <w:rsid w:val="005D1605"/>
    <w:rsid w:val="005D2659"/>
    <w:rsid w:val="005D2716"/>
    <w:rsid w:val="005D3114"/>
    <w:rsid w:val="005D48CE"/>
    <w:rsid w:val="005D52D1"/>
    <w:rsid w:val="005D5AD6"/>
    <w:rsid w:val="005D64A0"/>
    <w:rsid w:val="005D6570"/>
    <w:rsid w:val="005D67C5"/>
    <w:rsid w:val="005D7742"/>
    <w:rsid w:val="005D7832"/>
    <w:rsid w:val="005D7F03"/>
    <w:rsid w:val="005D7F16"/>
    <w:rsid w:val="005E0D09"/>
    <w:rsid w:val="005E1C12"/>
    <w:rsid w:val="005E22CF"/>
    <w:rsid w:val="005E2414"/>
    <w:rsid w:val="005E2DEA"/>
    <w:rsid w:val="005E3A05"/>
    <w:rsid w:val="005E3FF1"/>
    <w:rsid w:val="005E451E"/>
    <w:rsid w:val="005E45C7"/>
    <w:rsid w:val="005E4959"/>
    <w:rsid w:val="005E58FF"/>
    <w:rsid w:val="005E5E5F"/>
    <w:rsid w:val="005E6F02"/>
    <w:rsid w:val="005E7C69"/>
    <w:rsid w:val="005F0BF0"/>
    <w:rsid w:val="005F0D90"/>
    <w:rsid w:val="005F1271"/>
    <w:rsid w:val="005F14A7"/>
    <w:rsid w:val="005F2207"/>
    <w:rsid w:val="005F2367"/>
    <w:rsid w:val="005F2907"/>
    <w:rsid w:val="005F2BB8"/>
    <w:rsid w:val="005F354B"/>
    <w:rsid w:val="005F3760"/>
    <w:rsid w:val="005F449E"/>
    <w:rsid w:val="005F45BC"/>
    <w:rsid w:val="005F4AB3"/>
    <w:rsid w:val="005F4EAC"/>
    <w:rsid w:val="005F53E8"/>
    <w:rsid w:val="005F562D"/>
    <w:rsid w:val="005F5AE6"/>
    <w:rsid w:val="005F6412"/>
    <w:rsid w:val="005F69CC"/>
    <w:rsid w:val="005F6E21"/>
    <w:rsid w:val="005F6FB7"/>
    <w:rsid w:val="005F7C40"/>
    <w:rsid w:val="006001CC"/>
    <w:rsid w:val="006004BB"/>
    <w:rsid w:val="006006C6"/>
    <w:rsid w:val="00600EFE"/>
    <w:rsid w:val="00601A7C"/>
    <w:rsid w:val="00601CB1"/>
    <w:rsid w:val="00602978"/>
    <w:rsid w:val="00602AA2"/>
    <w:rsid w:val="0060313F"/>
    <w:rsid w:val="006048DF"/>
    <w:rsid w:val="00605135"/>
    <w:rsid w:val="00605574"/>
    <w:rsid w:val="006058FD"/>
    <w:rsid w:val="00605B62"/>
    <w:rsid w:val="006076BE"/>
    <w:rsid w:val="00610208"/>
    <w:rsid w:val="00610D42"/>
    <w:rsid w:val="006112B4"/>
    <w:rsid w:val="006115D2"/>
    <w:rsid w:val="0061274E"/>
    <w:rsid w:val="0061280C"/>
    <w:rsid w:val="0061305F"/>
    <w:rsid w:val="00613759"/>
    <w:rsid w:val="0061521E"/>
    <w:rsid w:val="006167DD"/>
    <w:rsid w:val="00616865"/>
    <w:rsid w:val="00617390"/>
    <w:rsid w:val="006175DC"/>
    <w:rsid w:val="00620207"/>
    <w:rsid w:val="00620326"/>
    <w:rsid w:val="00621900"/>
    <w:rsid w:val="006233EB"/>
    <w:rsid w:val="00623DA0"/>
    <w:rsid w:val="00625018"/>
    <w:rsid w:val="00625341"/>
    <w:rsid w:val="00625510"/>
    <w:rsid w:val="006255F5"/>
    <w:rsid w:val="0062625A"/>
    <w:rsid w:val="00626612"/>
    <w:rsid w:val="00626766"/>
    <w:rsid w:val="00626A9A"/>
    <w:rsid w:val="00626E32"/>
    <w:rsid w:val="00626F8A"/>
    <w:rsid w:val="006277DC"/>
    <w:rsid w:val="00627D5A"/>
    <w:rsid w:val="00630AE8"/>
    <w:rsid w:val="00631BEC"/>
    <w:rsid w:val="00631CBB"/>
    <w:rsid w:val="00631DEE"/>
    <w:rsid w:val="006328A4"/>
    <w:rsid w:val="006328A6"/>
    <w:rsid w:val="006329CB"/>
    <w:rsid w:val="0063310C"/>
    <w:rsid w:val="0063319C"/>
    <w:rsid w:val="006331FB"/>
    <w:rsid w:val="00633D22"/>
    <w:rsid w:val="00634A2F"/>
    <w:rsid w:val="00634B34"/>
    <w:rsid w:val="00634C4E"/>
    <w:rsid w:val="00634F0A"/>
    <w:rsid w:val="00635816"/>
    <w:rsid w:val="00635F26"/>
    <w:rsid w:val="00640CDE"/>
    <w:rsid w:val="00641211"/>
    <w:rsid w:val="0064186D"/>
    <w:rsid w:val="0064233F"/>
    <w:rsid w:val="00642F5D"/>
    <w:rsid w:val="00644FE9"/>
    <w:rsid w:val="00645808"/>
    <w:rsid w:val="00645A99"/>
    <w:rsid w:val="00645C87"/>
    <w:rsid w:val="00645F5A"/>
    <w:rsid w:val="00647593"/>
    <w:rsid w:val="00647673"/>
    <w:rsid w:val="00647CB0"/>
    <w:rsid w:val="0065005F"/>
    <w:rsid w:val="0065063C"/>
    <w:rsid w:val="00650A22"/>
    <w:rsid w:val="00650AB3"/>
    <w:rsid w:val="00650DDD"/>
    <w:rsid w:val="006528B8"/>
    <w:rsid w:val="00652B29"/>
    <w:rsid w:val="00652FFC"/>
    <w:rsid w:val="00653594"/>
    <w:rsid w:val="006538DE"/>
    <w:rsid w:val="006538F3"/>
    <w:rsid w:val="00654816"/>
    <w:rsid w:val="006549F6"/>
    <w:rsid w:val="006555DE"/>
    <w:rsid w:val="00655FBC"/>
    <w:rsid w:val="006560C9"/>
    <w:rsid w:val="006568DA"/>
    <w:rsid w:val="00656E88"/>
    <w:rsid w:val="00657A92"/>
    <w:rsid w:val="00657E88"/>
    <w:rsid w:val="00660974"/>
    <w:rsid w:val="00660DAB"/>
    <w:rsid w:val="00660EFE"/>
    <w:rsid w:val="006629FB"/>
    <w:rsid w:val="00663D54"/>
    <w:rsid w:val="006644AD"/>
    <w:rsid w:val="006653E5"/>
    <w:rsid w:val="006656B2"/>
    <w:rsid w:val="006656DF"/>
    <w:rsid w:val="00665AC0"/>
    <w:rsid w:val="00667D39"/>
    <w:rsid w:val="00670886"/>
    <w:rsid w:val="00670B4A"/>
    <w:rsid w:val="00670C73"/>
    <w:rsid w:val="0067205A"/>
    <w:rsid w:val="006724EA"/>
    <w:rsid w:val="0067298D"/>
    <w:rsid w:val="00672B2C"/>
    <w:rsid w:val="00672B89"/>
    <w:rsid w:val="00672E79"/>
    <w:rsid w:val="006741A6"/>
    <w:rsid w:val="0067424A"/>
    <w:rsid w:val="00674799"/>
    <w:rsid w:val="00675697"/>
    <w:rsid w:val="00675F2E"/>
    <w:rsid w:val="00676177"/>
    <w:rsid w:val="00676CE2"/>
    <w:rsid w:val="00676FD1"/>
    <w:rsid w:val="00677220"/>
    <w:rsid w:val="006773AC"/>
    <w:rsid w:val="006804AB"/>
    <w:rsid w:val="006809F8"/>
    <w:rsid w:val="00681235"/>
    <w:rsid w:val="006812B0"/>
    <w:rsid w:val="00681993"/>
    <w:rsid w:val="00681B05"/>
    <w:rsid w:val="00682CFB"/>
    <w:rsid w:val="00683697"/>
    <w:rsid w:val="006837AC"/>
    <w:rsid w:val="00685781"/>
    <w:rsid w:val="00686577"/>
    <w:rsid w:val="006867BC"/>
    <w:rsid w:val="0068742E"/>
    <w:rsid w:val="006874C4"/>
    <w:rsid w:val="006877E1"/>
    <w:rsid w:val="00690EC0"/>
    <w:rsid w:val="0069149A"/>
    <w:rsid w:val="00691744"/>
    <w:rsid w:val="00691953"/>
    <w:rsid w:val="00692444"/>
    <w:rsid w:val="00692895"/>
    <w:rsid w:val="00693381"/>
    <w:rsid w:val="00693C27"/>
    <w:rsid w:val="00693DD0"/>
    <w:rsid w:val="00694306"/>
    <w:rsid w:val="00695979"/>
    <w:rsid w:val="00695A65"/>
    <w:rsid w:val="00695B2E"/>
    <w:rsid w:val="0069656D"/>
    <w:rsid w:val="00696C4C"/>
    <w:rsid w:val="00696FF3"/>
    <w:rsid w:val="0069700E"/>
    <w:rsid w:val="0069739B"/>
    <w:rsid w:val="00697880"/>
    <w:rsid w:val="00697A79"/>
    <w:rsid w:val="006A0AAA"/>
    <w:rsid w:val="006A10A0"/>
    <w:rsid w:val="006A230C"/>
    <w:rsid w:val="006A42F6"/>
    <w:rsid w:val="006A4D62"/>
    <w:rsid w:val="006A536F"/>
    <w:rsid w:val="006A538D"/>
    <w:rsid w:val="006A5BB4"/>
    <w:rsid w:val="006A6016"/>
    <w:rsid w:val="006A60C9"/>
    <w:rsid w:val="006A63FD"/>
    <w:rsid w:val="006A67D9"/>
    <w:rsid w:val="006A7E26"/>
    <w:rsid w:val="006B02F5"/>
    <w:rsid w:val="006B043D"/>
    <w:rsid w:val="006B1C1F"/>
    <w:rsid w:val="006B2B55"/>
    <w:rsid w:val="006B2DD0"/>
    <w:rsid w:val="006B3105"/>
    <w:rsid w:val="006B3A96"/>
    <w:rsid w:val="006B3F3F"/>
    <w:rsid w:val="006B435D"/>
    <w:rsid w:val="006B4CCF"/>
    <w:rsid w:val="006B7907"/>
    <w:rsid w:val="006B7CB5"/>
    <w:rsid w:val="006C1FAB"/>
    <w:rsid w:val="006C28C7"/>
    <w:rsid w:val="006C2E11"/>
    <w:rsid w:val="006C36C1"/>
    <w:rsid w:val="006C3808"/>
    <w:rsid w:val="006C425A"/>
    <w:rsid w:val="006C4433"/>
    <w:rsid w:val="006C4E80"/>
    <w:rsid w:val="006C4EE2"/>
    <w:rsid w:val="006C50D5"/>
    <w:rsid w:val="006C50D8"/>
    <w:rsid w:val="006C6EEC"/>
    <w:rsid w:val="006C6F86"/>
    <w:rsid w:val="006C732D"/>
    <w:rsid w:val="006C7C79"/>
    <w:rsid w:val="006D141C"/>
    <w:rsid w:val="006D1491"/>
    <w:rsid w:val="006D166A"/>
    <w:rsid w:val="006D16BC"/>
    <w:rsid w:val="006D19AC"/>
    <w:rsid w:val="006D20F2"/>
    <w:rsid w:val="006D226C"/>
    <w:rsid w:val="006D252E"/>
    <w:rsid w:val="006D3535"/>
    <w:rsid w:val="006D3F6A"/>
    <w:rsid w:val="006D437A"/>
    <w:rsid w:val="006D535E"/>
    <w:rsid w:val="006D742C"/>
    <w:rsid w:val="006D7509"/>
    <w:rsid w:val="006D75A4"/>
    <w:rsid w:val="006D7967"/>
    <w:rsid w:val="006D7E6F"/>
    <w:rsid w:val="006E0573"/>
    <w:rsid w:val="006E062F"/>
    <w:rsid w:val="006E0996"/>
    <w:rsid w:val="006E0E1B"/>
    <w:rsid w:val="006E100F"/>
    <w:rsid w:val="006E286C"/>
    <w:rsid w:val="006E2935"/>
    <w:rsid w:val="006E39EE"/>
    <w:rsid w:val="006E4E53"/>
    <w:rsid w:val="006E5523"/>
    <w:rsid w:val="006E5BDB"/>
    <w:rsid w:val="006E5D1C"/>
    <w:rsid w:val="006E7CEA"/>
    <w:rsid w:val="006E7DED"/>
    <w:rsid w:val="006E7DF9"/>
    <w:rsid w:val="006F006B"/>
    <w:rsid w:val="006F0076"/>
    <w:rsid w:val="006F1446"/>
    <w:rsid w:val="006F2D99"/>
    <w:rsid w:val="006F30AE"/>
    <w:rsid w:val="006F33C5"/>
    <w:rsid w:val="006F403A"/>
    <w:rsid w:val="006F403E"/>
    <w:rsid w:val="006F4545"/>
    <w:rsid w:val="006F4987"/>
    <w:rsid w:val="006F4BCA"/>
    <w:rsid w:val="006F5998"/>
    <w:rsid w:val="006F6C87"/>
    <w:rsid w:val="006F7024"/>
    <w:rsid w:val="0070024F"/>
    <w:rsid w:val="0070072D"/>
    <w:rsid w:val="00700CD8"/>
    <w:rsid w:val="00701EE6"/>
    <w:rsid w:val="00702513"/>
    <w:rsid w:val="00702738"/>
    <w:rsid w:val="00702B77"/>
    <w:rsid w:val="00702F11"/>
    <w:rsid w:val="0070359C"/>
    <w:rsid w:val="007035C9"/>
    <w:rsid w:val="00703E5F"/>
    <w:rsid w:val="007041E3"/>
    <w:rsid w:val="007042F5"/>
    <w:rsid w:val="0070574D"/>
    <w:rsid w:val="007057E3"/>
    <w:rsid w:val="00705E5A"/>
    <w:rsid w:val="0070626E"/>
    <w:rsid w:val="00706716"/>
    <w:rsid w:val="007068E2"/>
    <w:rsid w:val="00706ADB"/>
    <w:rsid w:val="00707198"/>
    <w:rsid w:val="0070793D"/>
    <w:rsid w:val="00707D50"/>
    <w:rsid w:val="00711883"/>
    <w:rsid w:val="007122F4"/>
    <w:rsid w:val="00712E11"/>
    <w:rsid w:val="00712EBB"/>
    <w:rsid w:val="007133A2"/>
    <w:rsid w:val="00713890"/>
    <w:rsid w:val="00714553"/>
    <w:rsid w:val="007147AF"/>
    <w:rsid w:val="00714887"/>
    <w:rsid w:val="00716C4E"/>
    <w:rsid w:val="00716F56"/>
    <w:rsid w:val="00717770"/>
    <w:rsid w:val="00720182"/>
    <w:rsid w:val="00720965"/>
    <w:rsid w:val="00721844"/>
    <w:rsid w:val="0072280B"/>
    <w:rsid w:val="00722DB8"/>
    <w:rsid w:val="00722E9D"/>
    <w:rsid w:val="0072347B"/>
    <w:rsid w:val="0072388F"/>
    <w:rsid w:val="0072436E"/>
    <w:rsid w:val="00724837"/>
    <w:rsid w:val="00724858"/>
    <w:rsid w:val="007248F1"/>
    <w:rsid w:val="007257A0"/>
    <w:rsid w:val="00726940"/>
    <w:rsid w:val="00726E8F"/>
    <w:rsid w:val="00727EE4"/>
    <w:rsid w:val="007307CB"/>
    <w:rsid w:val="00730E4F"/>
    <w:rsid w:val="0073125B"/>
    <w:rsid w:val="00731575"/>
    <w:rsid w:val="00732404"/>
    <w:rsid w:val="007325AB"/>
    <w:rsid w:val="0073281D"/>
    <w:rsid w:val="00732853"/>
    <w:rsid w:val="0073299D"/>
    <w:rsid w:val="00733494"/>
    <w:rsid w:val="00733E41"/>
    <w:rsid w:val="007343D7"/>
    <w:rsid w:val="00734427"/>
    <w:rsid w:val="007344A3"/>
    <w:rsid w:val="0073478A"/>
    <w:rsid w:val="00734E10"/>
    <w:rsid w:val="00735B2C"/>
    <w:rsid w:val="00735C92"/>
    <w:rsid w:val="00736E4F"/>
    <w:rsid w:val="007371E1"/>
    <w:rsid w:val="00737A4A"/>
    <w:rsid w:val="00737B0A"/>
    <w:rsid w:val="00737FF4"/>
    <w:rsid w:val="007403B8"/>
    <w:rsid w:val="00740488"/>
    <w:rsid w:val="00740925"/>
    <w:rsid w:val="00740A30"/>
    <w:rsid w:val="00740CB1"/>
    <w:rsid w:val="00740F2F"/>
    <w:rsid w:val="00740FF3"/>
    <w:rsid w:val="007414E2"/>
    <w:rsid w:val="00741D1E"/>
    <w:rsid w:val="007427B1"/>
    <w:rsid w:val="00743AEB"/>
    <w:rsid w:val="00744ECB"/>
    <w:rsid w:val="007453F1"/>
    <w:rsid w:val="007513DA"/>
    <w:rsid w:val="007514EC"/>
    <w:rsid w:val="00751C97"/>
    <w:rsid w:val="007528A6"/>
    <w:rsid w:val="00752946"/>
    <w:rsid w:val="00753AF3"/>
    <w:rsid w:val="00753C9C"/>
    <w:rsid w:val="00754050"/>
    <w:rsid w:val="0075449D"/>
    <w:rsid w:val="00754F13"/>
    <w:rsid w:val="00755349"/>
    <w:rsid w:val="0075535C"/>
    <w:rsid w:val="007553C0"/>
    <w:rsid w:val="007555E7"/>
    <w:rsid w:val="00755EEA"/>
    <w:rsid w:val="0075695B"/>
    <w:rsid w:val="00756B4B"/>
    <w:rsid w:val="00756DB3"/>
    <w:rsid w:val="007577F4"/>
    <w:rsid w:val="00757954"/>
    <w:rsid w:val="00757C83"/>
    <w:rsid w:val="0076094E"/>
    <w:rsid w:val="00760EF5"/>
    <w:rsid w:val="0076108E"/>
    <w:rsid w:val="0076185D"/>
    <w:rsid w:val="0076194D"/>
    <w:rsid w:val="007622E0"/>
    <w:rsid w:val="0076254F"/>
    <w:rsid w:val="007631DC"/>
    <w:rsid w:val="00763B4F"/>
    <w:rsid w:val="007642A2"/>
    <w:rsid w:val="00764C90"/>
    <w:rsid w:val="0076544D"/>
    <w:rsid w:val="00765EA6"/>
    <w:rsid w:val="00770B59"/>
    <w:rsid w:val="00770D3D"/>
    <w:rsid w:val="00770F5D"/>
    <w:rsid w:val="00771B89"/>
    <w:rsid w:val="00771BD1"/>
    <w:rsid w:val="00771DA6"/>
    <w:rsid w:val="00772074"/>
    <w:rsid w:val="007722E5"/>
    <w:rsid w:val="0077241D"/>
    <w:rsid w:val="007728B8"/>
    <w:rsid w:val="0077386A"/>
    <w:rsid w:val="00773E55"/>
    <w:rsid w:val="00774064"/>
    <w:rsid w:val="0077442F"/>
    <w:rsid w:val="00774BDA"/>
    <w:rsid w:val="00774C29"/>
    <w:rsid w:val="0077532C"/>
    <w:rsid w:val="00776CF4"/>
    <w:rsid w:val="00777619"/>
    <w:rsid w:val="0078053D"/>
    <w:rsid w:val="00780676"/>
    <w:rsid w:val="0078077B"/>
    <w:rsid w:val="00780952"/>
    <w:rsid w:val="007813B7"/>
    <w:rsid w:val="007817B6"/>
    <w:rsid w:val="0078182B"/>
    <w:rsid w:val="007819A8"/>
    <w:rsid w:val="007819CE"/>
    <w:rsid w:val="00781D59"/>
    <w:rsid w:val="00781D80"/>
    <w:rsid w:val="00781DAB"/>
    <w:rsid w:val="007829A3"/>
    <w:rsid w:val="00782BC0"/>
    <w:rsid w:val="00784199"/>
    <w:rsid w:val="00784558"/>
    <w:rsid w:val="0078473D"/>
    <w:rsid w:val="00784A1B"/>
    <w:rsid w:val="00784FE0"/>
    <w:rsid w:val="0078535C"/>
    <w:rsid w:val="00785411"/>
    <w:rsid w:val="00785B6F"/>
    <w:rsid w:val="00785DEC"/>
    <w:rsid w:val="00787675"/>
    <w:rsid w:val="007909F7"/>
    <w:rsid w:val="00790D4B"/>
    <w:rsid w:val="00791210"/>
    <w:rsid w:val="00791DA5"/>
    <w:rsid w:val="00792330"/>
    <w:rsid w:val="00792780"/>
    <w:rsid w:val="00792A60"/>
    <w:rsid w:val="007938E9"/>
    <w:rsid w:val="00793AC9"/>
    <w:rsid w:val="00793B45"/>
    <w:rsid w:val="00793D4B"/>
    <w:rsid w:val="00793D73"/>
    <w:rsid w:val="00793DEB"/>
    <w:rsid w:val="00794CA0"/>
    <w:rsid w:val="00796DE3"/>
    <w:rsid w:val="00796FD8"/>
    <w:rsid w:val="007A121E"/>
    <w:rsid w:val="007A1483"/>
    <w:rsid w:val="007A1715"/>
    <w:rsid w:val="007A19E6"/>
    <w:rsid w:val="007A26F3"/>
    <w:rsid w:val="007A2722"/>
    <w:rsid w:val="007A2816"/>
    <w:rsid w:val="007A2BC8"/>
    <w:rsid w:val="007A3067"/>
    <w:rsid w:val="007A309A"/>
    <w:rsid w:val="007A3680"/>
    <w:rsid w:val="007A36E2"/>
    <w:rsid w:val="007A372B"/>
    <w:rsid w:val="007A37FA"/>
    <w:rsid w:val="007A559C"/>
    <w:rsid w:val="007A65EF"/>
    <w:rsid w:val="007A6AA3"/>
    <w:rsid w:val="007A6D15"/>
    <w:rsid w:val="007A6EF1"/>
    <w:rsid w:val="007A780A"/>
    <w:rsid w:val="007B1355"/>
    <w:rsid w:val="007B1EF3"/>
    <w:rsid w:val="007B2BFF"/>
    <w:rsid w:val="007B37C5"/>
    <w:rsid w:val="007B400E"/>
    <w:rsid w:val="007B4723"/>
    <w:rsid w:val="007B4F50"/>
    <w:rsid w:val="007B72DB"/>
    <w:rsid w:val="007C238F"/>
    <w:rsid w:val="007C4272"/>
    <w:rsid w:val="007C454B"/>
    <w:rsid w:val="007C4F98"/>
    <w:rsid w:val="007C5E70"/>
    <w:rsid w:val="007C6F0D"/>
    <w:rsid w:val="007C726D"/>
    <w:rsid w:val="007D1FAC"/>
    <w:rsid w:val="007D2988"/>
    <w:rsid w:val="007D29DC"/>
    <w:rsid w:val="007D302D"/>
    <w:rsid w:val="007D345E"/>
    <w:rsid w:val="007D35C6"/>
    <w:rsid w:val="007D4448"/>
    <w:rsid w:val="007D4957"/>
    <w:rsid w:val="007D6DC0"/>
    <w:rsid w:val="007D7082"/>
    <w:rsid w:val="007D73DD"/>
    <w:rsid w:val="007E217A"/>
    <w:rsid w:val="007E2629"/>
    <w:rsid w:val="007E3009"/>
    <w:rsid w:val="007E3C56"/>
    <w:rsid w:val="007E4363"/>
    <w:rsid w:val="007E45AE"/>
    <w:rsid w:val="007E48CE"/>
    <w:rsid w:val="007E5964"/>
    <w:rsid w:val="007E5AEB"/>
    <w:rsid w:val="007E5F1C"/>
    <w:rsid w:val="007E62D3"/>
    <w:rsid w:val="007E7B92"/>
    <w:rsid w:val="007F05BE"/>
    <w:rsid w:val="007F0666"/>
    <w:rsid w:val="007F15F2"/>
    <w:rsid w:val="007F1E3C"/>
    <w:rsid w:val="007F24CF"/>
    <w:rsid w:val="007F26CF"/>
    <w:rsid w:val="007F2FAD"/>
    <w:rsid w:val="007F3A8B"/>
    <w:rsid w:val="007F4C74"/>
    <w:rsid w:val="007F515F"/>
    <w:rsid w:val="007F55BD"/>
    <w:rsid w:val="007F5F89"/>
    <w:rsid w:val="007F75F9"/>
    <w:rsid w:val="007F79F9"/>
    <w:rsid w:val="007F7A7E"/>
    <w:rsid w:val="00800C66"/>
    <w:rsid w:val="00800D30"/>
    <w:rsid w:val="00801228"/>
    <w:rsid w:val="00801CEB"/>
    <w:rsid w:val="008025F6"/>
    <w:rsid w:val="00802A37"/>
    <w:rsid w:val="00802EBB"/>
    <w:rsid w:val="00803499"/>
    <w:rsid w:val="0080591D"/>
    <w:rsid w:val="008064E8"/>
    <w:rsid w:val="00806BA7"/>
    <w:rsid w:val="00810457"/>
    <w:rsid w:val="00810ADE"/>
    <w:rsid w:val="008110CE"/>
    <w:rsid w:val="0081139D"/>
    <w:rsid w:val="00811F28"/>
    <w:rsid w:val="00812677"/>
    <w:rsid w:val="00812A0B"/>
    <w:rsid w:val="00813623"/>
    <w:rsid w:val="00813DCE"/>
    <w:rsid w:val="00814B71"/>
    <w:rsid w:val="00820062"/>
    <w:rsid w:val="00820716"/>
    <w:rsid w:val="00821E1C"/>
    <w:rsid w:val="0082270B"/>
    <w:rsid w:val="00822C5F"/>
    <w:rsid w:val="008235FB"/>
    <w:rsid w:val="00823BD3"/>
    <w:rsid w:val="00826DC8"/>
    <w:rsid w:val="00827424"/>
    <w:rsid w:val="00827F49"/>
    <w:rsid w:val="0083056C"/>
    <w:rsid w:val="00830748"/>
    <w:rsid w:val="00830A0B"/>
    <w:rsid w:val="00830EC7"/>
    <w:rsid w:val="008314FB"/>
    <w:rsid w:val="008323A7"/>
    <w:rsid w:val="008334E4"/>
    <w:rsid w:val="00833C08"/>
    <w:rsid w:val="008358FC"/>
    <w:rsid w:val="00835D49"/>
    <w:rsid w:val="0083694A"/>
    <w:rsid w:val="00840018"/>
    <w:rsid w:val="008410A6"/>
    <w:rsid w:val="00841C0A"/>
    <w:rsid w:val="0084304B"/>
    <w:rsid w:val="00843DAB"/>
    <w:rsid w:val="008453B9"/>
    <w:rsid w:val="00845FE6"/>
    <w:rsid w:val="00846121"/>
    <w:rsid w:val="00847280"/>
    <w:rsid w:val="0084745F"/>
    <w:rsid w:val="0084759D"/>
    <w:rsid w:val="00847C06"/>
    <w:rsid w:val="00851950"/>
    <w:rsid w:val="00851959"/>
    <w:rsid w:val="00851A38"/>
    <w:rsid w:val="00852023"/>
    <w:rsid w:val="008520C8"/>
    <w:rsid w:val="00852311"/>
    <w:rsid w:val="00852856"/>
    <w:rsid w:val="008542F8"/>
    <w:rsid w:val="008549CD"/>
    <w:rsid w:val="00854D2E"/>
    <w:rsid w:val="00855879"/>
    <w:rsid w:val="00855B2B"/>
    <w:rsid w:val="00855D46"/>
    <w:rsid w:val="00855DEC"/>
    <w:rsid w:val="0085636C"/>
    <w:rsid w:val="008563C1"/>
    <w:rsid w:val="008565EC"/>
    <w:rsid w:val="008568B9"/>
    <w:rsid w:val="00857F23"/>
    <w:rsid w:val="0086024D"/>
    <w:rsid w:val="00860F75"/>
    <w:rsid w:val="00861206"/>
    <w:rsid w:val="0086168D"/>
    <w:rsid w:val="00861916"/>
    <w:rsid w:val="00863396"/>
    <w:rsid w:val="008640A1"/>
    <w:rsid w:val="008640A5"/>
    <w:rsid w:val="00864134"/>
    <w:rsid w:val="00865310"/>
    <w:rsid w:val="008657AB"/>
    <w:rsid w:val="00865CFA"/>
    <w:rsid w:val="008661DA"/>
    <w:rsid w:val="00866DBE"/>
    <w:rsid w:val="00867FEB"/>
    <w:rsid w:val="00870E4A"/>
    <w:rsid w:val="00874D2C"/>
    <w:rsid w:val="008752D1"/>
    <w:rsid w:val="00875804"/>
    <w:rsid w:val="0087690F"/>
    <w:rsid w:val="008770B1"/>
    <w:rsid w:val="00877911"/>
    <w:rsid w:val="00877E5F"/>
    <w:rsid w:val="00881608"/>
    <w:rsid w:val="008827C3"/>
    <w:rsid w:val="00883718"/>
    <w:rsid w:val="008838D5"/>
    <w:rsid w:val="00883BD2"/>
    <w:rsid w:val="00884296"/>
    <w:rsid w:val="00884566"/>
    <w:rsid w:val="00884DE7"/>
    <w:rsid w:val="0088530F"/>
    <w:rsid w:val="008864C6"/>
    <w:rsid w:val="00887199"/>
    <w:rsid w:val="00890358"/>
    <w:rsid w:val="00891233"/>
    <w:rsid w:val="00891349"/>
    <w:rsid w:val="0089170F"/>
    <w:rsid w:val="008918E9"/>
    <w:rsid w:val="00892134"/>
    <w:rsid w:val="00892515"/>
    <w:rsid w:val="008932FF"/>
    <w:rsid w:val="00893D7A"/>
    <w:rsid w:val="00894411"/>
    <w:rsid w:val="00894565"/>
    <w:rsid w:val="00894A9F"/>
    <w:rsid w:val="00894FB7"/>
    <w:rsid w:val="008950CD"/>
    <w:rsid w:val="00895562"/>
    <w:rsid w:val="00895637"/>
    <w:rsid w:val="00896003"/>
    <w:rsid w:val="00896104"/>
    <w:rsid w:val="008968AB"/>
    <w:rsid w:val="00896F15"/>
    <w:rsid w:val="00897236"/>
    <w:rsid w:val="008A002B"/>
    <w:rsid w:val="008A0510"/>
    <w:rsid w:val="008A0C1A"/>
    <w:rsid w:val="008A0D56"/>
    <w:rsid w:val="008A0EA2"/>
    <w:rsid w:val="008A108A"/>
    <w:rsid w:val="008A18B5"/>
    <w:rsid w:val="008A308F"/>
    <w:rsid w:val="008A3204"/>
    <w:rsid w:val="008A3BC2"/>
    <w:rsid w:val="008A3D7B"/>
    <w:rsid w:val="008A4401"/>
    <w:rsid w:val="008A4A9B"/>
    <w:rsid w:val="008A4DE6"/>
    <w:rsid w:val="008A5824"/>
    <w:rsid w:val="008A5DE4"/>
    <w:rsid w:val="008A7C9C"/>
    <w:rsid w:val="008A7EF7"/>
    <w:rsid w:val="008B0002"/>
    <w:rsid w:val="008B035D"/>
    <w:rsid w:val="008B049F"/>
    <w:rsid w:val="008B0959"/>
    <w:rsid w:val="008B1EB5"/>
    <w:rsid w:val="008B224A"/>
    <w:rsid w:val="008B29BA"/>
    <w:rsid w:val="008B2BE9"/>
    <w:rsid w:val="008B455E"/>
    <w:rsid w:val="008B6425"/>
    <w:rsid w:val="008B6997"/>
    <w:rsid w:val="008B6CC0"/>
    <w:rsid w:val="008B768C"/>
    <w:rsid w:val="008C1420"/>
    <w:rsid w:val="008C21F0"/>
    <w:rsid w:val="008C2B0D"/>
    <w:rsid w:val="008C369E"/>
    <w:rsid w:val="008C36F1"/>
    <w:rsid w:val="008C38F9"/>
    <w:rsid w:val="008C3B63"/>
    <w:rsid w:val="008C4304"/>
    <w:rsid w:val="008C4B1A"/>
    <w:rsid w:val="008C4E7C"/>
    <w:rsid w:val="008C4E9E"/>
    <w:rsid w:val="008C5089"/>
    <w:rsid w:val="008C5557"/>
    <w:rsid w:val="008C5573"/>
    <w:rsid w:val="008C5C3C"/>
    <w:rsid w:val="008C5DAC"/>
    <w:rsid w:val="008C61B3"/>
    <w:rsid w:val="008C6DB9"/>
    <w:rsid w:val="008C7889"/>
    <w:rsid w:val="008C7E7F"/>
    <w:rsid w:val="008C7EB1"/>
    <w:rsid w:val="008D0083"/>
    <w:rsid w:val="008D1160"/>
    <w:rsid w:val="008D1958"/>
    <w:rsid w:val="008D1CA5"/>
    <w:rsid w:val="008D2357"/>
    <w:rsid w:val="008D2B08"/>
    <w:rsid w:val="008D3135"/>
    <w:rsid w:val="008D3157"/>
    <w:rsid w:val="008D333E"/>
    <w:rsid w:val="008D4531"/>
    <w:rsid w:val="008D4772"/>
    <w:rsid w:val="008D5702"/>
    <w:rsid w:val="008D6534"/>
    <w:rsid w:val="008D71C3"/>
    <w:rsid w:val="008D750F"/>
    <w:rsid w:val="008D7C07"/>
    <w:rsid w:val="008E0316"/>
    <w:rsid w:val="008E0547"/>
    <w:rsid w:val="008E141A"/>
    <w:rsid w:val="008E1B29"/>
    <w:rsid w:val="008E1CC4"/>
    <w:rsid w:val="008E1D21"/>
    <w:rsid w:val="008E2008"/>
    <w:rsid w:val="008E2820"/>
    <w:rsid w:val="008E3192"/>
    <w:rsid w:val="008E3B5A"/>
    <w:rsid w:val="008E569D"/>
    <w:rsid w:val="008E6A38"/>
    <w:rsid w:val="008E7480"/>
    <w:rsid w:val="008E75C0"/>
    <w:rsid w:val="008F05DC"/>
    <w:rsid w:val="008F0B27"/>
    <w:rsid w:val="008F11D3"/>
    <w:rsid w:val="008F1213"/>
    <w:rsid w:val="008F183A"/>
    <w:rsid w:val="008F2ADB"/>
    <w:rsid w:val="008F348C"/>
    <w:rsid w:val="008F3800"/>
    <w:rsid w:val="008F395F"/>
    <w:rsid w:val="008F3972"/>
    <w:rsid w:val="008F39F2"/>
    <w:rsid w:val="008F4DA9"/>
    <w:rsid w:val="008F50EC"/>
    <w:rsid w:val="008F5CA9"/>
    <w:rsid w:val="008F72C6"/>
    <w:rsid w:val="008F7E72"/>
    <w:rsid w:val="0090034A"/>
    <w:rsid w:val="00900CF2"/>
    <w:rsid w:val="0090114E"/>
    <w:rsid w:val="00901A32"/>
    <w:rsid w:val="00902124"/>
    <w:rsid w:val="00902FC3"/>
    <w:rsid w:val="00903728"/>
    <w:rsid w:val="00904F01"/>
    <w:rsid w:val="00905115"/>
    <w:rsid w:val="0090736E"/>
    <w:rsid w:val="0090757E"/>
    <w:rsid w:val="00907D90"/>
    <w:rsid w:val="009101B1"/>
    <w:rsid w:val="00910FD5"/>
    <w:rsid w:val="00911396"/>
    <w:rsid w:val="009115DD"/>
    <w:rsid w:val="0091181D"/>
    <w:rsid w:val="00911822"/>
    <w:rsid w:val="00912368"/>
    <w:rsid w:val="0091300A"/>
    <w:rsid w:val="009131EA"/>
    <w:rsid w:val="00913781"/>
    <w:rsid w:val="00913C00"/>
    <w:rsid w:val="009152E1"/>
    <w:rsid w:val="00915CAB"/>
    <w:rsid w:val="0091671C"/>
    <w:rsid w:val="0091685B"/>
    <w:rsid w:val="009168FC"/>
    <w:rsid w:val="00916A18"/>
    <w:rsid w:val="00920287"/>
    <w:rsid w:val="0092058C"/>
    <w:rsid w:val="00921916"/>
    <w:rsid w:val="009232C8"/>
    <w:rsid w:val="009237EB"/>
    <w:rsid w:val="00924605"/>
    <w:rsid w:val="00924D1E"/>
    <w:rsid w:val="009258C5"/>
    <w:rsid w:val="00925C53"/>
    <w:rsid w:val="00925DE3"/>
    <w:rsid w:val="0092601E"/>
    <w:rsid w:val="009263DF"/>
    <w:rsid w:val="00927C4B"/>
    <w:rsid w:val="00927D16"/>
    <w:rsid w:val="00930586"/>
    <w:rsid w:val="00931296"/>
    <w:rsid w:val="009324D9"/>
    <w:rsid w:val="00932650"/>
    <w:rsid w:val="00932DC3"/>
    <w:rsid w:val="00932E92"/>
    <w:rsid w:val="00933097"/>
    <w:rsid w:val="009355D8"/>
    <w:rsid w:val="00935C2A"/>
    <w:rsid w:val="00935EF3"/>
    <w:rsid w:val="00936550"/>
    <w:rsid w:val="00940369"/>
    <w:rsid w:val="00941171"/>
    <w:rsid w:val="009426AE"/>
    <w:rsid w:val="00942CC9"/>
    <w:rsid w:val="00944204"/>
    <w:rsid w:val="00944723"/>
    <w:rsid w:val="00944D38"/>
    <w:rsid w:val="009456E0"/>
    <w:rsid w:val="00945C09"/>
    <w:rsid w:val="00945DDD"/>
    <w:rsid w:val="009470F5"/>
    <w:rsid w:val="0095050A"/>
    <w:rsid w:val="00950560"/>
    <w:rsid w:val="00951064"/>
    <w:rsid w:val="0095109B"/>
    <w:rsid w:val="009512B7"/>
    <w:rsid w:val="00951653"/>
    <w:rsid w:val="00951DBB"/>
    <w:rsid w:val="009529D0"/>
    <w:rsid w:val="00952DD4"/>
    <w:rsid w:val="00953172"/>
    <w:rsid w:val="0095375D"/>
    <w:rsid w:val="009543FB"/>
    <w:rsid w:val="00955619"/>
    <w:rsid w:val="0095639F"/>
    <w:rsid w:val="009570B5"/>
    <w:rsid w:val="0095728F"/>
    <w:rsid w:val="00957E17"/>
    <w:rsid w:val="009614A9"/>
    <w:rsid w:val="009618D1"/>
    <w:rsid w:val="009624AB"/>
    <w:rsid w:val="00962A04"/>
    <w:rsid w:val="00962CA2"/>
    <w:rsid w:val="00963AE2"/>
    <w:rsid w:val="00964A6E"/>
    <w:rsid w:val="00966475"/>
    <w:rsid w:val="0096663F"/>
    <w:rsid w:val="00966AF9"/>
    <w:rsid w:val="00967C31"/>
    <w:rsid w:val="00967CB8"/>
    <w:rsid w:val="00967D36"/>
    <w:rsid w:val="00970515"/>
    <w:rsid w:val="00970862"/>
    <w:rsid w:val="00970AF5"/>
    <w:rsid w:val="009710DD"/>
    <w:rsid w:val="00971791"/>
    <w:rsid w:val="009722E3"/>
    <w:rsid w:val="0097247C"/>
    <w:rsid w:val="00972EC2"/>
    <w:rsid w:val="00973416"/>
    <w:rsid w:val="00975421"/>
    <w:rsid w:val="00975E29"/>
    <w:rsid w:val="00975EBD"/>
    <w:rsid w:val="00975F2C"/>
    <w:rsid w:val="00976DF1"/>
    <w:rsid w:val="00976E93"/>
    <w:rsid w:val="00977046"/>
    <w:rsid w:val="00977CAB"/>
    <w:rsid w:val="00980266"/>
    <w:rsid w:val="0098055F"/>
    <w:rsid w:val="009807AA"/>
    <w:rsid w:val="00980838"/>
    <w:rsid w:val="009824A3"/>
    <w:rsid w:val="0098267D"/>
    <w:rsid w:val="0098295B"/>
    <w:rsid w:val="00983DC5"/>
    <w:rsid w:val="00983DEB"/>
    <w:rsid w:val="00984762"/>
    <w:rsid w:val="00984D85"/>
    <w:rsid w:val="00985255"/>
    <w:rsid w:val="00985714"/>
    <w:rsid w:val="00985CED"/>
    <w:rsid w:val="00985E1C"/>
    <w:rsid w:val="00985F92"/>
    <w:rsid w:val="0098605C"/>
    <w:rsid w:val="00986F38"/>
    <w:rsid w:val="00990675"/>
    <w:rsid w:val="0099106C"/>
    <w:rsid w:val="0099131D"/>
    <w:rsid w:val="00991A39"/>
    <w:rsid w:val="00991EF7"/>
    <w:rsid w:val="009925E9"/>
    <w:rsid w:val="00992CD8"/>
    <w:rsid w:val="0099407F"/>
    <w:rsid w:val="009942D6"/>
    <w:rsid w:val="00994E3D"/>
    <w:rsid w:val="00995BF6"/>
    <w:rsid w:val="00995FF3"/>
    <w:rsid w:val="00996A49"/>
    <w:rsid w:val="00996B45"/>
    <w:rsid w:val="0099744D"/>
    <w:rsid w:val="009976D2"/>
    <w:rsid w:val="00997753"/>
    <w:rsid w:val="0099790A"/>
    <w:rsid w:val="009A05BE"/>
    <w:rsid w:val="009A0C65"/>
    <w:rsid w:val="009A0D2B"/>
    <w:rsid w:val="009A205D"/>
    <w:rsid w:val="009A3C3B"/>
    <w:rsid w:val="009A3C7D"/>
    <w:rsid w:val="009A4591"/>
    <w:rsid w:val="009A45C4"/>
    <w:rsid w:val="009A510A"/>
    <w:rsid w:val="009A52CF"/>
    <w:rsid w:val="009A608A"/>
    <w:rsid w:val="009A60E0"/>
    <w:rsid w:val="009A6876"/>
    <w:rsid w:val="009A6D60"/>
    <w:rsid w:val="009A763D"/>
    <w:rsid w:val="009A7923"/>
    <w:rsid w:val="009B1294"/>
    <w:rsid w:val="009B24A1"/>
    <w:rsid w:val="009B2B64"/>
    <w:rsid w:val="009B2CAF"/>
    <w:rsid w:val="009B45C6"/>
    <w:rsid w:val="009B4721"/>
    <w:rsid w:val="009B4B79"/>
    <w:rsid w:val="009B57B5"/>
    <w:rsid w:val="009B5997"/>
    <w:rsid w:val="009B5C32"/>
    <w:rsid w:val="009B5D1A"/>
    <w:rsid w:val="009B6144"/>
    <w:rsid w:val="009B6635"/>
    <w:rsid w:val="009B76E5"/>
    <w:rsid w:val="009B7F76"/>
    <w:rsid w:val="009C0059"/>
    <w:rsid w:val="009C0CDD"/>
    <w:rsid w:val="009C15CD"/>
    <w:rsid w:val="009C18B6"/>
    <w:rsid w:val="009C1D69"/>
    <w:rsid w:val="009C2070"/>
    <w:rsid w:val="009C2CC3"/>
    <w:rsid w:val="009C365B"/>
    <w:rsid w:val="009C5ED0"/>
    <w:rsid w:val="009C5ED6"/>
    <w:rsid w:val="009C6DAB"/>
    <w:rsid w:val="009C6E30"/>
    <w:rsid w:val="009C7250"/>
    <w:rsid w:val="009C7A74"/>
    <w:rsid w:val="009D069E"/>
    <w:rsid w:val="009D1C34"/>
    <w:rsid w:val="009D229E"/>
    <w:rsid w:val="009D2C2D"/>
    <w:rsid w:val="009D3998"/>
    <w:rsid w:val="009D3CCD"/>
    <w:rsid w:val="009D44F2"/>
    <w:rsid w:val="009D469C"/>
    <w:rsid w:val="009D4919"/>
    <w:rsid w:val="009D4C1D"/>
    <w:rsid w:val="009D6409"/>
    <w:rsid w:val="009D6A1B"/>
    <w:rsid w:val="009D7764"/>
    <w:rsid w:val="009D79BD"/>
    <w:rsid w:val="009D7C58"/>
    <w:rsid w:val="009E1514"/>
    <w:rsid w:val="009E19E5"/>
    <w:rsid w:val="009E1C85"/>
    <w:rsid w:val="009E2252"/>
    <w:rsid w:val="009E3989"/>
    <w:rsid w:val="009E5C55"/>
    <w:rsid w:val="009E659A"/>
    <w:rsid w:val="009F048E"/>
    <w:rsid w:val="009F227C"/>
    <w:rsid w:val="009F28BD"/>
    <w:rsid w:val="009F2A31"/>
    <w:rsid w:val="009F2B71"/>
    <w:rsid w:val="009F3747"/>
    <w:rsid w:val="009F4200"/>
    <w:rsid w:val="009F566C"/>
    <w:rsid w:val="009F5D5F"/>
    <w:rsid w:val="009F69A5"/>
    <w:rsid w:val="009F73CA"/>
    <w:rsid w:val="009F749B"/>
    <w:rsid w:val="009F78F1"/>
    <w:rsid w:val="00A003F1"/>
    <w:rsid w:val="00A013C5"/>
    <w:rsid w:val="00A01E56"/>
    <w:rsid w:val="00A03B47"/>
    <w:rsid w:val="00A03D1F"/>
    <w:rsid w:val="00A045E3"/>
    <w:rsid w:val="00A0505F"/>
    <w:rsid w:val="00A0537E"/>
    <w:rsid w:val="00A057DA"/>
    <w:rsid w:val="00A066A7"/>
    <w:rsid w:val="00A0679A"/>
    <w:rsid w:val="00A068E9"/>
    <w:rsid w:val="00A06A81"/>
    <w:rsid w:val="00A07106"/>
    <w:rsid w:val="00A0757C"/>
    <w:rsid w:val="00A0766E"/>
    <w:rsid w:val="00A1016A"/>
    <w:rsid w:val="00A1118F"/>
    <w:rsid w:val="00A12BF0"/>
    <w:rsid w:val="00A14227"/>
    <w:rsid w:val="00A147C3"/>
    <w:rsid w:val="00A1484F"/>
    <w:rsid w:val="00A14F7D"/>
    <w:rsid w:val="00A1592F"/>
    <w:rsid w:val="00A15AE7"/>
    <w:rsid w:val="00A15C82"/>
    <w:rsid w:val="00A17522"/>
    <w:rsid w:val="00A17E1D"/>
    <w:rsid w:val="00A20144"/>
    <w:rsid w:val="00A2093A"/>
    <w:rsid w:val="00A20BE5"/>
    <w:rsid w:val="00A217F7"/>
    <w:rsid w:val="00A22D01"/>
    <w:rsid w:val="00A236B1"/>
    <w:rsid w:val="00A23BDC"/>
    <w:rsid w:val="00A24C3F"/>
    <w:rsid w:val="00A2614C"/>
    <w:rsid w:val="00A2660F"/>
    <w:rsid w:val="00A26A7B"/>
    <w:rsid w:val="00A26A85"/>
    <w:rsid w:val="00A26DA1"/>
    <w:rsid w:val="00A3059B"/>
    <w:rsid w:val="00A30D86"/>
    <w:rsid w:val="00A30DE7"/>
    <w:rsid w:val="00A32053"/>
    <w:rsid w:val="00A32924"/>
    <w:rsid w:val="00A339E5"/>
    <w:rsid w:val="00A33D54"/>
    <w:rsid w:val="00A3634C"/>
    <w:rsid w:val="00A36831"/>
    <w:rsid w:val="00A37FA9"/>
    <w:rsid w:val="00A40C4B"/>
    <w:rsid w:val="00A41310"/>
    <w:rsid w:val="00A41585"/>
    <w:rsid w:val="00A41997"/>
    <w:rsid w:val="00A42263"/>
    <w:rsid w:val="00A432A8"/>
    <w:rsid w:val="00A432B7"/>
    <w:rsid w:val="00A43CFA"/>
    <w:rsid w:val="00A4486D"/>
    <w:rsid w:val="00A44EAE"/>
    <w:rsid w:val="00A45605"/>
    <w:rsid w:val="00A45C36"/>
    <w:rsid w:val="00A45C76"/>
    <w:rsid w:val="00A45E03"/>
    <w:rsid w:val="00A45E13"/>
    <w:rsid w:val="00A4645E"/>
    <w:rsid w:val="00A46F7A"/>
    <w:rsid w:val="00A4705F"/>
    <w:rsid w:val="00A47831"/>
    <w:rsid w:val="00A500E0"/>
    <w:rsid w:val="00A50356"/>
    <w:rsid w:val="00A50C2D"/>
    <w:rsid w:val="00A50ED0"/>
    <w:rsid w:val="00A51FAC"/>
    <w:rsid w:val="00A51FDF"/>
    <w:rsid w:val="00A52008"/>
    <w:rsid w:val="00A52E62"/>
    <w:rsid w:val="00A5382D"/>
    <w:rsid w:val="00A53A9A"/>
    <w:rsid w:val="00A53DE4"/>
    <w:rsid w:val="00A53FB1"/>
    <w:rsid w:val="00A561D4"/>
    <w:rsid w:val="00A57E0A"/>
    <w:rsid w:val="00A61FBE"/>
    <w:rsid w:val="00A62281"/>
    <w:rsid w:val="00A62884"/>
    <w:rsid w:val="00A63B43"/>
    <w:rsid w:val="00A65188"/>
    <w:rsid w:val="00A661BA"/>
    <w:rsid w:val="00A664A5"/>
    <w:rsid w:val="00A6688D"/>
    <w:rsid w:val="00A67934"/>
    <w:rsid w:val="00A67A79"/>
    <w:rsid w:val="00A67D70"/>
    <w:rsid w:val="00A703EE"/>
    <w:rsid w:val="00A707FD"/>
    <w:rsid w:val="00A70CA1"/>
    <w:rsid w:val="00A70CD5"/>
    <w:rsid w:val="00A714BE"/>
    <w:rsid w:val="00A717D4"/>
    <w:rsid w:val="00A72428"/>
    <w:rsid w:val="00A725F8"/>
    <w:rsid w:val="00A72C48"/>
    <w:rsid w:val="00A73071"/>
    <w:rsid w:val="00A7340C"/>
    <w:rsid w:val="00A73F3F"/>
    <w:rsid w:val="00A743E0"/>
    <w:rsid w:val="00A74C0C"/>
    <w:rsid w:val="00A7596A"/>
    <w:rsid w:val="00A75E75"/>
    <w:rsid w:val="00A76067"/>
    <w:rsid w:val="00A76C26"/>
    <w:rsid w:val="00A76F30"/>
    <w:rsid w:val="00A77BBF"/>
    <w:rsid w:val="00A80081"/>
    <w:rsid w:val="00A80257"/>
    <w:rsid w:val="00A80BB3"/>
    <w:rsid w:val="00A8197C"/>
    <w:rsid w:val="00A81EFD"/>
    <w:rsid w:val="00A83458"/>
    <w:rsid w:val="00A83F29"/>
    <w:rsid w:val="00A853C2"/>
    <w:rsid w:val="00A85C54"/>
    <w:rsid w:val="00A86E69"/>
    <w:rsid w:val="00A86F83"/>
    <w:rsid w:val="00A870C5"/>
    <w:rsid w:val="00A904D9"/>
    <w:rsid w:val="00A909B8"/>
    <w:rsid w:val="00A90B79"/>
    <w:rsid w:val="00A90C47"/>
    <w:rsid w:val="00A90D8F"/>
    <w:rsid w:val="00A91014"/>
    <w:rsid w:val="00A916E7"/>
    <w:rsid w:val="00A916F7"/>
    <w:rsid w:val="00A91B03"/>
    <w:rsid w:val="00A92458"/>
    <w:rsid w:val="00A92C95"/>
    <w:rsid w:val="00A94080"/>
    <w:rsid w:val="00A946ED"/>
    <w:rsid w:val="00A95066"/>
    <w:rsid w:val="00A95157"/>
    <w:rsid w:val="00A960C2"/>
    <w:rsid w:val="00A978E2"/>
    <w:rsid w:val="00A97A66"/>
    <w:rsid w:val="00A97CE3"/>
    <w:rsid w:val="00AA0174"/>
    <w:rsid w:val="00AA13AA"/>
    <w:rsid w:val="00AA19F2"/>
    <w:rsid w:val="00AA1C2B"/>
    <w:rsid w:val="00AA1DF1"/>
    <w:rsid w:val="00AA2031"/>
    <w:rsid w:val="00AA2594"/>
    <w:rsid w:val="00AA26DA"/>
    <w:rsid w:val="00AA2E73"/>
    <w:rsid w:val="00AA30CD"/>
    <w:rsid w:val="00AA321C"/>
    <w:rsid w:val="00AA53C2"/>
    <w:rsid w:val="00AA783F"/>
    <w:rsid w:val="00AA7841"/>
    <w:rsid w:val="00AA78EA"/>
    <w:rsid w:val="00AA7DBF"/>
    <w:rsid w:val="00AA7E33"/>
    <w:rsid w:val="00AA7FE0"/>
    <w:rsid w:val="00AB218E"/>
    <w:rsid w:val="00AB225A"/>
    <w:rsid w:val="00AB2932"/>
    <w:rsid w:val="00AB3FBB"/>
    <w:rsid w:val="00AB561D"/>
    <w:rsid w:val="00AC05F6"/>
    <w:rsid w:val="00AC089F"/>
    <w:rsid w:val="00AC098A"/>
    <w:rsid w:val="00AC1984"/>
    <w:rsid w:val="00AC30B6"/>
    <w:rsid w:val="00AC404B"/>
    <w:rsid w:val="00AC4BD6"/>
    <w:rsid w:val="00AC4C10"/>
    <w:rsid w:val="00AC4C3A"/>
    <w:rsid w:val="00AC4C8A"/>
    <w:rsid w:val="00AC4FFA"/>
    <w:rsid w:val="00AC5809"/>
    <w:rsid w:val="00AC59F0"/>
    <w:rsid w:val="00AC5AA8"/>
    <w:rsid w:val="00AC6434"/>
    <w:rsid w:val="00AC65B1"/>
    <w:rsid w:val="00AC74F1"/>
    <w:rsid w:val="00AC7ED1"/>
    <w:rsid w:val="00AD0748"/>
    <w:rsid w:val="00AD07D9"/>
    <w:rsid w:val="00AD1FF7"/>
    <w:rsid w:val="00AD2C41"/>
    <w:rsid w:val="00AD33EE"/>
    <w:rsid w:val="00AD48BA"/>
    <w:rsid w:val="00AD5A01"/>
    <w:rsid w:val="00AD5A20"/>
    <w:rsid w:val="00AD6144"/>
    <w:rsid w:val="00AD69B1"/>
    <w:rsid w:val="00AD773E"/>
    <w:rsid w:val="00AE1012"/>
    <w:rsid w:val="00AE11C9"/>
    <w:rsid w:val="00AE15EE"/>
    <w:rsid w:val="00AE1964"/>
    <w:rsid w:val="00AE203C"/>
    <w:rsid w:val="00AE2681"/>
    <w:rsid w:val="00AE2D28"/>
    <w:rsid w:val="00AE336B"/>
    <w:rsid w:val="00AE3913"/>
    <w:rsid w:val="00AE39BF"/>
    <w:rsid w:val="00AE408F"/>
    <w:rsid w:val="00AE4183"/>
    <w:rsid w:val="00AE4210"/>
    <w:rsid w:val="00AE603F"/>
    <w:rsid w:val="00AE70C6"/>
    <w:rsid w:val="00AE7434"/>
    <w:rsid w:val="00AE75C0"/>
    <w:rsid w:val="00AE779A"/>
    <w:rsid w:val="00AE794E"/>
    <w:rsid w:val="00AE7F16"/>
    <w:rsid w:val="00AF022A"/>
    <w:rsid w:val="00AF08DC"/>
    <w:rsid w:val="00AF0F44"/>
    <w:rsid w:val="00AF11F3"/>
    <w:rsid w:val="00AF123F"/>
    <w:rsid w:val="00AF1CBC"/>
    <w:rsid w:val="00AF1E51"/>
    <w:rsid w:val="00AF23F8"/>
    <w:rsid w:val="00AF2CBC"/>
    <w:rsid w:val="00AF2D4A"/>
    <w:rsid w:val="00AF34E3"/>
    <w:rsid w:val="00AF3B4D"/>
    <w:rsid w:val="00AF3DA3"/>
    <w:rsid w:val="00AF4070"/>
    <w:rsid w:val="00AF4424"/>
    <w:rsid w:val="00AF5072"/>
    <w:rsid w:val="00AF583E"/>
    <w:rsid w:val="00AF66D6"/>
    <w:rsid w:val="00AF6D4A"/>
    <w:rsid w:val="00B00134"/>
    <w:rsid w:val="00B001BC"/>
    <w:rsid w:val="00B0038A"/>
    <w:rsid w:val="00B004DA"/>
    <w:rsid w:val="00B005C7"/>
    <w:rsid w:val="00B006F6"/>
    <w:rsid w:val="00B008E4"/>
    <w:rsid w:val="00B01409"/>
    <w:rsid w:val="00B0158F"/>
    <w:rsid w:val="00B01C55"/>
    <w:rsid w:val="00B0344C"/>
    <w:rsid w:val="00B03EE0"/>
    <w:rsid w:val="00B03F23"/>
    <w:rsid w:val="00B05888"/>
    <w:rsid w:val="00B05A08"/>
    <w:rsid w:val="00B060F6"/>
    <w:rsid w:val="00B07F97"/>
    <w:rsid w:val="00B10C31"/>
    <w:rsid w:val="00B114B0"/>
    <w:rsid w:val="00B11E32"/>
    <w:rsid w:val="00B1201A"/>
    <w:rsid w:val="00B1240F"/>
    <w:rsid w:val="00B12E6C"/>
    <w:rsid w:val="00B1370D"/>
    <w:rsid w:val="00B13D90"/>
    <w:rsid w:val="00B1447C"/>
    <w:rsid w:val="00B14B4A"/>
    <w:rsid w:val="00B14DA1"/>
    <w:rsid w:val="00B151BB"/>
    <w:rsid w:val="00B152C0"/>
    <w:rsid w:val="00B1642D"/>
    <w:rsid w:val="00B16451"/>
    <w:rsid w:val="00B1672E"/>
    <w:rsid w:val="00B1736B"/>
    <w:rsid w:val="00B20A81"/>
    <w:rsid w:val="00B20D02"/>
    <w:rsid w:val="00B20D45"/>
    <w:rsid w:val="00B21F19"/>
    <w:rsid w:val="00B21FAA"/>
    <w:rsid w:val="00B21FFB"/>
    <w:rsid w:val="00B22D9E"/>
    <w:rsid w:val="00B2358A"/>
    <w:rsid w:val="00B23CB7"/>
    <w:rsid w:val="00B2409A"/>
    <w:rsid w:val="00B25C38"/>
    <w:rsid w:val="00B26391"/>
    <w:rsid w:val="00B2699B"/>
    <w:rsid w:val="00B26DD6"/>
    <w:rsid w:val="00B277B2"/>
    <w:rsid w:val="00B27F23"/>
    <w:rsid w:val="00B303A2"/>
    <w:rsid w:val="00B30849"/>
    <w:rsid w:val="00B309AA"/>
    <w:rsid w:val="00B309CC"/>
    <w:rsid w:val="00B30D9B"/>
    <w:rsid w:val="00B313D1"/>
    <w:rsid w:val="00B3202D"/>
    <w:rsid w:val="00B3259D"/>
    <w:rsid w:val="00B32E6B"/>
    <w:rsid w:val="00B33491"/>
    <w:rsid w:val="00B33EA4"/>
    <w:rsid w:val="00B34295"/>
    <w:rsid w:val="00B34301"/>
    <w:rsid w:val="00B34CE8"/>
    <w:rsid w:val="00B3542A"/>
    <w:rsid w:val="00B3633F"/>
    <w:rsid w:val="00B3658C"/>
    <w:rsid w:val="00B369DC"/>
    <w:rsid w:val="00B36BEC"/>
    <w:rsid w:val="00B37146"/>
    <w:rsid w:val="00B41455"/>
    <w:rsid w:val="00B41EBD"/>
    <w:rsid w:val="00B42241"/>
    <w:rsid w:val="00B422C6"/>
    <w:rsid w:val="00B42801"/>
    <w:rsid w:val="00B43005"/>
    <w:rsid w:val="00B43264"/>
    <w:rsid w:val="00B43A10"/>
    <w:rsid w:val="00B43F8A"/>
    <w:rsid w:val="00B4488F"/>
    <w:rsid w:val="00B44D8C"/>
    <w:rsid w:val="00B45B83"/>
    <w:rsid w:val="00B45E0B"/>
    <w:rsid w:val="00B465E1"/>
    <w:rsid w:val="00B46BDE"/>
    <w:rsid w:val="00B472B8"/>
    <w:rsid w:val="00B50165"/>
    <w:rsid w:val="00B50287"/>
    <w:rsid w:val="00B5052C"/>
    <w:rsid w:val="00B505AD"/>
    <w:rsid w:val="00B5095B"/>
    <w:rsid w:val="00B50DD1"/>
    <w:rsid w:val="00B50E49"/>
    <w:rsid w:val="00B517AA"/>
    <w:rsid w:val="00B51E03"/>
    <w:rsid w:val="00B52175"/>
    <w:rsid w:val="00B52773"/>
    <w:rsid w:val="00B52EB8"/>
    <w:rsid w:val="00B53817"/>
    <w:rsid w:val="00B53DD6"/>
    <w:rsid w:val="00B5407D"/>
    <w:rsid w:val="00B547A7"/>
    <w:rsid w:val="00B54823"/>
    <w:rsid w:val="00B5569C"/>
    <w:rsid w:val="00B55C98"/>
    <w:rsid w:val="00B5636C"/>
    <w:rsid w:val="00B56472"/>
    <w:rsid w:val="00B57DF7"/>
    <w:rsid w:val="00B6006D"/>
    <w:rsid w:val="00B6087E"/>
    <w:rsid w:val="00B60A76"/>
    <w:rsid w:val="00B60E2A"/>
    <w:rsid w:val="00B62116"/>
    <w:rsid w:val="00B62E19"/>
    <w:rsid w:val="00B637CB"/>
    <w:rsid w:val="00B63E22"/>
    <w:rsid w:val="00B64823"/>
    <w:rsid w:val="00B648EF"/>
    <w:rsid w:val="00B6589C"/>
    <w:rsid w:val="00B65D03"/>
    <w:rsid w:val="00B6657E"/>
    <w:rsid w:val="00B66695"/>
    <w:rsid w:val="00B66924"/>
    <w:rsid w:val="00B66E64"/>
    <w:rsid w:val="00B6709D"/>
    <w:rsid w:val="00B67BE1"/>
    <w:rsid w:val="00B70074"/>
    <w:rsid w:val="00B70392"/>
    <w:rsid w:val="00B70896"/>
    <w:rsid w:val="00B70AC2"/>
    <w:rsid w:val="00B71ABB"/>
    <w:rsid w:val="00B73BEE"/>
    <w:rsid w:val="00B73C6C"/>
    <w:rsid w:val="00B74061"/>
    <w:rsid w:val="00B75CD2"/>
    <w:rsid w:val="00B77686"/>
    <w:rsid w:val="00B803C3"/>
    <w:rsid w:val="00B8081B"/>
    <w:rsid w:val="00B80F7D"/>
    <w:rsid w:val="00B81A17"/>
    <w:rsid w:val="00B844C3"/>
    <w:rsid w:val="00B84BBA"/>
    <w:rsid w:val="00B86220"/>
    <w:rsid w:val="00B86CB0"/>
    <w:rsid w:val="00B87654"/>
    <w:rsid w:val="00B87B55"/>
    <w:rsid w:val="00B87F17"/>
    <w:rsid w:val="00B90D91"/>
    <w:rsid w:val="00B91028"/>
    <w:rsid w:val="00B92424"/>
    <w:rsid w:val="00B92D32"/>
    <w:rsid w:val="00B94140"/>
    <w:rsid w:val="00B9419F"/>
    <w:rsid w:val="00B946C9"/>
    <w:rsid w:val="00B95891"/>
    <w:rsid w:val="00B95B1A"/>
    <w:rsid w:val="00B966F7"/>
    <w:rsid w:val="00B96DF7"/>
    <w:rsid w:val="00B9725E"/>
    <w:rsid w:val="00B97AFD"/>
    <w:rsid w:val="00BA066E"/>
    <w:rsid w:val="00BA1557"/>
    <w:rsid w:val="00BA3523"/>
    <w:rsid w:val="00BA36F8"/>
    <w:rsid w:val="00BA3ECE"/>
    <w:rsid w:val="00BA3FA7"/>
    <w:rsid w:val="00BA5253"/>
    <w:rsid w:val="00BA52B7"/>
    <w:rsid w:val="00BA53ED"/>
    <w:rsid w:val="00BA5831"/>
    <w:rsid w:val="00BA75F0"/>
    <w:rsid w:val="00BB0DEE"/>
    <w:rsid w:val="00BB131B"/>
    <w:rsid w:val="00BB1D9E"/>
    <w:rsid w:val="00BB21BF"/>
    <w:rsid w:val="00BB2579"/>
    <w:rsid w:val="00BB37AC"/>
    <w:rsid w:val="00BB3B43"/>
    <w:rsid w:val="00BB3F48"/>
    <w:rsid w:val="00BB4353"/>
    <w:rsid w:val="00BB4683"/>
    <w:rsid w:val="00BB5C29"/>
    <w:rsid w:val="00BB6273"/>
    <w:rsid w:val="00BB6DFB"/>
    <w:rsid w:val="00BB7031"/>
    <w:rsid w:val="00BB7103"/>
    <w:rsid w:val="00BB7659"/>
    <w:rsid w:val="00BC0512"/>
    <w:rsid w:val="00BC09E1"/>
    <w:rsid w:val="00BC19B5"/>
    <w:rsid w:val="00BC1CCE"/>
    <w:rsid w:val="00BC25C2"/>
    <w:rsid w:val="00BC3E81"/>
    <w:rsid w:val="00BC4740"/>
    <w:rsid w:val="00BC50A4"/>
    <w:rsid w:val="00BC56CC"/>
    <w:rsid w:val="00BC5B7E"/>
    <w:rsid w:val="00BC6135"/>
    <w:rsid w:val="00BC6844"/>
    <w:rsid w:val="00BC6D75"/>
    <w:rsid w:val="00BC7012"/>
    <w:rsid w:val="00BC735D"/>
    <w:rsid w:val="00BC7C4D"/>
    <w:rsid w:val="00BD0024"/>
    <w:rsid w:val="00BD014E"/>
    <w:rsid w:val="00BD1ABB"/>
    <w:rsid w:val="00BD3431"/>
    <w:rsid w:val="00BD3640"/>
    <w:rsid w:val="00BD3DC3"/>
    <w:rsid w:val="00BD4776"/>
    <w:rsid w:val="00BD4EC7"/>
    <w:rsid w:val="00BD536B"/>
    <w:rsid w:val="00BD59A2"/>
    <w:rsid w:val="00BD5D4F"/>
    <w:rsid w:val="00BD66A3"/>
    <w:rsid w:val="00BD68AF"/>
    <w:rsid w:val="00BD709F"/>
    <w:rsid w:val="00BD729D"/>
    <w:rsid w:val="00BD742D"/>
    <w:rsid w:val="00BE09D0"/>
    <w:rsid w:val="00BE1274"/>
    <w:rsid w:val="00BE2113"/>
    <w:rsid w:val="00BE27B4"/>
    <w:rsid w:val="00BE33D5"/>
    <w:rsid w:val="00BE3572"/>
    <w:rsid w:val="00BE3FAD"/>
    <w:rsid w:val="00BE43FB"/>
    <w:rsid w:val="00BE4D15"/>
    <w:rsid w:val="00BE55A4"/>
    <w:rsid w:val="00BE6BD6"/>
    <w:rsid w:val="00BE7788"/>
    <w:rsid w:val="00BE7882"/>
    <w:rsid w:val="00BE79DD"/>
    <w:rsid w:val="00BE7A45"/>
    <w:rsid w:val="00BE7A89"/>
    <w:rsid w:val="00BE7DEC"/>
    <w:rsid w:val="00BF0236"/>
    <w:rsid w:val="00BF07F0"/>
    <w:rsid w:val="00BF14A2"/>
    <w:rsid w:val="00BF17F8"/>
    <w:rsid w:val="00BF18F5"/>
    <w:rsid w:val="00BF19AB"/>
    <w:rsid w:val="00BF2C12"/>
    <w:rsid w:val="00BF4CEA"/>
    <w:rsid w:val="00BF513B"/>
    <w:rsid w:val="00BF6901"/>
    <w:rsid w:val="00BF69A8"/>
    <w:rsid w:val="00BF6C8A"/>
    <w:rsid w:val="00BF6DDD"/>
    <w:rsid w:val="00BF7031"/>
    <w:rsid w:val="00BF72EA"/>
    <w:rsid w:val="00BF7926"/>
    <w:rsid w:val="00C003A4"/>
    <w:rsid w:val="00C00FE9"/>
    <w:rsid w:val="00C017CB"/>
    <w:rsid w:val="00C02618"/>
    <w:rsid w:val="00C029C6"/>
    <w:rsid w:val="00C02F41"/>
    <w:rsid w:val="00C03585"/>
    <w:rsid w:val="00C03B67"/>
    <w:rsid w:val="00C03C0E"/>
    <w:rsid w:val="00C04320"/>
    <w:rsid w:val="00C04382"/>
    <w:rsid w:val="00C04559"/>
    <w:rsid w:val="00C048A9"/>
    <w:rsid w:val="00C04AB7"/>
    <w:rsid w:val="00C04B9D"/>
    <w:rsid w:val="00C04E3E"/>
    <w:rsid w:val="00C04F88"/>
    <w:rsid w:val="00C05395"/>
    <w:rsid w:val="00C05E00"/>
    <w:rsid w:val="00C06FEC"/>
    <w:rsid w:val="00C074E9"/>
    <w:rsid w:val="00C07509"/>
    <w:rsid w:val="00C07765"/>
    <w:rsid w:val="00C0794D"/>
    <w:rsid w:val="00C07A0E"/>
    <w:rsid w:val="00C07C72"/>
    <w:rsid w:val="00C07E2C"/>
    <w:rsid w:val="00C100D9"/>
    <w:rsid w:val="00C117B4"/>
    <w:rsid w:val="00C11B72"/>
    <w:rsid w:val="00C13E47"/>
    <w:rsid w:val="00C1723A"/>
    <w:rsid w:val="00C17441"/>
    <w:rsid w:val="00C20720"/>
    <w:rsid w:val="00C215FA"/>
    <w:rsid w:val="00C21792"/>
    <w:rsid w:val="00C21921"/>
    <w:rsid w:val="00C22500"/>
    <w:rsid w:val="00C23AD2"/>
    <w:rsid w:val="00C23C67"/>
    <w:rsid w:val="00C2444A"/>
    <w:rsid w:val="00C2459A"/>
    <w:rsid w:val="00C24874"/>
    <w:rsid w:val="00C25013"/>
    <w:rsid w:val="00C261CA"/>
    <w:rsid w:val="00C30084"/>
    <w:rsid w:val="00C301C6"/>
    <w:rsid w:val="00C30518"/>
    <w:rsid w:val="00C3134D"/>
    <w:rsid w:val="00C324D0"/>
    <w:rsid w:val="00C326BB"/>
    <w:rsid w:val="00C33995"/>
    <w:rsid w:val="00C3410A"/>
    <w:rsid w:val="00C35741"/>
    <w:rsid w:val="00C3588F"/>
    <w:rsid w:val="00C373EF"/>
    <w:rsid w:val="00C40310"/>
    <w:rsid w:val="00C406C9"/>
    <w:rsid w:val="00C40A72"/>
    <w:rsid w:val="00C41415"/>
    <w:rsid w:val="00C41475"/>
    <w:rsid w:val="00C4315C"/>
    <w:rsid w:val="00C43254"/>
    <w:rsid w:val="00C4336D"/>
    <w:rsid w:val="00C43A6E"/>
    <w:rsid w:val="00C43C52"/>
    <w:rsid w:val="00C4425E"/>
    <w:rsid w:val="00C44868"/>
    <w:rsid w:val="00C45069"/>
    <w:rsid w:val="00C458FA"/>
    <w:rsid w:val="00C4723E"/>
    <w:rsid w:val="00C47650"/>
    <w:rsid w:val="00C47D56"/>
    <w:rsid w:val="00C500CD"/>
    <w:rsid w:val="00C5061D"/>
    <w:rsid w:val="00C50C2B"/>
    <w:rsid w:val="00C50DB7"/>
    <w:rsid w:val="00C51031"/>
    <w:rsid w:val="00C5129B"/>
    <w:rsid w:val="00C5152A"/>
    <w:rsid w:val="00C517EA"/>
    <w:rsid w:val="00C5188B"/>
    <w:rsid w:val="00C518D7"/>
    <w:rsid w:val="00C51B69"/>
    <w:rsid w:val="00C529EB"/>
    <w:rsid w:val="00C5327A"/>
    <w:rsid w:val="00C53C0C"/>
    <w:rsid w:val="00C54362"/>
    <w:rsid w:val="00C5436E"/>
    <w:rsid w:val="00C547DE"/>
    <w:rsid w:val="00C54B16"/>
    <w:rsid w:val="00C54BA6"/>
    <w:rsid w:val="00C54ED5"/>
    <w:rsid w:val="00C5692F"/>
    <w:rsid w:val="00C57296"/>
    <w:rsid w:val="00C5737C"/>
    <w:rsid w:val="00C575C6"/>
    <w:rsid w:val="00C57954"/>
    <w:rsid w:val="00C60F0B"/>
    <w:rsid w:val="00C61A61"/>
    <w:rsid w:val="00C61BA0"/>
    <w:rsid w:val="00C61FEB"/>
    <w:rsid w:val="00C62AD7"/>
    <w:rsid w:val="00C63565"/>
    <w:rsid w:val="00C638EB"/>
    <w:rsid w:val="00C640BE"/>
    <w:rsid w:val="00C65113"/>
    <w:rsid w:val="00C651C3"/>
    <w:rsid w:val="00C651E4"/>
    <w:rsid w:val="00C66C33"/>
    <w:rsid w:val="00C66D96"/>
    <w:rsid w:val="00C679E7"/>
    <w:rsid w:val="00C67DF1"/>
    <w:rsid w:val="00C67F6D"/>
    <w:rsid w:val="00C70EFC"/>
    <w:rsid w:val="00C72A97"/>
    <w:rsid w:val="00C74892"/>
    <w:rsid w:val="00C74A01"/>
    <w:rsid w:val="00C76610"/>
    <w:rsid w:val="00C7667A"/>
    <w:rsid w:val="00C766B2"/>
    <w:rsid w:val="00C76B6C"/>
    <w:rsid w:val="00C770EB"/>
    <w:rsid w:val="00C77709"/>
    <w:rsid w:val="00C8009E"/>
    <w:rsid w:val="00C80126"/>
    <w:rsid w:val="00C80BAD"/>
    <w:rsid w:val="00C8161A"/>
    <w:rsid w:val="00C8174F"/>
    <w:rsid w:val="00C81826"/>
    <w:rsid w:val="00C81EA6"/>
    <w:rsid w:val="00C82170"/>
    <w:rsid w:val="00C827B2"/>
    <w:rsid w:val="00C827CD"/>
    <w:rsid w:val="00C837C8"/>
    <w:rsid w:val="00C84705"/>
    <w:rsid w:val="00C84D7D"/>
    <w:rsid w:val="00C84E26"/>
    <w:rsid w:val="00C8520C"/>
    <w:rsid w:val="00C85B99"/>
    <w:rsid w:val="00C85BA1"/>
    <w:rsid w:val="00C85FF8"/>
    <w:rsid w:val="00C87EFB"/>
    <w:rsid w:val="00C87F9A"/>
    <w:rsid w:val="00C900D3"/>
    <w:rsid w:val="00C910C6"/>
    <w:rsid w:val="00C91180"/>
    <w:rsid w:val="00C91415"/>
    <w:rsid w:val="00C91611"/>
    <w:rsid w:val="00C916FD"/>
    <w:rsid w:val="00C91986"/>
    <w:rsid w:val="00C91E3D"/>
    <w:rsid w:val="00C922A1"/>
    <w:rsid w:val="00C92AEA"/>
    <w:rsid w:val="00C93502"/>
    <w:rsid w:val="00C949CD"/>
    <w:rsid w:val="00C96169"/>
    <w:rsid w:val="00C96793"/>
    <w:rsid w:val="00C96B99"/>
    <w:rsid w:val="00C97C31"/>
    <w:rsid w:val="00C97D12"/>
    <w:rsid w:val="00C97E9C"/>
    <w:rsid w:val="00CA118D"/>
    <w:rsid w:val="00CA1229"/>
    <w:rsid w:val="00CA1231"/>
    <w:rsid w:val="00CA129A"/>
    <w:rsid w:val="00CA1A33"/>
    <w:rsid w:val="00CA3E5B"/>
    <w:rsid w:val="00CA4068"/>
    <w:rsid w:val="00CA58DB"/>
    <w:rsid w:val="00CA6305"/>
    <w:rsid w:val="00CA6CDF"/>
    <w:rsid w:val="00CA6EE5"/>
    <w:rsid w:val="00CB053D"/>
    <w:rsid w:val="00CB1DB4"/>
    <w:rsid w:val="00CB27FE"/>
    <w:rsid w:val="00CB2C87"/>
    <w:rsid w:val="00CB2E8B"/>
    <w:rsid w:val="00CB3344"/>
    <w:rsid w:val="00CB3353"/>
    <w:rsid w:val="00CB4A86"/>
    <w:rsid w:val="00CB4F06"/>
    <w:rsid w:val="00CB779E"/>
    <w:rsid w:val="00CB7BFE"/>
    <w:rsid w:val="00CC0473"/>
    <w:rsid w:val="00CC1272"/>
    <w:rsid w:val="00CC167E"/>
    <w:rsid w:val="00CC1D3A"/>
    <w:rsid w:val="00CC2C9C"/>
    <w:rsid w:val="00CC2D7D"/>
    <w:rsid w:val="00CC3AD8"/>
    <w:rsid w:val="00CC3C64"/>
    <w:rsid w:val="00CC440B"/>
    <w:rsid w:val="00CC51B7"/>
    <w:rsid w:val="00CC5348"/>
    <w:rsid w:val="00CC546E"/>
    <w:rsid w:val="00CC640D"/>
    <w:rsid w:val="00CC65D8"/>
    <w:rsid w:val="00CC69A7"/>
    <w:rsid w:val="00CC7D69"/>
    <w:rsid w:val="00CD0022"/>
    <w:rsid w:val="00CD04F8"/>
    <w:rsid w:val="00CD0F20"/>
    <w:rsid w:val="00CD5275"/>
    <w:rsid w:val="00CD5377"/>
    <w:rsid w:val="00CD5C50"/>
    <w:rsid w:val="00CD6477"/>
    <w:rsid w:val="00CD711D"/>
    <w:rsid w:val="00CE044D"/>
    <w:rsid w:val="00CE0450"/>
    <w:rsid w:val="00CE1CD9"/>
    <w:rsid w:val="00CE2F4B"/>
    <w:rsid w:val="00CE4149"/>
    <w:rsid w:val="00CE5348"/>
    <w:rsid w:val="00CE53C4"/>
    <w:rsid w:val="00CE5E9E"/>
    <w:rsid w:val="00CE6329"/>
    <w:rsid w:val="00CE648C"/>
    <w:rsid w:val="00CE6A5E"/>
    <w:rsid w:val="00CE6B0E"/>
    <w:rsid w:val="00CE6B32"/>
    <w:rsid w:val="00CE6DC0"/>
    <w:rsid w:val="00CE71F1"/>
    <w:rsid w:val="00CE7E7C"/>
    <w:rsid w:val="00CF0B08"/>
    <w:rsid w:val="00CF0FDE"/>
    <w:rsid w:val="00CF1430"/>
    <w:rsid w:val="00CF18BD"/>
    <w:rsid w:val="00CF2805"/>
    <w:rsid w:val="00CF282A"/>
    <w:rsid w:val="00CF2E42"/>
    <w:rsid w:val="00CF37ED"/>
    <w:rsid w:val="00CF4F3A"/>
    <w:rsid w:val="00CF5738"/>
    <w:rsid w:val="00CF6AEA"/>
    <w:rsid w:val="00CF6D1B"/>
    <w:rsid w:val="00CF6F30"/>
    <w:rsid w:val="00CF7DB2"/>
    <w:rsid w:val="00D006BC"/>
    <w:rsid w:val="00D00DB8"/>
    <w:rsid w:val="00D0107F"/>
    <w:rsid w:val="00D0184E"/>
    <w:rsid w:val="00D020A0"/>
    <w:rsid w:val="00D022A2"/>
    <w:rsid w:val="00D02D78"/>
    <w:rsid w:val="00D030FB"/>
    <w:rsid w:val="00D03E15"/>
    <w:rsid w:val="00D04387"/>
    <w:rsid w:val="00D044E4"/>
    <w:rsid w:val="00D04785"/>
    <w:rsid w:val="00D04DCD"/>
    <w:rsid w:val="00D05A68"/>
    <w:rsid w:val="00D05DF8"/>
    <w:rsid w:val="00D06B4A"/>
    <w:rsid w:val="00D06C50"/>
    <w:rsid w:val="00D1069D"/>
    <w:rsid w:val="00D109A7"/>
    <w:rsid w:val="00D10BC2"/>
    <w:rsid w:val="00D10F04"/>
    <w:rsid w:val="00D11303"/>
    <w:rsid w:val="00D11873"/>
    <w:rsid w:val="00D11890"/>
    <w:rsid w:val="00D11C25"/>
    <w:rsid w:val="00D12A63"/>
    <w:rsid w:val="00D14945"/>
    <w:rsid w:val="00D149C0"/>
    <w:rsid w:val="00D15740"/>
    <w:rsid w:val="00D159D6"/>
    <w:rsid w:val="00D15B04"/>
    <w:rsid w:val="00D15E99"/>
    <w:rsid w:val="00D160BC"/>
    <w:rsid w:val="00D166CF"/>
    <w:rsid w:val="00D16802"/>
    <w:rsid w:val="00D17220"/>
    <w:rsid w:val="00D178C0"/>
    <w:rsid w:val="00D17E53"/>
    <w:rsid w:val="00D20F9B"/>
    <w:rsid w:val="00D215BD"/>
    <w:rsid w:val="00D217C0"/>
    <w:rsid w:val="00D21E29"/>
    <w:rsid w:val="00D224F6"/>
    <w:rsid w:val="00D22796"/>
    <w:rsid w:val="00D2280F"/>
    <w:rsid w:val="00D230BF"/>
    <w:rsid w:val="00D2357A"/>
    <w:rsid w:val="00D238B8"/>
    <w:rsid w:val="00D23A26"/>
    <w:rsid w:val="00D240BA"/>
    <w:rsid w:val="00D24350"/>
    <w:rsid w:val="00D257CC"/>
    <w:rsid w:val="00D2600B"/>
    <w:rsid w:val="00D2684D"/>
    <w:rsid w:val="00D27A26"/>
    <w:rsid w:val="00D30636"/>
    <w:rsid w:val="00D30C87"/>
    <w:rsid w:val="00D30DD4"/>
    <w:rsid w:val="00D31943"/>
    <w:rsid w:val="00D32A06"/>
    <w:rsid w:val="00D3495E"/>
    <w:rsid w:val="00D34D75"/>
    <w:rsid w:val="00D357DC"/>
    <w:rsid w:val="00D35CE0"/>
    <w:rsid w:val="00D35E7B"/>
    <w:rsid w:val="00D35F2A"/>
    <w:rsid w:val="00D37E74"/>
    <w:rsid w:val="00D4073C"/>
    <w:rsid w:val="00D40A15"/>
    <w:rsid w:val="00D410AA"/>
    <w:rsid w:val="00D41CCE"/>
    <w:rsid w:val="00D42429"/>
    <w:rsid w:val="00D42B18"/>
    <w:rsid w:val="00D43071"/>
    <w:rsid w:val="00D43528"/>
    <w:rsid w:val="00D43870"/>
    <w:rsid w:val="00D44871"/>
    <w:rsid w:val="00D44D73"/>
    <w:rsid w:val="00D45065"/>
    <w:rsid w:val="00D4539B"/>
    <w:rsid w:val="00D468C2"/>
    <w:rsid w:val="00D47DB5"/>
    <w:rsid w:val="00D47E35"/>
    <w:rsid w:val="00D514C4"/>
    <w:rsid w:val="00D519CD"/>
    <w:rsid w:val="00D531E5"/>
    <w:rsid w:val="00D53886"/>
    <w:rsid w:val="00D53A7C"/>
    <w:rsid w:val="00D53EEA"/>
    <w:rsid w:val="00D546B6"/>
    <w:rsid w:val="00D5548D"/>
    <w:rsid w:val="00D55B98"/>
    <w:rsid w:val="00D560BD"/>
    <w:rsid w:val="00D56593"/>
    <w:rsid w:val="00D577D2"/>
    <w:rsid w:val="00D57EA0"/>
    <w:rsid w:val="00D60691"/>
    <w:rsid w:val="00D60AF1"/>
    <w:rsid w:val="00D60B98"/>
    <w:rsid w:val="00D63640"/>
    <w:rsid w:val="00D63822"/>
    <w:rsid w:val="00D64938"/>
    <w:rsid w:val="00D64C0E"/>
    <w:rsid w:val="00D65D99"/>
    <w:rsid w:val="00D65FD1"/>
    <w:rsid w:val="00D660E9"/>
    <w:rsid w:val="00D66E82"/>
    <w:rsid w:val="00D6727C"/>
    <w:rsid w:val="00D701C3"/>
    <w:rsid w:val="00D7032E"/>
    <w:rsid w:val="00D70738"/>
    <w:rsid w:val="00D7081E"/>
    <w:rsid w:val="00D7184A"/>
    <w:rsid w:val="00D71C8A"/>
    <w:rsid w:val="00D72EC1"/>
    <w:rsid w:val="00D72FB3"/>
    <w:rsid w:val="00D7354F"/>
    <w:rsid w:val="00D73722"/>
    <w:rsid w:val="00D741AC"/>
    <w:rsid w:val="00D74DC6"/>
    <w:rsid w:val="00D756A2"/>
    <w:rsid w:val="00D7624F"/>
    <w:rsid w:val="00D76310"/>
    <w:rsid w:val="00D7775C"/>
    <w:rsid w:val="00D77EC3"/>
    <w:rsid w:val="00D80812"/>
    <w:rsid w:val="00D8124D"/>
    <w:rsid w:val="00D8135E"/>
    <w:rsid w:val="00D821B6"/>
    <w:rsid w:val="00D83637"/>
    <w:rsid w:val="00D8377E"/>
    <w:rsid w:val="00D84853"/>
    <w:rsid w:val="00D86A0A"/>
    <w:rsid w:val="00D877C7"/>
    <w:rsid w:val="00D90124"/>
    <w:rsid w:val="00D909C3"/>
    <w:rsid w:val="00D909C8"/>
    <w:rsid w:val="00D91224"/>
    <w:rsid w:val="00D92327"/>
    <w:rsid w:val="00D92558"/>
    <w:rsid w:val="00D93425"/>
    <w:rsid w:val="00D9396A"/>
    <w:rsid w:val="00D94107"/>
    <w:rsid w:val="00D971B1"/>
    <w:rsid w:val="00D974BF"/>
    <w:rsid w:val="00D97BBE"/>
    <w:rsid w:val="00DA016A"/>
    <w:rsid w:val="00DA25EC"/>
    <w:rsid w:val="00DA2DC9"/>
    <w:rsid w:val="00DA36D3"/>
    <w:rsid w:val="00DA3D06"/>
    <w:rsid w:val="00DA50C1"/>
    <w:rsid w:val="00DA53A1"/>
    <w:rsid w:val="00DA6D57"/>
    <w:rsid w:val="00DA7097"/>
    <w:rsid w:val="00DA7504"/>
    <w:rsid w:val="00DA7B28"/>
    <w:rsid w:val="00DB0B15"/>
    <w:rsid w:val="00DB1FE9"/>
    <w:rsid w:val="00DB201C"/>
    <w:rsid w:val="00DB2F35"/>
    <w:rsid w:val="00DB3043"/>
    <w:rsid w:val="00DB3BDD"/>
    <w:rsid w:val="00DB454C"/>
    <w:rsid w:val="00DB47B9"/>
    <w:rsid w:val="00DB4D1A"/>
    <w:rsid w:val="00DB5E82"/>
    <w:rsid w:val="00DB6563"/>
    <w:rsid w:val="00DB74BD"/>
    <w:rsid w:val="00DB7BB5"/>
    <w:rsid w:val="00DC03AD"/>
    <w:rsid w:val="00DC054D"/>
    <w:rsid w:val="00DC08ED"/>
    <w:rsid w:val="00DC0CDC"/>
    <w:rsid w:val="00DC0F0B"/>
    <w:rsid w:val="00DC1003"/>
    <w:rsid w:val="00DC10CC"/>
    <w:rsid w:val="00DC1EC0"/>
    <w:rsid w:val="00DC211B"/>
    <w:rsid w:val="00DC2647"/>
    <w:rsid w:val="00DC292D"/>
    <w:rsid w:val="00DC29E6"/>
    <w:rsid w:val="00DC2A9A"/>
    <w:rsid w:val="00DC2CE2"/>
    <w:rsid w:val="00DC3010"/>
    <w:rsid w:val="00DC3E6B"/>
    <w:rsid w:val="00DC3EB7"/>
    <w:rsid w:val="00DC5D3D"/>
    <w:rsid w:val="00DC5E46"/>
    <w:rsid w:val="00DC6850"/>
    <w:rsid w:val="00DC6B19"/>
    <w:rsid w:val="00DC6B8F"/>
    <w:rsid w:val="00DD019A"/>
    <w:rsid w:val="00DD0209"/>
    <w:rsid w:val="00DD0597"/>
    <w:rsid w:val="00DD093B"/>
    <w:rsid w:val="00DD10F9"/>
    <w:rsid w:val="00DD1730"/>
    <w:rsid w:val="00DD428D"/>
    <w:rsid w:val="00DD4325"/>
    <w:rsid w:val="00DD49FE"/>
    <w:rsid w:val="00DD4C93"/>
    <w:rsid w:val="00DD5859"/>
    <w:rsid w:val="00DD5AA9"/>
    <w:rsid w:val="00DD5BA5"/>
    <w:rsid w:val="00DD64B3"/>
    <w:rsid w:val="00DD65F3"/>
    <w:rsid w:val="00DD67C4"/>
    <w:rsid w:val="00DD6BE6"/>
    <w:rsid w:val="00DD71D2"/>
    <w:rsid w:val="00DE06FC"/>
    <w:rsid w:val="00DE09C4"/>
    <w:rsid w:val="00DE1643"/>
    <w:rsid w:val="00DE1872"/>
    <w:rsid w:val="00DE2DAC"/>
    <w:rsid w:val="00DE30F8"/>
    <w:rsid w:val="00DE335D"/>
    <w:rsid w:val="00DE38F9"/>
    <w:rsid w:val="00DE43F8"/>
    <w:rsid w:val="00DE5292"/>
    <w:rsid w:val="00DE57D6"/>
    <w:rsid w:val="00DE5B2F"/>
    <w:rsid w:val="00DE7A7C"/>
    <w:rsid w:val="00DF0C8A"/>
    <w:rsid w:val="00DF0DED"/>
    <w:rsid w:val="00DF17F4"/>
    <w:rsid w:val="00DF2BC6"/>
    <w:rsid w:val="00DF37BB"/>
    <w:rsid w:val="00DF38FD"/>
    <w:rsid w:val="00DF3ADA"/>
    <w:rsid w:val="00DF4133"/>
    <w:rsid w:val="00DF4A9A"/>
    <w:rsid w:val="00DF4E4D"/>
    <w:rsid w:val="00DF598D"/>
    <w:rsid w:val="00DF5C3D"/>
    <w:rsid w:val="00DF666C"/>
    <w:rsid w:val="00DF6818"/>
    <w:rsid w:val="00DF6D83"/>
    <w:rsid w:val="00DF6FAE"/>
    <w:rsid w:val="00DF765A"/>
    <w:rsid w:val="00DF78D2"/>
    <w:rsid w:val="00DF7B1E"/>
    <w:rsid w:val="00DF7DFB"/>
    <w:rsid w:val="00E002A2"/>
    <w:rsid w:val="00E0087B"/>
    <w:rsid w:val="00E0179A"/>
    <w:rsid w:val="00E01C8E"/>
    <w:rsid w:val="00E01CB8"/>
    <w:rsid w:val="00E02134"/>
    <w:rsid w:val="00E02200"/>
    <w:rsid w:val="00E032BB"/>
    <w:rsid w:val="00E03A62"/>
    <w:rsid w:val="00E04881"/>
    <w:rsid w:val="00E04E01"/>
    <w:rsid w:val="00E0564E"/>
    <w:rsid w:val="00E05C70"/>
    <w:rsid w:val="00E06588"/>
    <w:rsid w:val="00E06782"/>
    <w:rsid w:val="00E074E7"/>
    <w:rsid w:val="00E074F8"/>
    <w:rsid w:val="00E07B25"/>
    <w:rsid w:val="00E1017A"/>
    <w:rsid w:val="00E10CE7"/>
    <w:rsid w:val="00E120D9"/>
    <w:rsid w:val="00E12A36"/>
    <w:rsid w:val="00E12DA0"/>
    <w:rsid w:val="00E12DED"/>
    <w:rsid w:val="00E13228"/>
    <w:rsid w:val="00E134E1"/>
    <w:rsid w:val="00E1425C"/>
    <w:rsid w:val="00E16650"/>
    <w:rsid w:val="00E166C1"/>
    <w:rsid w:val="00E16CD8"/>
    <w:rsid w:val="00E16E3F"/>
    <w:rsid w:val="00E17114"/>
    <w:rsid w:val="00E179CC"/>
    <w:rsid w:val="00E17F12"/>
    <w:rsid w:val="00E20580"/>
    <w:rsid w:val="00E20F7D"/>
    <w:rsid w:val="00E21208"/>
    <w:rsid w:val="00E2170E"/>
    <w:rsid w:val="00E21BDE"/>
    <w:rsid w:val="00E21EAA"/>
    <w:rsid w:val="00E238C7"/>
    <w:rsid w:val="00E23AED"/>
    <w:rsid w:val="00E24C1B"/>
    <w:rsid w:val="00E251F1"/>
    <w:rsid w:val="00E25335"/>
    <w:rsid w:val="00E25ABD"/>
    <w:rsid w:val="00E25DF6"/>
    <w:rsid w:val="00E26188"/>
    <w:rsid w:val="00E26390"/>
    <w:rsid w:val="00E26D3F"/>
    <w:rsid w:val="00E273E0"/>
    <w:rsid w:val="00E30F43"/>
    <w:rsid w:val="00E31395"/>
    <w:rsid w:val="00E31FD3"/>
    <w:rsid w:val="00E3237A"/>
    <w:rsid w:val="00E324B3"/>
    <w:rsid w:val="00E33067"/>
    <w:rsid w:val="00E337DB"/>
    <w:rsid w:val="00E34A25"/>
    <w:rsid w:val="00E352D7"/>
    <w:rsid w:val="00E35916"/>
    <w:rsid w:val="00E36443"/>
    <w:rsid w:val="00E3692D"/>
    <w:rsid w:val="00E369DC"/>
    <w:rsid w:val="00E377C4"/>
    <w:rsid w:val="00E400C1"/>
    <w:rsid w:val="00E402A2"/>
    <w:rsid w:val="00E40531"/>
    <w:rsid w:val="00E40927"/>
    <w:rsid w:val="00E40B28"/>
    <w:rsid w:val="00E41D00"/>
    <w:rsid w:val="00E42315"/>
    <w:rsid w:val="00E42672"/>
    <w:rsid w:val="00E42AB6"/>
    <w:rsid w:val="00E42B99"/>
    <w:rsid w:val="00E430D6"/>
    <w:rsid w:val="00E43C21"/>
    <w:rsid w:val="00E442B7"/>
    <w:rsid w:val="00E44464"/>
    <w:rsid w:val="00E45442"/>
    <w:rsid w:val="00E4550C"/>
    <w:rsid w:val="00E463F5"/>
    <w:rsid w:val="00E46BBE"/>
    <w:rsid w:val="00E470F8"/>
    <w:rsid w:val="00E477B7"/>
    <w:rsid w:val="00E50AE7"/>
    <w:rsid w:val="00E50E87"/>
    <w:rsid w:val="00E516B8"/>
    <w:rsid w:val="00E523B3"/>
    <w:rsid w:val="00E52578"/>
    <w:rsid w:val="00E52F4B"/>
    <w:rsid w:val="00E544ED"/>
    <w:rsid w:val="00E54AA5"/>
    <w:rsid w:val="00E54D10"/>
    <w:rsid w:val="00E557BE"/>
    <w:rsid w:val="00E570C1"/>
    <w:rsid w:val="00E57A68"/>
    <w:rsid w:val="00E6060F"/>
    <w:rsid w:val="00E61AB7"/>
    <w:rsid w:val="00E61C30"/>
    <w:rsid w:val="00E61E61"/>
    <w:rsid w:val="00E62040"/>
    <w:rsid w:val="00E62334"/>
    <w:rsid w:val="00E639E2"/>
    <w:rsid w:val="00E63B5D"/>
    <w:rsid w:val="00E641D1"/>
    <w:rsid w:val="00E64934"/>
    <w:rsid w:val="00E653E6"/>
    <w:rsid w:val="00E663DE"/>
    <w:rsid w:val="00E6798A"/>
    <w:rsid w:val="00E679BB"/>
    <w:rsid w:val="00E67EDB"/>
    <w:rsid w:val="00E7062A"/>
    <w:rsid w:val="00E707FE"/>
    <w:rsid w:val="00E70DF6"/>
    <w:rsid w:val="00E716E8"/>
    <w:rsid w:val="00E71A95"/>
    <w:rsid w:val="00E71C77"/>
    <w:rsid w:val="00E72217"/>
    <w:rsid w:val="00E724E3"/>
    <w:rsid w:val="00E736D5"/>
    <w:rsid w:val="00E73C14"/>
    <w:rsid w:val="00E73C4F"/>
    <w:rsid w:val="00E742E7"/>
    <w:rsid w:val="00E746A7"/>
    <w:rsid w:val="00E747F1"/>
    <w:rsid w:val="00E75A1C"/>
    <w:rsid w:val="00E7602D"/>
    <w:rsid w:val="00E775F8"/>
    <w:rsid w:val="00E77773"/>
    <w:rsid w:val="00E77C75"/>
    <w:rsid w:val="00E77FF1"/>
    <w:rsid w:val="00E803E4"/>
    <w:rsid w:val="00E8093D"/>
    <w:rsid w:val="00E81C3A"/>
    <w:rsid w:val="00E82074"/>
    <w:rsid w:val="00E821C6"/>
    <w:rsid w:val="00E82395"/>
    <w:rsid w:val="00E82723"/>
    <w:rsid w:val="00E82A6A"/>
    <w:rsid w:val="00E82AB9"/>
    <w:rsid w:val="00E82C08"/>
    <w:rsid w:val="00E82F9B"/>
    <w:rsid w:val="00E8305F"/>
    <w:rsid w:val="00E830F9"/>
    <w:rsid w:val="00E8352F"/>
    <w:rsid w:val="00E83C8B"/>
    <w:rsid w:val="00E85E03"/>
    <w:rsid w:val="00E86A90"/>
    <w:rsid w:val="00E8717A"/>
    <w:rsid w:val="00E90700"/>
    <w:rsid w:val="00E90F3C"/>
    <w:rsid w:val="00E910C8"/>
    <w:rsid w:val="00E92C4E"/>
    <w:rsid w:val="00E93F1A"/>
    <w:rsid w:val="00E95D6B"/>
    <w:rsid w:val="00E95E4E"/>
    <w:rsid w:val="00E96130"/>
    <w:rsid w:val="00E96492"/>
    <w:rsid w:val="00E964C9"/>
    <w:rsid w:val="00E96511"/>
    <w:rsid w:val="00E96C07"/>
    <w:rsid w:val="00E96DA8"/>
    <w:rsid w:val="00E97112"/>
    <w:rsid w:val="00E972EE"/>
    <w:rsid w:val="00E97A4B"/>
    <w:rsid w:val="00EA0415"/>
    <w:rsid w:val="00EA0749"/>
    <w:rsid w:val="00EA0932"/>
    <w:rsid w:val="00EA1825"/>
    <w:rsid w:val="00EA21BE"/>
    <w:rsid w:val="00EA3A92"/>
    <w:rsid w:val="00EA4763"/>
    <w:rsid w:val="00EA4AFB"/>
    <w:rsid w:val="00EA5BBC"/>
    <w:rsid w:val="00EA66D7"/>
    <w:rsid w:val="00EA68A0"/>
    <w:rsid w:val="00EA6C1C"/>
    <w:rsid w:val="00EA6EAE"/>
    <w:rsid w:val="00EB0538"/>
    <w:rsid w:val="00EB1457"/>
    <w:rsid w:val="00EB15F0"/>
    <w:rsid w:val="00EB15FF"/>
    <w:rsid w:val="00EB24A1"/>
    <w:rsid w:val="00EB2873"/>
    <w:rsid w:val="00EB4FE4"/>
    <w:rsid w:val="00EB533D"/>
    <w:rsid w:val="00EB6080"/>
    <w:rsid w:val="00EB69EC"/>
    <w:rsid w:val="00EB70F3"/>
    <w:rsid w:val="00EB7CB6"/>
    <w:rsid w:val="00EC03CD"/>
    <w:rsid w:val="00EC0404"/>
    <w:rsid w:val="00EC0D00"/>
    <w:rsid w:val="00EC1070"/>
    <w:rsid w:val="00EC15DE"/>
    <w:rsid w:val="00EC1C16"/>
    <w:rsid w:val="00EC2470"/>
    <w:rsid w:val="00EC37C8"/>
    <w:rsid w:val="00EC4069"/>
    <w:rsid w:val="00EC5C4C"/>
    <w:rsid w:val="00EC64EF"/>
    <w:rsid w:val="00EC68A5"/>
    <w:rsid w:val="00EC733D"/>
    <w:rsid w:val="00ED008C"/>
    <w:rsid w:val="00ED075B"/>
    <w:rsid w:val="00ED1174"/>
    <w:rsid w:val="00ED1ABF"/>
    <w:rsid w:val="00ED1C60"/>
    <w:rsid w:val="00ED2E25"/>
    <w:rsid w:val="00ED3E14"/>
    <w:rsid w:val="00ED4002"/>
    <w:rsid w:val="00ED45D4"/>
    <w:rsid w:val="00ED4AC8"/>
    <w:rsid w:val="00ED58C6"/>
    <w:rsid w:val="00ED5B27"/>
    <w:rsid w:val="00ED5C8A"/>
    <w:rsid w:val="00ED6B7A"/>
    <w:rsid w:val="00ED7218"/>
    <w:rsid w:val="00ED72F9"/>
    <w:rsid w:val="00ED7851"/>
    <w:rsid w:val="00EE05AF"/>
    <w:rsid w:val="00EE0B45"/>
    <w:rsid w:val="00EE21BF"/>
    <w:rsid w:val="00EE2DF1"/>
    <w:rsid w:val="00EE303F"/>
    <w:rsid w:val="00EE4051"/>
    <w:rsid w:val="00EE4437"/>
    <w:rsid w:val="00EE4A02"/>
    <w:rsid w:val="00EE5197"/>
    <w:rsid w:val="00EE5568"/>
    <w:rsid w:val="00EE6A29"/>
    <w:rsid w:val="00EE6ED5"/>
    <w:rsid w:val="00EE7A51"/>
    <w:rsid w:val="00EF0D74"/>
    <w:rsid w:val="00EF1C6B"/>
    <w:rsid w:val="00EF22C2"/>
    <w:rsid w:val="00EF26AD"/>
    <w:rsid w:val="00EF3528"/>
    <w:rsid w:val="00EF3702"/>
    <w:rsid w:val="00EF3A51"/>
    <w:rsid w:val="00EF3CF7"/>
    <w:rsid w:val="00EF5980"/>
    <w:rsid w:val="00EF6DB8"/>
    <w:rsid w:val="00EF6DC8"/>
    <w:rsid w:val="00EF7496"/>
    <w:rsid w:val="00EF7653"/>
    <w:rsid w:val="00F0099D"/>
    <w:rsid w:val="00F00C5C"/>
    <w:rsid w:val="00F00ED2"/>
    <w:rsid w:val="00F011E5"/>
    <w:rsid w:val="00F012EC"/>
    <w:rsid w:val="00F0167B"/>
    <w:rsid w:val="00F019C3"/>
    <w:rsid w:val="00F04086"/>
    <w:rsid w:val="00F0462D"/>
    <w:rsid w:val="00F0469F"/>
    <w:rsid w:val="00F04A4B"/>
    <w:rsid w:val="00F05105"/>
    <w:rsid w:val="00F052CA"/>
    <w:rsid w:val="00F06A90"/>
    <w:rsid w:val="00F07604"/>
    <w:rsid w:val="00F0782B"/>
    <w:rsid w:val="00F100A6"/>
    <w:rsid w:val="00F111D6"/>
    <w:rsid w:val="00F11BDD"/>
    <w:rsid w:val="00F12096"/>
    <w:rsid w:val="00F156EA"/>
    <w:rsid w:val="00F162B6"/>
    <w:rsid w:val="00F17D02"/>
    <w:rsid w:val="00F20F56"/>
    <w:rsid w:val="00F2106B"/>
    <w:rsid w:val="00F210F4"/>
    <w:rsid w:val="00F219A7"/>
    <w:rsid w:val="00F22BC6"/>
    <w:rsid w:val="00F23B1B"/>
    <w:rsid w:val="00F23D70"/>
    <w:rsid w:val="00F25558"/>
    <w:rsid w:val="00F2607C"/>
    <w:rsid w:val="00F2634B"/>
    <w:rsid w:val="00F26FC0"/>
    <w:rsid w:val="00F30576"/>
    <w:rsid w:val="00F306B2"/>
    <w:rsid w:val="00F306DE"/>
    <w:rsid w:val="00F3087B"/>
    <w:rsid w:val="00F31388"/>
    <w:rsid w:val="00F31413"/>
    <w:rsid w:val="00F333CA"/>
    <w:rsid w:val="00F33B92"/>
    <w:rsid w:val="00F34053"/>
    <w:rsid w:val="00F34AC4"/>
    <w:rsid w:val="00F34B88"/>
    <w:rsid w:val="00F352EC"/>
    <w:rsid w:val="00F3696C"/>
    <w:rsid w:val="00F36DB6"/>
    <w:rsid w:val="00F40684"/>
    <w:rsid w:val="00F417A7"/>
    <w:rsid w:val="00F41B2C"/>
    <w:rsid w:val="00F41DAB"/>
    <w:rsid w:val="00F42BBE"/>
    <w:rsid w:val="00F43EC4"/>
    <w:rsid w:val="00F45060"/>
    <w:rsid w:val="00F453FF"/>
    <w:rsid w:val="00F45BCD"/>
    <w:rsid w:val="00F46215"/>
    <w:rsid w:val="00F4741A"/>
    <w:rsid w:val="00F47FC8"/>
    <w:rsid w:val="00F50898"/>
    <w:rsid w:val="00F51484"/>
    <w:rsid w:val="00F528F8"/>
    <w:rsid w:val="00F52F59"/>
    <w:rsid w:val="00F533D2"/>
    <w:rsid w:val="00F53488"/>
    <w:rsid w:val="00F53AE5"/>
    <w:rsid w:val="00F53C7F"/>
    <w:rsid w:val="00F53E78"/>
    <w:rsid w:val="00F53F3A"/>
    <w:rsid w:val="00F54122"/>
    <w:rsid w:val="00F5447E"/>
    <w:rsid w:val="00F54CA4"/>
    <w:rsid w:val="00F5562A"/>
    <w:rsid w:val="00F57255"/>
    <w:rsid w:val="00F603DB"/>
    <w:rsid w:val="00F604FB"/>
    <w:rsid w:val="00F609E4"/>
    <w:rsid w:val="00F61265"/>
    <w:rsid w:val="00F61F79"/>
    <w:rsid w:val="00F624F3"/>
    <w:rsid w:val="00F62FB7"/>
    <w:rsid w:val="00F630A2"/>
    <w:rsid w:val="00F63354"/>
    <w:rsid w:val="00F635F3"/>
    <w:rsid w:val="00F64991"/>
    <w:rsid w:val="00F65E79"/>
    <w:rsid w:val="00F65E89"/>
    <w:rsid w:val="00F66A74"/>
    <w:rsid w:val="00F66E81"/>
    <w:rsid w:val="00F6743F"/>
    <w:rsid w:val="00F705CE"/>
    <w:rsid w:val="00F70612"/>
    <w:rsid w:val="00F70626"/>
    <w:rsid w:val="00F7072C"/>
    <w:rsid w:val="00F70E7E"/>
    <w:rsid w:val="00F71A5C"/>
    <w:rsid w:val="00F7259A"/>
    <w:rsid w:val="00F74019"/>
    <w:rsid w:val="00F761B8"/>
    <w:rsid w:val="00F7654E"/>
    <w:rsid w:val="00F76D28"/>
    <w:rsid w:val="00F774A2"/>
    <w:rsid w:val="00F77751"/>
    <w:rsid w:val="00F77782"/>
    <w:rsid w:val="00F77DD0"/>
    <w:rsid w:val="00F77E1B"/>
    <w:rsid w:val="00F807C4"/>
    <w:rsid w:val="00F81B17"/>
    <w:rsid w:val="00F81B32"/>
    <w:rsid w:val="00F82EA5"/>
    <w:rsid w:val="00F82F9F"/>
    <w:rsid w:val="00F8335F"/>
    <w:rsid w:val="00F838C2"/>
    <w:rsid w:val="00F852C9"/>
    <w:rsid w:val="00F85607"/>
    <w:rsid w:val="00F86321"/>
    <w:rsid w:val="00F9084C"/>
    <w:rsid w:val="00F90961"/>
    <w:rsid w:val="00F90992"/>
    <w:rsid w:val="00F90DF3"/>
    <w:rsid w:val="00F917C0"/>
    <w:rsid w:val="00F91E72"/>
    <w:rsid w:val="00F91EDB"/>
    <w:rsid w:val="00F92603"/>
    <w:rsid w:val="00F9380B"/>
    <w:rsid w:val="00F93B54"/>
    <w:rsid w:val="00F94537"/>
    <w:rsid w:val="00F94B8F"/>
    <w:rsid w:val="00F950F3"/>
    <w:rsid w:val="00F953AF"/>
    <w:rsid w:val="00F961E4"/>
    <w:rsid w:val="00F96535"/>
    <w:rsid w:val="00F96AB6"/>
    <w:rsid w:val="00FA02A8"/>
    <w:rsid w:val="00FA03BF"/>
    <w:rsid w:val="00FA042F"/>
    <w:rsid w:val="00FA047D"/>
    <w:rsid w:val="00FA0538"/>
    <w:rsid w:val="00FA070E"/>
    <w:rsid w:val="00FA09A0"/>
    <w:rsid w:val="00FA0E21"/>
    <w:rsid w:val="00FA1220"/>
    <w:rsid w:val="00FA1BE8"/>
    <w:rsid w:val="00FA1F1F"/>
    <w:rsid w:val="00FA294E"/>
    <w:rsid w:val="00FA37E2"/>
    <w:rsid w:val="00FA3867"/>
    <w:rsid w:val="00FA6542"/>
    <w:rsid w:val="00FA6CD2"/>
    <w:rsid w:val="00FA72AB"/>
    <w:rsid w:val="00FA75DA"/>
    <w:rsid w:val="00FA7D94"/>
    <w:rsid w:val="00FA7F21"/>
    <w:rsid w:val="00FB00CF"/>
    <w:rsid w:val="00FB0998"/>
    <w:rsid w:val="00FB0C12"/>
    <w:rsid w:val="00FB0F0E"/>
    <w:rsid w:val="00FB12DA"/>
    <w:rsid w:val="00FB188A"/>
    <w:rsid w:val="00FB1D22"/>
    <w:rsid w:val="00FB1F7F"/>
    <w:rsid w:val="00FB2C48"/>
    <w:rsid w:val="00FB2E74"/>
    <w:rsid w:val="00FB3610"/>
    <w:rsid w:val="00FB37CB"/>
    <w:rsid w:val="00FB4067"/>
    <w:rsid w:val="00FB4E18"/>
    <w:rsid w:val="00FB5A57"/>
    <w:rsid w:val="00FB67D1"/>
    <w:rsid w:val="00FB7D36"/>
    <w:rsid w:val="00FC0544"/>
    <w:rsid w:val="00FC143B"/>
    <w:rsid w:val="00FC15F8"/>
    <w:rsid w:val="00FC3342"/>
    <w:rsid w:val="00FC40E3"/>
    <w:rsid w:val="00FC4F52"/>
    <w:rsid w:val="00FC5175"/>
    <w:rsid w:val="00FC517C"/>
    <w:rsid w:val="00FC65A6"/>
    <w:rsid w:val="00FC7165"/>
    <w:rsid w:val="00FC7B70"/>
    <w:rsid w:val="00FC7D69"/>
    <w:rsid w:val="00FC7FF5"/>
    <w:rsid w:val="00FD021E"/>
    <w:rsid w:val="00FD0436"/>
    <w:rsid w:val="00FD2124"/>
    <w:rsid w:val="00FD2561"/>
    <w:rsid w:val="00FD2B73"/>
    <w:rsid w:val="00FD2C65"/>
    <w:rsid w:val="00FD3CA1"/>
    <w:rsid w:val="00FD41B5"/>
    <w:rsid w:val="00FD52B5"/>
    <w:rsid w:val="00FD5366"/>
    <w:rsid w:val="00FD5751"/>
    <w:rsid w:val="00FD5BC6"/>
    <w:rsid w:val="00FD66F4"/>
    <w:rsid w:val="00FD6772"/>
    <w:rsid w:val="00FD6CAA"/>
    <w:rsid w:val="00FD7051"/>
    <w:rsid w:val="00FE0C7D"/>
    <w:rsid w:val="00FE16EA"/>
    <w:rsid w:val="00FE1E47"/>
    <w:rsid w:val="00FE1FD6"/>
    <w:rsid w:val="00FE2729"/>
    <w:rsid w:val="00FE2FE7"/>
    <w:rsid w:val="00FE35B8"/>
    <w:rsid w:val="00FE3CFC"/>
    <w:rsid w:val="00FE4846"/>
    <w:rsid w:val="00FE5043"/>
    <w:rsid w:val="00FE72ED"/>
    <w:rsid w:val="00FE7418"/>
    <w:rsid w:val="00FE7707"/>
    <w:rsid w:val="00FF0697"/>
    <w:rsid w:val="00FF16E9"/>
    <w:rsid w:val="00FF1818"/>
    <w:rsid w:val="00FF1E45"/>
    <w:rsid w:val="00FF24A2"/>
    <w:rsid w:val="00FF2D2E"/>
    <w:rsid w:val="00FF3103"/>
    <w:rsid w:val="00FF3106"/>
    <w:rsid w:val="00FF33DC"/>
    <w:rsid w:val="00FF4048"/>
    <w:rsid w:val="00FF4E4B"/>
    <w:rsid w:val="00FF5280"/>
    <w:rsid w:val="00FF53B2"/>
    <w:rsid w:val="00FF6E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92558"/>
  </w:style>
  <w:style w:type="paragraph" w:styleId="1">
    <w:name w:val="heading 1"/>
    <w:basedOn w:val="a"/>
    <w:next w:val="a"/>
    <w:link w:val="10"/>
    <w:qFormat/>
    <w:rsid w:val="002D4159"/>
    <w:pPr>
      <w:keepNext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0F524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92558"/>
    <w:pPr>
      <w:jc w:val="both"/>
    </w:pPr>
    <w:rPr>
      <w:sz w:val="24"/>
    </w:rPr>
  </w:style>
  <w:style w:type="paragraph" w:styleId="a5">
    <w:name w:val="Title"/>
    <w:basedOn w:val="a"/>
    <w:qFormat/>
    <w:rsid w:val="00D92558"/>
    <w:pPr>
      <w:keepLines/>
      <w:jc w:val="center"/>
    </w:pPr>
    <w:rPr>
      <w:b/>
      <w:sz w:val="22"/>
    </w:rPr>
  </w:style>
  <w:style w:type="paragraph" w:styleId="a6">
    <w:name w:val="Subtitle"/>
    <w:basedOn w:val="a"/>
    <w:qFormat/>
    <w:rsid w:val="00D92558"/>
    <w:pPr>
      <w:jc w:val="center"/>
    </w:pPr>
    <w:rPr>
      <w:b/>
      <w:sz w:val="26"/>
    </w:rPr>
  </w:style>
  <w:style w:type="character" w:customStyle="1" w:styleId="FontStyle27">
    <w:name w:val="Font Style27"/>
    <w:basedOn w:val="a0"/>
    <w:rsid w:val="00D92558"/>
    <w:rPr>
      <w:rFonts w:ascii="Times New Roman" w:hAnsi="Times New Roman" w:cs="Times New Roman"/>
      <w:sz w:val="22"/>
      <w:szCs w:val="22"/>
    </w:rPr>
  </w:style>
  <w:style w:type="paragraph" w:customStyle="1" w:styleId="a7">
    <w:basedOn w:val="a"/>
    <w:rsid w:val="00D92558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Style20">
    <w:name w:val="Style20"/>
    <w:basedOn w:val="a"/>
    <w:rsid w:val="00D92558"/>
    <w:pPr>
      <w:widowControl w:val="0"/>
      <w:autoSpaceDE w:val="0"/>
      <w:autoSpaceDN w:val="0"/>
      <w:adjustRightInd w:val="0"/>
      <w:spacing w:line="274" w:lineRule="exact"/>
      <w:ind w:firstLine="533"/>
      <w:jc w:val="both"/>
    </w:pPr>
    <w:rPr>
      <w:sz w:val="24"/>
      <w:szCs w:val="24"/>
    </w:rPr>
  </w:style>
  <w:style w:type="character" w:customStyle="1" w:styleId="a4">
    <w:name w:val="Основной текст Знак"/>
    <w:basedOn w:val="a0"/>
    <w:link w:val="a3"/>
    <w:rsid w:val="00D92558"/>
    <w:rPr>
      <w:sz w:val="24"/>
      <w:lang w:val="ru-RU" w:eastAsia="ru-RU" w:bidi="ar-SA"/>
    </w:rPr>
  </w:style>
  <w:style w:type="character" w:customStyle="1" w:styleId="FontStyle11">
    <w:name w:val="Font Style11"/>
    <w:basedOn w:val="a0"/>
    <w:rsid w:val="00D92558"/>
    <w:rPr>
      <w:rFonts w:ascii="Times New Roman" w:hAnsi="Times New Roman" w:cs="Times New Roman" w:hint="default"/>
      <w:sz w:val="26"/>
      <w:szCs w:val="26"/>
    </w:rPr>
  </w:style>
  <w:style w:type="paragraph" w:customStyle="1" w:styleId="Style9">
    <w:name w:val="Style9"/>
    <w:basedOn w:val="a"/>
    <w:rsid w:val="00D92558"/>
    <w:pPr>
      <w:widowControl w:val="0"/>
      <w:autoSpaceDE w:val="0"/>
      <w:autoSpaceDN w:val="0"/>
      <w:adjustRightInd w:val="0"/>
      <w:spacing w:line="274" w:lineRule="exact"/>
      <w:ind w:hanging="178"/>
    </w:pPr>
    <w:rPr>
      <w:sz w:val="24"/>
      <w:szCs w:val="24"/>
    </w:rPr>
  </w:style>
  <w:style w:type="paragraph" w:customStyle="1" w:styleId="a8">
    <w:name w:val="Знак Знак"/>
    <w:basedOn w:val="a"/>
    <w:rsid w:val="00B004DA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20">
    <w:name w:val="Body Text Indent 2"/>
    <w:basedOn w:val="a"/>
    <w:link w:val="21"/>
    <w:rsid w:val="005E7C69"/>
    <w:pPr>
      <w:spacing w:after="120" w:line="480" w:lineRule="auto"/>
      <w:ind w:left="283"/>
    </w:pPr>
  </w:style>
  <w:style w:type="paragraph" w:styleId="a9">
    <w:name w:val="footer"/>
    <w:basedOn w:val="a"/>
    <w:link w:val="aa"/>
    <w:uiPriority w:val="99"/>
    <w:rsid w:val="00BC6D75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BC6D75"/>
  </w:style>
  <w:style w:type="paragraph" w:customStyle="1" w:styleId="Style14">
    <w:name w:val="Style14"/>
    <w:basedOn w:val="a"/>
    <w:rsid w:val="003A0253"/>
    <w:pPr>
      <w:widowControl w:val="0"/>
      <w:autoSpaceDE w:val="0"/>
      <w:autoSpaceDN w:val="0"/>
      <w:adjustRightInd w:val="0"/>
      <w:spacing w:line="322" w:lineRule="exact"/>
      <w:ind w:hanging="278"/>
      <w:jc w:val="both"/>
    </w:pPr>
    <w:rPr>
      <w:sz w:val="24"/>
      <w:szCs w:val="24"/>
    </w:rPr>
  </w:style>
  <w:style w:type="character" w:customStyle="1" w:styleId="FontStyle26">
    <w:name w:val="Font Style26"/>
    <w:basedOn w:val="a0"/>
    <w:rsid w:val="003A0253"/>
    <w:rPr>
      <w:rFonts w:ascii="Times New Roman" w:hAnsi="Times New Roman" w:cs="Times New Roman"/>
      <w:sz w:val="26"/>
      <w:szCs w:val="26"/>
    </w:rPr>
  </w:style>
  <w:style w:type="paragraph" w:styleId="ac">
    <w:name w:val="Balloon Text"/>
    <w:basedOn w:val="a"/>
    <w:semiHidden/>
    <w:rsid w:val="001D59A9"/>
    <w:rPr>
      <w:rFonts w:ascii="Tahoma" w:hAnsi="Tahoma" w:cs="Tahoma"/>
      <w:sz w:val="16"/>
      <w:szCs w:val="16"/>
    </w:rPr>
  </w:style>
  <w:style w:type="character" w:styleId="ad">
    <w:name w:val="Hyperlink"/>
    <w:basedOn w:val="a0"/>
    <w:rsid w:val="008E141A"/>
    <w:rPr>
      <w:color w:val="0000FF"/>
      <w:u w:val="single"/>
    </w:rPr>
  </w:style>
  <w:style w:type="paragraph" w:customStyle="1" w:styleId="11">
    <w:name w:val="Стиль1"/>
    <w:basedOn w:val="a"/>
    <w:rsid w:val="002D4159"/>
    <w:rPr>
      <w:rFonts w:ascii="Bookman Old Style" w:hAnsi="Bookman Old Style"/>
      <w:sz w:val="24"/>
    </w:rPr>
  </w:style>
  <w:style w:type="paragraph" w:customStyle="1" w:styleId="12">
    <w:name w:val="1 Знак Знак Знак Знак"/>
    <w:basedOn w:val="a"/>
    <w:rsid w:val="002D4159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3">
    <w:name w:val="1 Знак"/>
    <w:basedOn w:val="a"/>
    <w:rsid w:val="00D60B98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e">
    <w:name w:val="Знак Знак Знак"/>
    <w:basedOn w:val="a"/>
    <w:rsid w:val="00C50DB7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FontStyle22">
    <w:name w:val="Font Style22"/>
    <w:basedOn w:val="a0"/>
    <w:rsid w:val="00F86321"/>
    <w:rPr>
      <w:rFonts w:ascii="Times New Roman" w:hAnsi="Times New Roman" w:cs="Times New Roman"/>
      <w:sz w:val="22"/>
      <w:szCs w:val="22"/>
    </w:rPr>
  </w:style>
  <w:style w:type="paragraph" w:customStyle="1" w:styleId="ConsPlusNormal">
    <w:name w:val="ConsPlusNormal"/>
    <w:rsid w:val="0009004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Style7">
    <w:name w:val="Style7"/>
    <w:basedOn w:val="a"/>
    <w:rsid w:val="00754F13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character" w:customStyle="1" w:styleId="14pt">
    <w:name w:val="Основной текст + 14 pt"/>
    <w:rsid w:val="0047021B"/>
    <w:rPr>
      <w:b/>
      <w:sz w:val="26"/>
      <w:szCs w:val="26"/>
      <w:lang w:val="ru-RU" w:eastAsia="ru-RU" w:bidi="ar-SA"/>
    </w:rPr>
  </w:style>
  <w:style w:type="paragraph" w:customStyle="1" w:styleId="14">
    <w:name w:val="Знак Знак1 Знак Знак Знак Знак Знак Знак Знак"/>
    <w:basedOn w:val="a"/>
    <w:rsid w:val="00EE0B45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f">
    <w:name w:val="header"/>
    <w:basedOn w:val="a"/>
    <w:rsid w:val="007A2722"/>
    <w:pPr>
      <w:tabs>
        <w:tab w:val="center" w:pos="4677"/>
        <w:tab w:val="right" w:pos="9355"/>
      </w:tabs>
    </w:pPr>
  </w:style>
  <w:style w:type="character" w:customStyle="1" w:styleId="FontStyle19">
    <w:name w:val="Font Style19"/>
    <w:basedOn w:val="a0"/>
    <w:rsid w:val="00B547A7"/>
    <w:rPr>
      <w:rFonts w:ascii="Times New Roman" w:hAnsi="Times New Roman" w:cs="Times New Roman"/>
      <w:sz w:val="26"/>
      <w:szCs w:val="26"/>
    </w:rPr>
  </w:style>
  <w:style w:type="paragraph" w:styleId="af0">
    <w:name w:val="Body Text Indent"/>
    <w:basedOn w:val="a"/>
    <w:link w:val="af1"/>
    <w:rsid w:val="00DE5B2F"/>
    <w:pPr>
      <w:spacing w:after="120"/>
      <w:ind w:left="283"/>
    </w:pPr>
    <w:rPr>
      <w:sz w:val="24"/>
      <w:szCs w:val="24"/>
    </w:rPr>
  </w:style>
  <w:style w:type="paragraph" w:customStyle="1" w:styleId="3">
    <w:name w:val="Знак Знак3 Знак"/>
    <w:basedOn w:val="a"/>
    <w:rsid w:val="00525B0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30">
    <w:name w:val="Знак Знак3 Знак Знак Знак"/>
    <w:basedOn w:val="a"/>
    <w:rsid w:val="00165210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styleId="af2">
    <w:name w:val="FollowedHyperlink"/>
    <w:basedOn w:val="a0"/>
    <w:rsid w:val="003A0C76"/>
    <w:rPr>
      <w:color w:val="800080"/>
      <w:u w:val="single"/>
    </w:rPr>
  </w:style>
  <w:style w:type="character" w:customStyle="1" w:styleId="21">
    <w:name w:val="Основной текст с отступом 2 Знак"/>
    <w:basedOn w:val="a0"/>
    <w:link w:val="20"/>
    <w:rsid w:val="0025424B"/>
  </w:style>
  <w:style w:type="table" w:styleId="af3">
    <w:name w:val="Table Grid"/>
    <w:basedOn w:val="a1"/>
    <w:rsid w:val="00F7654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rsid w:val="00E71C77"/>
    <w:rPr>
      <w:b/>
      <w:sz w:val="24"/>
    </w:rPr>
  </w:style>
  <w:style w:type="character" w:customStyle="1" w:styleId="af1">
    <w:name w:val="Основной текст с отступом Знак"/>
    <w:basedOn w:val="a0"/>
    <w:link w:val="af0"/>
    <w:rsid w:val="00C13E47"/>
    <w:rPr>
      <w:sz w:val="24"/>
      <w:szCs w:val="24"/>
    </w:rPr>
  </w:style>
  <w:style w:type="character" w:styleId="af4">
    <w:name w:val="Strong"/>
    <w:basedOn w:val="a0"/>
    <w:uiPriority w:val="22"/>
    <w:qFormat/>
    <w:rsid w:val="00A960C2"/>
    <w:rPr>
      <w:b/>
      <w:bCs/>
    </w:rPr>
  </w:style>
  <w:style w:type="paragraph" w:styleId="af5">
    <w:name w:val="List Paragraph"/>
    <w:basedOn w:val="a"/>
    <w:uiPriority w:val="34"/>
    <w:qFormat/>
    <w:rsid w:val="00504D92"/>
    <w:pPr>
      <w:ind w:left="720"/>
      <w:contextualSpacing/>
    </w:pPr>
  </w:style>
  <w:style w:type="character" w:customStyle="1" w:styleId="aa">
    <w:name w:val="Нижний колонтитул Знак"/>
    <w:basedOn w:val="a0"/>
    <w:link w:val="a9"/>
    <w:uiPriority w:val="99"/>
    <w:rsid w:val="00955619"/>
  </w:style>
  <w:style w:type="paragraph" w:customStyle="1" w:styleId="ConsPlusTitlePage">
    <w:name w:val="ConsPlusTitlePage"/>
    <w:rsid w:val="00360927"/>
    <w:pPr>
      <w:widowControl w:val="0"/>
      <w:autoSpaceDE w:val="0"/>
      <w:autoSpaceDN w:val="0"/>
    </w:pPr>
    <w:rPr>
      <w:rFonts w:ascii="Tahoma" w:hAnsi="Tahoma" w:cs="Tahom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16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3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4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5D3B834C3264442B37DEBDA14A42EDC" ma:contentTypeVersion="0" ma:contentTypeDescription="Создание документа." ma:contentTypeScope="" ma:versionID="a11951df881b066fc3b22229edd6659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d5e9ee565066404da4099087e782e4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E2A955-CAF3-4B7A-9FC8-FE825B7BD45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295AC3F-3E51-48CF-A2AA-4EADF22BCA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5DE632A-BBA9-4D9D-BE21-B8AF44A18229}">
  <ds:schemaRefs>
    <ds:schemaRef ds:uri="http://schemas.microsoft.com/office/2006/documentManagement/types"/>
    <ds:schemaRef ds:uri="http://purl.org/dc/elements/1.1/"/>
    <ds:schemaRef ds:uri="http://purl.org/dc/terms/"/>
    <ds:schemaRef ds:uri="http://purl.org/dc/dcmitype/"/>
    <ds:schemaRef ds:uri="http://www.w3.org/XML/1998/namespace"/>
    <ds:schemaRef ds:uri="http://schemas.microsoft.com/office/2006/metadata/properties"/>
    <ds:schemaRef ds:uri="http://schemas.openxmlformats.org/package/2006/metadata/core-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5B1B1D1-23D5-4995-A32B-A1A81D9DC0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61</Words>
  <Characters>5290</Characters>
  <Application>Microsoft Office Word</Application>
  <DocSecurity>4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БРАНИЕ  ДЕПУТАТОВ НЕНЕЦКОГО АВТОНОМНОГО ОКРУГА</vt:lpstr>
    </vt:vector>
  </TitlesOfParts>
  <Company/>
  <LinksUpToDate>false</LinksUpToDate>
  <CharactersWithSpaces>60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БРАНИЕ  ДЕПУТАТОВ НЕНЕЦКОГО АВТОНОМНОГО ОКРУГА</dc:title>
  <dc:creator>User</dc:creator>
  <cp:lastModifiedBy>olgamar</cp:lastModifiedBy>
  <cp:revision>2</cp:revision>
  <cp:lastPrinted>2021-12-14T12:31:00Z</cp:lastPrinted>
  <dcterms:created xsi:type="dcterms:W3CDTF">2021-12-28T06:25:00Z</dcterms:created>
  <dcterms:modified xsi:type="dcterms:W3CDTF">2021-12-28T06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5D3B834C3264442B37DEBDA14A42EDC</vt:lpwstr>
  </property>
</Properties>
</file>